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5E3" w:rsidRPr="003A68FA" w:rsidRDefault="00EE35E3" w:rsidP="009757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68FA">
        <w:rPr>
          <w:rFonts w:ascii="Times New Roman" w:eastAsia="Times New Roman" w:hAnsi="Times New Roman" w:cs="Times New Roman"/>
          <w:noProof/>
          <w:sz w:val="20"/>
          <w:szCs w:val="20"/>
          <w:lang w:eastAsia="en-NZ"/>
        </w:rPr>
        <w:drawing>
          <wp:inline distT="0" distB="0" distL="0" distR="0" wp14:anchorId="1CE788A3" wp14:editId="79718803">
            <wp:extent cx="4244708" cy="685859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stainable%20se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3" w:rsidRPr="003A68FA" w:rsidRDefault="00EE35E3" w:rsidP="00EE35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E35E3" w:rsidRPr="003A68FA" w:rsidRDefault="00EE35E3" w:rsidP="00EE35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E35E3" w:rsidRPr="003A68FA" w:rsidRDefault="00EE35E3" w:rsidP="00EE35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E35E3" w:rsidRPr="003A68FA" w:rsidRDefault="00EE35E3" w:rsidP="00EE35E3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E35E3" w:rsidRPr="003A68FA" w:rsidRDefault="00EE35E3" w:rsidP="009757F0">
      <w:pPr>
        <w:widowControl w:val="0"/>
        <w:spacing w:after="0" w:line="1764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68FA">
        <w:rPr>
          <w:rFonts w:ascii="Times New Roman" w:eastAsia="Times New Roman" w:hAnsi="Times New Roman" w:cs="Times New Roman"/>
          <w:noProof/>
          <w:position w:val="-34"/>
          <w:sz w:val="20"/>
          <w:szCs w:val="20"/>
          <w:lang w:eastAsia="en-NZ"/>
        </w:rPr>
        <mc:AlternateContent>
          <mc:Choice Requires="wpg">
            <w:drawing>
              <wp:inline distT="0" distB="0" distL="0" distR="0" wp14:anchorId="137BE124" wp14:editId="1278D3E9">
                <wp:extent cx="5072380" cy="1120140"/>
                <wp:effectExtent l="5080" t="0" r="0" b="5715"/>
                <wp:docPr id="3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2380" cy="1120140"/>
                          <a:chOff x="0" y="0"/>
                          <a:chExt cx="7988" cy="1764"/>
                        </a:xfrm>
                      </wpg:grpSpPr>
                      <pic:pic xmlns:pic="http://schemas.openxmlformats.org/drawingml/2006/picture">
                        <pic:nvPicPr>
                          <pic:cNvPr id="3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5" cy="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15" descr="http://www.sustainableseaschallenge.co.nz/sites/default/files/field/image/Maori%20and%20the%20s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5" y="31"/>
                            <a:ext cx="2592" cy="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F9DE37" id="Group 14" o:spid="_x0000_s1026" style="width:399.4pt;height:88.2pt;mso-position-horizontal-relative:char;mso-position-vertical-relative:line" coordsize="7988,17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5395;height:1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c45HEAAAA2wAAAA8AAABkcnMvZG93bnJldi54bWxEj9Fqg0AURN8L/YflFvpSmrVKJNisUiwh&#10;yUtI037Axb1VqXtX3G3Uv88GAnkcZuYMsy4m04kzDa61rOBtEYEgrqxuuVbw8715XYFwHlljZ5kU&#10;zOSgyB8f1phpO/IXnU++FgHCLkMFjfd9JqWrGjLoFrYnDt6vHQz6IIda6gHHADedjKMolQZbDgsN&#10;9lQ2VP2d/o2Cz5dDfdhTOW03S5uu0rg82mpW6vlp+ngH4Wny9/CtvdMKkgSuX8IPkP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qc45HEAAAA2wAAAA8AAAAAAAAAAAAAAAAA&#10;nwIAAGRycy9kb3ducmV2LnhtbFBLBQYAAAAABAAEAPcAAACQAwAAAAA=&#10;">
                  <v:imagedata r:id="rId11" o:title=""/>
                </v:shape>
                <v:shape id="Picture 15" o:spid="_x0000_s1028" type="#_x0000_t75" alt="http://www.sustainableseaschallenge.co.nz/sites/default/files/field/image/Maori%20and%20the%20sea.jpg" style="position:absolute;left:5395;top:31;width:2592;height:1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VDy3BAAAA2wAAAA8AAABkcnMvZG93bnJldi54bWxEj0GLwjAUhO8L/ofwBG9r6ioi1ShFcPG6&#10;1YPHZ/Nsis1LaWJb/fWbhQWPw8x8w2x2g61FR62vHCuYTRMQxIXTFZcKzqfD5wqED8gaa8ek4Eke&#10;dtvRxwZT7Xr+oS4PpYgQ9ikqMCE0qZS+MGTRT11DHL2bay2GKNtS6hb7CLe1/EqSpbRYcVww2NDe&#10;UHHPH1bB6zs7nzA7yO5F17wvZwtzv16UmoyHbA0i0BDe4f/2USuYL+DvS/wBcvs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VDy3BAAAA2wAAAA8AAAAAAAAAAAAAAAAAnwIA&#10;AGRycy9kb3ducmV2LnhtbFBLBQYAAAAABAAEAPcAAACNAwAAAAA=&#10;">
                  <v:imagedata r:id="rId12" o:title="Maori%20and%20the%20sea"/>
                </v:shape>
                <w10:anchorlock/>
              </v:group>
            </w:pict>
          </mc:Fallback>
        </mc:AlternateContent>
      </w:r>
    </w:p>
    <w:p w:rsidR="00EE35E3" w:rsidRPr="003A68FA" w:rsidRDefault="00EE35E3" w:rsidP="00EE35E3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E35E3" w:rsidRPr="003A68FA" w:rsidRDefault="00EE35E3" w:rsidP="009757F0">
      <w:pPr>
        <w:widowControl w:val="0"/>
        <w:spacing w:after="0" w:line="498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68FA">
        <w:rPr>
          <w:rFonts w:ascii="Times New Roman" w:eastAsia="Times New Roman" w:hAnsi="Times New Roman" w:cs="Times New Roman"/>
          <w:noProof/>
          <w:position w:val="-99"/>
          <w:sz w:val="20"/>
          <w:szCs w:val="20"/>
          <w:lang w:eastAsia="en-NZ"/>
        </w:rPr>
        <w:drawing>
          <wp:inline distT="0" distB="0" distL="0" distR="0" wp14:anchorId="40663D1A" wp14:editId="2D42F5C6">
            <wp:extent cx="2111752" cy="3162300"/>
            <wp:effectExtent l="0" t="0" r="0" b="0"/>
            <wp:docPr id="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1752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3" w:rsidRPr="003A68FA" w:rsidRDefault="00EE35E3" w:rsidP="00EE35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E35E3" w:rsidRPr="003A68FA" w:rsidRDefault="00EE35E3" w:rsidP="00EE35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700DA" w:rsidRPr="002700DA" w:rsidRDefault="002700DA" w:rsidP="002700DA">
      <w:pPr>
        <w:widowControl w:val="0"/>
        <w:spacing w:after="0" w:line="670" w:lineRule="exact"/>
        <w:ind w:left="567" w:hanging="567"/>
        <w:jc w:val="center"/>
        <w:rPr>
          <w:rFonts w:ascii="Calibri Light"/>
          <w:spacing w:val="-12"/>
          <w:sz w:val="52"/>
        </w:rPr>
      </w:pPr>
      <w:r w:rsidRPr="002700DA">
        <w:rPr>
          <w:rFonts w:ascii="Calibri Light"/>
          <w:spacing w:val="-12"/>
          <w:sz w:val="52"/>
        </w:rPr>
        <w:t>Request for Proposals</w:t>
      </w:r>
    </w:p>
    <w:p w:rsidR="002700DA" w:rsidRPr="002700DA" w:rsidRDefault="002700DA" w:rsidP="002700DA">
      <w:pPr>
        <w:widowControl w:val="0"/>
        <w:spacing w:after="0" w:line="670" w:lineRule="exact"/>
        <w:ind w:left="567" w:hanging="567"/>
        <w:jc w:val="center"/>
        <w:rPr>
          <w:rFonts w:ascii="Calibri Light"/>
          <w:spacing w:val="-12"/>
          <w:sz w:val="52"/>
        </w:rPr>
      </w:pPr>
      <w:r w:rsidRPr="002700DA">
        <w:rPr>
          <w:rFonts w:ascii="Calibri Light"/>
          <w:spacing w:val="-12"/>
          <w:sz w:val="52"/>
        </w:rPr>
        <w:t>Sustainable Seas National Science Challenge</w:t>
      </w:r>
    </w:p>
    <w:p w:rsidR="008517EF" w:rsidRPr="003A68FA" w:rsidRDefault="002700DA" w:rsidP="002700DA">
      <w:pPr>
        <w:widowControl w:val="0"/>
        <w:spacing w:after="0" w:line="670" w:lineRule="exact"/>
        <w:ind w:left="567" w:hanging="567"/>
        <w:jc w:val="center"/>
        <w:rPr>
          <w:rFonts w:ascii="Calibri Light" w:eastAsia="Calibri Light" w:hAnsi="Calibri Light" w:cs="Calibri Light"/>
          <w:sz w:val="52"/>
          <w:szCs w:val="56"/>
        </w:rPr>
      </w:pPr>
      <w:r w:rsidRPr="002700DA">
        <w:rPr>
          <w:rFonts w:ascii="Calibri Light"/>
          <w:spacing w:val="-12"/>
          <w:sz w:val="52"/>
        </w:rPr>
        <w:t>Innovation Fund</w:t>
      </w:r>
    </w:p>
    <w:p w:rsidR="00C87BBC" w:rsidRDefault="00C87BBC">
      <w:pPr>
        <w:rPr>
          <w:rFonts w:ascii="Calibri Light"/>
          <w:spacing w:val="-5"/>
          <w:sz w:val="40"/>
        </w:rPr>
      </w:pPr>
    </w:p>
    <w:p w:rsidR="002700DA" w:rsidRPr="003A68FA" w:rsidRDefault="002700DA">
      <w:pPr>
        <w:rPr>
          <w:rFonts w:ascii="Calibri Light"/>
          <w:spacing w:val="-10"/>
          <w:sz w:val="40"/>
        </w:rPr>
      </w:pPr>
    </w:p>
    <w:p w:rsidR="00BD4D57" w:rsidRPr="003A68FA" w:rsidRDefault="00BD4D57" w:rsidP="00B03262">
      <w:pPr>
        <w:pStyle w:val="BodyText"/>
        <w:rPr>
          <w:rFonts w:eastAsia="Calibri Light"/>
        </w:rPr>
      </w:pPr>
    </w:p>
    <w:sdt>
      <w:sdtPr>
        <w:rPr>
          <w:rFonts w:asciiTheme="minorHAnsi" w:eastAsiaTheme="minorHAnsi" w:hAnsiTheme="minorHAnsi" w:cs="Calibri"/>
          <w:color w:val="auto"/>
          <w:sz w:val="22"/>
          <w:szCs w:val="22"/>
          <w:lang w:val="en-NZ"/>
        </w:rPr>
        <w:id w:val="1190878070"/>
        <w:docPartObj>
          <w:docPartGallery w:val="Table of Contents"/>
          <w:docPartUnique/>
        </w:docPartObj>
      </w:sdtPr>
      <w:sdtEndPr/>
      <w:sdtContent>
        <w:p w:rsidR="0018454B" w:rsidRPr="003A68FA" w:rsidRDefault="0018454B">
          <w:pPr>
            <w:pStyle w:val="TOCHeading"/>
            <w:rPr>
              <w:lang w:val="en-NZ"/>
            </w:rPr>
          </w:pPr>
          <w:r w:rsidRPr="003A68FA">
            <w:rPr>
              <w:lang w:val="en-NZ"/>
            </w:rPr>
            <w:t>Contents</w:t>
          </w:r>
        </w:p>
        <w:p w:rsidR="007448D7" w:rsidRDefault="0018454B">
          <w:pPr>
            <w:pStyle w:val="TOC1"/>
            <w:rPr>
              <w:rFonts w:eastAsiaTheme="minorEastAsia" w:cstheme="minorBidi"/>
              <w:noProof/>
              <w:lang w:eastAsia="en-NZ"/>
            </w:rPr>
          </w:pPr>
          <w:r w:rsidRPr="003A68FA">
            <w:fldChar w:fldCharType="begin"/>
          </w:r>
          <w:r w:rsidRPr="003A68FA">
            <w:instrText xml:space="preserve"> TOC \o "1-3" \h \z \u </w:instrText>
          </w:r>
          <w:r w:rsidRPr="003A68FA">
            <w:fldChar w:fldCharType="separate"/>
          </w:r>
          <w:hyperlink w:anchor="_Toc446055480" w:history="1">
            <w:r w:rsidR="007448D7" w:rsidRPr="00D92081">
              <w:rPr>
                <w:rStyle w:val="Hyperlink"/>
                <w:noProof/>
              </w:rPr>
              <w:t>1.</w:t>
            </w:r>
            <w:r w:rsidR="007448D7">
              <w:rPr>
                <w:rFonts w:eastAsiaTheme="minorEastAsia" w:cstheme="minorBidi"/>
                <w:noProof/>
                <w:lang w:eastAsia="en-NZ"/>
              </w:rPr>
              <w:tab/>
            </w:r>
            <w:r w:rsidR="007448D7" w:rsidRPr="00D92081">
              <w:rPr>
                <w:rStyle w:val="Hyperlink"/>
                <w:noProof/>
              </w:rPr>
              <w:t>Innovation Fund</w:t>
            </w:r>
            <w:r w:rsidR="007448D7">
              <w:rPr>
                <w:noProof/>
                <w:webHidden/>
              </w:rPr>
              <w:tab/>
            </w:r>
            <w:r w:rsidR="007448D7">
              <w:rPr>
                <w:noProof/>
                <w:webHidden/>
              </w:rPr>
              <w:fldChar w:fldCharType="begin"/>
            </w:r>
            <w:r w:rsidR="007448D7">
              <w:rPr>
                <w:noProof/>
                <w:webHidden/>
              </w:rPr>
              <w:instrText xml:space="preserve"> PAGEREF _Toc446055480 \h </w:instrText>
            </w:r>
            <w:r w:rsidR="007448D7">
              <w:rPr>
                <w:noProof/>
                <w:webHidden/>
              </w:rPr>
            </w:r>
            <w:r w:rsidR="007448D7">
              <w:rPr>
                <w:noProof/>
                <w:webHidden/>
              </w:rPr>
              <w:fldChar w:fldCharType="separate"/>
            </w:r>
            <w:r w:rsidR="002252B6">
              <w:rPr>
                <w:noProof/>
                <w:webHidden/>
              </w:rPr>
              <w:t>3</w:t>
            </w:r>
            <w:r w:rsidR="007448D7">
              <w:rPr>
                <w:noProof/>
                <w:webHidden/>
              </w:rPr>
              <w:fldChar w:fldCharType="end"/>
            </w:r>
          </w:hyperlink>
        </w:p>
        <w:p w:rsidR="007448D7" w:rsidRDefault="002E4C8D">
          <w:pPr>
            <w:pStyle w:val="TOC1"/>
            <w:rPr>
              <w:rFonts w:eastAsiaTheme="minorEastAsia" w:cstheme="minorBidi"/>
              <w:noProof/>
              <w:lang w:eastAsia="en-NZ"/>
            </w:rPr>
          </w:pPr>
          <w:hyperlink w:anchor="_Toc446055481" w:history="1">
            <w:r w:rsidR="007448D7" w:rsidRPr="00D92081">
              <w:rPr>
                <w:rStyle w:val="Hyperlink"/>
                <w:noProof/>
              </w:rPr>
              <w:t>2.</w:t>
            </w:r>
            <w:r w:rsidR="007448D7">
              <w:rPr>
                <w:rFonts w:eastAsiaTheme="minorEastAsia" w:cstheme="minorBidi"/>
                <w:noProof/>
                <w:lang w:eastAsia="en-NZ"/>
              </w:rPr>
              <w:tab/>
            </w:r>
            <w:r w:rsidR="007448D7" w:rsidRPr="00D92081">
              <w:rPr>
                <w:rStyle w:val="Hyperlink"/>
                <w:noProof/>
              </w:rPr>
              <w:t>Key information for Applicants</w:t>
            </w:r>
            <w:r w:rsidR="007448D7">
              <w:rPr>
                <w:noProof/>
                <w:webHidden/>
              </w:rPr>
              <w:tab/>
            </w:r>
            <w:r w:rsidR="007448D7">
              <w:rPr>
                <w:noProof/>
                <w:webHidden/>
              </w:rPr>
              <w:fldChar w:fldCharType="begin"/>
            </w:r>
            <w:r w:rsidR="007448D7">
              <w:rPr>
                <w:noProof/>
                <w:webHidden/>
              </w:rPr>
              <w:instrText xml:space="preserve"> PAGEREF _Toc446055481 \h </w:instrText>
            </w:r>
            <w:r w:rsidR="007448D7">
              <w:rPr>
                <w:noProof/>
                <w:webHidden/>
              </w:rPr>
            </w:r>
            <w:r w:rsidR="007448D7">
              <w:rPr>
                <w:noProof/>
                <w:webHidden/>
              </w:rPr>
              <w:fldChar w:fldCharType="separate"/>
            </w:r>
            <w:r w:rsidR="002252B6">
              <w:rPr>
                <w:noProof/>
                <w:webHidden/>
              </w:rPr>
              <w:t>3</w:t>
            </w:r>
            <w:r w:rsidR="007448D7">
              <w:rPr>
                <w:noProof/>
                <w:webHidden/>
              </w:rPr>
              <w:fldChar w:fldCharType="end"/>
            </w:r>
          </w:hyperlink>
        </w:p>
        <w:p w:rsidR="007448D7" w:rsidRDefault="002E4C8D">
          <w:pPr>
            <w:pStyle w:val="TOC2"/>
            <w:rPr>
              <w:rFonts w:eastAsiaTheme="minorEastAsia" w:cstheme="minorBidi"/>
              <w:noProof/>
              <w:lang w:eastAsia="en-NZ"/>
            </w:rPr>
          </w:pPr>
          <w:hyperlink w:anchor="_Toc446055482" w:history="1">
            <w:r w:rsidR="007448D7" w:rsidRPr="00D92081">
              <w:rPr>
                <w:rStyle w:val="Hyperlink"/>
                <w:noProof/>
              </w:rPr>
              <w:t>2.1</w:t>
            </w:r>
            <w:r w:rsidR="007448D7">
              <w:rPr>
                <w:rFonts w:eastAsiaTheme="minorEastAsia" w:cstheme="minorBidi"/>
                <w:noProof/>
                <w:lang w:eastAsia="en-NZ"/>
              </w:rPr>
              <w:tab/>
            </w:r>
            <w:r w:rsidR="007448D7" w:rsidRPr="00D92081">
              <w:rPr>
                <w:rStyle w:val="Hyperlink"/>
                <w:noProof/>
              </w:rPr>
              <w:t>Duration and Value of projects</w:t>
            </w:r>
            <w:r w:rsidR="007448D7">
              <w:rPr>
                <w:noProof/>
                <w:webHidden/>
              </w:rPr>
              <w:tab/>
            </w:r>
            <w:r w:rsidR="007448D7">
              <w:rPr>
                <w:noProof/>
                <w:webHidden/>
              </w:rPr>
              <w:fldChar w:fldCharType="begin"/>
            </w:r>
            <w:r w:rsidR="007448D7">
              <w:rPr>
                <w:noProof/>
                <w:webHidden/>
              </w:rPr>
              <w:instrText xml:space="preserve"> PAGEREF _Toc446055482 \h </w:instrText>
            </w:r>
            <w:r w:rsidR="007448D7">
              <w:rPr>
                <w:noProof/>
                <w:webHidden/>
              </w:rPr>
            </w:r>
            <w:r w:rsidR="007448D7">
              <w:rPr>
                <w:noProof/>
                <w:webHidden/>
              </w:rPr>
              <w:fldChar w:fldCharType="separate"/>
            </w:r>
            <w:r w:rsidR="002252B6">
              <w:rPr>
                <w:noProof/>
                <w:webHidden/>
              </w:rPr>
              <w:t>3</w:t>
            </w:r>
            <w:r w:rsidR="007448D7">
              <w:rPr>
                <w:noProof/>
                <w:webHidden/>
              </w:rPr>
              <w:fldChar w:fldCharType="end"/>
            </w:r>
          </w:hyperlink>
        </w:p>
        <w:p w:rsidR="007448D7" w:rsidRDefault="002E4C8D">
          <w:pPr>
            <w:pStyle w:val="TOC1"/>
            <w:rPr>
              <w:rFonts w:eastAsiaTheme="minorEastAsia" w:cstheme="minorBidi"/>
              <w:noProof/>
              <w:lang w:eastAsia="en-NZ"/>
            </w:rPr>
          </w:pPr>
          <w:hyperlink w:anchor="_Toc446055483" w:history="1">
            <w:r w:rsidR="007448D7" w:rsidRPr="00D92081">
              <w:rPr>
                <w:rStyle w:val="Hyperlink"/>
                <w:noProof/>
              </w:rPr>
              <w:t>3.</w:t>
            </w:r>
            <w:r w:rsidR="007448D7">
              <w:rPr>
                <w:rFonts w:eastAsiaTheme="minorEastAsia" w:cstheme="minorBidi"/>
                <w:noProof/>
                <w:lang w:eastAsia="en-NZ"/>
              </w:rPr>
              <w:tab/>
            </w:r>
            <w:r w:rsidR="007448D7" w:rsidRPr="00D92081">
              <w:rPr>
                <w:rStyle w:val="Hyperlink"/>
                <w:noProof/>
              </w:rPr>
              <w:t>Application process and timeline</w:t>
            </w:r>
            <w:r w:rsidR="007448D7">
              <w:rPr>
                <w:noProof/>
                <w:webHidden/>
              </w:rPr>
              <w:tab/>
            </w:r>
            <w:r w:rsidR="007448D7">
              <w:rPr>
                <w:noProof/>
                <w:webHidden/>
              </w:rPr>
              <w:fldChar w:fldCharType="begin"/>
            </w:r>
            <w:r w:rsidR="007448D7">
              <w:rPr>
                <w:noProof/>
                <w:webHidden/>
              </w:rPr>
              <w:instrText xml:space="preserve"> PAGEREF _Toc446055483 \h </w:instrText>
            </w:r>
            <w:r w:rsidR="007448D7">
              <w:rPr>
                <w:noProof/>
                <w:webHidden/>
              </w:rPr>
            </w:r>
            <w:r w:rsidR="007448D7">
              <w:rPr>
                <w:noProof/>
                <w:webHidden/>
              </w:rPr>
              <w:fldChar w:fldCharType="separate"/>
            </w:r>
            <w:r w:rsidR="002252B6">
              <w:rPr>
                <w:noProof/>
                <w:webHidden/>
              </w:rPr>
              <w:t>3</w:t>
            </w:r>
            <w:r w:rsidR="007448D7">
              <w:rPr>
                <w:noProof/>
                <w:webHidden/>
              </w:rPr>
              <w:fldChar w:fldCharType="end"/>
            </w:r>
          </w:hyperlink>
        </w:p>
        <w:p w:rsidR="007448D7" w:rsidRDefault="002E4C8D">
          <w:pPr>
            <w:pStyle w:val="TOC1"/>
            <w:rPr>
              <w:rFonts w:eastAsiaTheme="minorEastAsia" w:cstheme="minorBidi"/>
              <w:noProof/>
              <w:lang w:eastAsia="en-NZ"/>
            </w:rPr>
          </w:pPr>
          <w:hyperlink w:anchor="_Toc446055484" w:history="1">
            <w:r w:rsidR="007448D7" w:rsidRPr="00D92081">
              <w:rPr>
                <w:rStyle w:val="Hyperlink"/>
                <w:noProof/>
              </w:rPr>
              <w:t>4.</w:t>
            </w:r>
            <w:r w:rsidR="007448D7">
              <w:rPr>
                <w:rFonts w:eastAsiaTheme="minorEastAsia" w:cstheme="minorBidi"/>
                <w:noProof/>
                <w:lang w:eastAsia="en-NZ"/>
              </w:rPr>
              <w:tab/>
            </w:r>
            <w:r w:rsidR="007448D7" w:rsidRPr="00D92081">
              <w:rPr>
                <w:rStyle w:val="Hyperlink"/>
                <w:noProof/>
              </w:rPr>
              <w:t>Scope of call</w:t>
            </w:r>
            <w:r w:rsidR="007448D7">
              <w:rPr>
                <w:noProof/>
                <w:webHidden/>
              </w:rPr>
              <w:tab/>
            </w:r>
            <w:r w:rsidR="007448D7">
              <w:rPr>
                <w:noProof/>
                <w:webHidden/>
              </w:rPr>
              <w:fldChar w:fldCharType="begin"/>
            </w:r>
            <w:r w:rsidR="007448D7">
              <w:rPr>
                <w:noProof/>
                <w:webHidden/>
              </w:rPr>
              <w:instrText xml:space="preserve"> PAGEREF _Toc446055484 \h </w:instrText>
            </w:r>
            <w:r w:rsidR="007448D7">
              <w:rPr>
                <w:noProof/>
                <w:webHidden/>
              </w:rPr>
            </w:r>
            <w:r w:rsidR="007448D7">
              <w:rPr>
                <w:noProof/>
                <w:webHidden/>
              </w:rPr>
              <w:fldChar w:fldCharType="separate"/>
            </w:r>
            <w:r w:rsidR="002252B6">
              <w:rPr>
                <w:noProof/>
                <w:webHidden/>
              </w:rPr>
              <w:t>4</w:t>
            </w:r>
            <w:r w:rsidR="007448D7">
              <w:rPr>
                <w:noProof/>
                <w:webHidden/>
              </w:rPr>
              <w:fldChar w:fldCharType="end"/>
            </w:r>
          </w:hyperlink>
        </w:p>
        <w:p w:rsidR="007448D7" w:rsidRDefault="002E4C8D">
          <w:pPr>
            <w:pStyle w:val="TOC2"/>
            <w:rPr>
              <w:rFonts w:eastAsiaTheme="minorEastAsia" w:cstheme="minorBidi"/>
              <w:noProof/>
              <w:lang w:eastAsia="en-NZ"/>
            </w:rPr>
          </w:pPr>
          <w:hyperlink w:anchor="_Toc446055485" w:history="1">
            <w:r w:rsidR="007448D7" w:rsidRPr="00D92081">
              <w:rPr>
                <w:rStyle w:val="Hyperlink"/>
                <w:noProof/>
              </w:rPr>
              <w:t>4.1</w:t>
            </w:r>
            <w:r w:rsidR="007448D7">
              <w:rPr>
                <w:rFonts w:eastAsiaTheme="minorEastAsia" w:cstheme="minorBidi"/>
                <w:noProof/>
                <w:lang w:eastAsia="en-NZ"/>
              </w:rPr>
              <w:tab/>
            </w:r>
            <w:r w:rsidR="007448D7" w:rsidRPr="00D92081">
              <w:rPr>
                <w:rStyle w:val="Hyperlink"/>
                <w:noProof/>
              </w:rPr>
              <w:t>Proposals that will contribute significantly to the Challenge meeting the Objective of the Challenge</w:t>
            </w:r>
            <w:r w:rsidR="007448D7">
              <w:rPr>
                <w:noProof/>
                <w:webHidden/>
              </w:rPr>
              <w:tab/>
            </w:r>
            <w:r w:rsidR="007448D7">
              <w:rPr>
                <w:noProof/>
                <w:webHidden/>
              </w:rPr>
              <w:fldChar w:fldCharType="begin"/>
            </w:r>
            <w:r w:rsidR="007448D7">
              <w:rPr>
                <w:noProof/>
                <w:webHidden/>
              </w:rPr>
              <w:instrText xml:space="preserve"> PAGEREF _Toc446055485 \h </w:instrText>
            </w:r>
            <w:r w:rsidR="007448D7">
              <w:rPr>
                <w:noProof/>
                <w:webHidden/>
              </w:rPr>
            </w:r>
            <w:r w:rsidR="007448D7">
              <w:rPr>
                <w:noProof/>
                <w:webHidden/>
              </w:rPr>
              <w:fldChar w:fldCharType="separate"/>
            </w:r>
            <w:r w:rsidR="002252B6">
              <w:rPr>
                <w:noProof/>
                <w:webHidden/>
              </w:rPr>
              <w:t>4</w:t>
            </w:r>
            <w:r w:rsidR="007448D7">
              <w:rPr>
                <w:noProof/>
                <w:webHidden/>
              </w:rPr>
              <w:fldChar w:fldCharType="end"/>
            </w:r>
          </w:hyperlink>
        </w:p>
        <w:p w:rsidR="007448D7" w:rsidRDefault="002E4C8D">
          <w:pPr>
            <w:pStyle w:val="TOC2"/>
            <w:rPr>
              <w:rFonts w:eastAsiaTheme="minorEastAsia" w:cstheme="minorBidi"/>
              <w:noProof/>
              <w:lang w:eastAsia="en-NZ"/>
            </w:rPr>
          </w:pPr>
          <w:hyperlink w:anchor="_Toc446055486" w:history="1">
            <w:r w:rsidR="007448D7" w:rsidRPr="00D92081">
              <w:rPr>
                <w:rStyle w:val="Hyperlink"/>
                <w:noProof/>
              </w:rPr>
              <w:t>4.2</w:t>
            </w:r>
            <w:r w:rsidR="007448D7">
              <w:rPr>
                <w:rFonts w:eastAsiaTheme="minorEastAsia" w:cstheme="minorBidi"/>
                <w:noProof/>
                <w:lang w:eastAsia="en-NZ"/>
              </w:rPr>
              <w:tab/>
            </w:r>
            <w:r w:rsidR="007448D7" w:rsidRPr="00D92081">
              <w:rPr>
                <w:rStyle w:val="Hyperlink"/>
                <w:noProof/>
              </w:rPr>
              <w:t>Proposals that specifically address Project 2.2.2 in the Research Plan</w:t>
            </w:r>
            <w:r w:rsidR="007448D7">
              <w:rPr>
                <w:noProof/>
                <w:webHidden/>
              </w:rPr>
              <w:tab/>
            </w:r>
            <w:r w:rsidR="007448D7">
              <w:rPr>
                <w:noProof/>
                <w:webHidden/>
              </w:rPr>
              <w:fldChar w:fldCharType="begin"/>
            </w:r>
            <w:r w:rsidR="007448D7">
              <w:rPr>
                <w:noProof/>
                <w:webHidden/>
              </w:rPr>
              <w:instrText xml:space="preserve"> PAGEREF _Toc446055486 \h </w:instrText>
            </w:r>
            <w:r w:rsidR="007448D7">
              <w:rPr>
                <w:noProof/>
                <w:webHidden/>
              </w:rPr>
            </w:r>
            <w:r w:rsidR="007448D7">
              <w:rPr>
                <w:noProof/>
                <w:webHidden/>
              </w:rPr>
              <w:fldChar w:fldCharType="separate"/>
            </w:r>
            <w:r w:rsidR="002252B6">
              <w:rPr>
                <w:noProof/>
                <w:webHidden/>
              </w:rPr>
              <w:t>4</w:t>
            </w:r>
            <w:r w:rsidR="007448D7">
              <w:rPr>
                <w:noProof/>
                <w:webHidden/>
              </w:rPr>
              <w:fldChar w:fldCharType="end"/>
            </w:r>
          </w:hyperlink>
        </w:p>
        <w:p w:rsidR="007448D7" w:rsidRDefault="002E4C8D">
          <w:pPr>
            <w:pStyle w:val="TOC2"/>
            <w:rPr>
              <w:rFonts w:eastAsiaTheme="minorEastAsia" w:cstheme="minorBidi"/>
              <w:noProof/>
              <w:lang w:eastAsia="en-NZ"/>
            </w:rPr>
          </w:pPr>
          <w:hyperlink w:anchor="_Toc446055487" w:history="1">
            <w:r w:rsidR="007448D7" w:rsidRPr="00D92081">
              <w:rPr>
                <w:rStyle w:val="Hyperlink"/>
                <w:noProof/>
              </w:rPr>
              <w:t>4.3</w:t>
            </w:r>
            <w:r w:rsidR="007448D7">
              <w:rPr>
                <w:rFonts w:eastAsiaTheme="minorEastAsia" w:cstheme="minorBidi"/>
                <w:noProof/>
                <w:lang w:eastAsia="en-NZ"/>
              </w:rPr>
              <w:tab/>
            </w:r>
            <w:r w:rsidR="007448D7" w:rsidRPr="00D92081">
              <w:rPr>
                <w:rStyle w:val="Hyperlink"/>
                <w:noProof/>
              </w:rPr>
              <w:t>What will not be funded through the Innovation Fund</w:t>
            </w:r>
            <w:r w:rsidR="007448D7">
              <w:rPr>
                <w:noProof/>
                <w:webHidden/>
              </w:rPr>
              <w:tab/>
            </w:r>
            <w:r w:rsidR="007448D7">
              <w:rPr>
                <w:noProof/>
                <w:webHidden/>
              </w:rPr>
              <w:fldChar w:fldCharType="begin"/>
            </w:r>
            <w:r w:rsidR="007448D7">
              <w:rPr>
                <w:noProof/>
                <w:webHidden/>
              </w:rPr>
              <w:instrText xml:space="preserve"> PAGEREF _Toc446055487 \h </w:instrText>
            </w:r>
            <w:r w:rsidR="007448D7">
              <w:rPr>
                <w:noProof/>
                <w:webHidden/>
              </w:rPr>
            </w:r>
            <w:r w:rsidR="007448D7">
              <w:rPr>
                <w:noProof/>
                <w:webHidden/>
              </w:rPr>
              <w:fldChar w:fldCharType="separate"/>
            </w:r>
            <w:r w:rsidR="002252B6">
              <w:rPr>
                <w:noProof/>
                <w:webHidden/>
              </w:rPr>
              <w:t>5</w:t>
            </w:r>
            <w:r w:rsidR="007448D7">
              <w:rPr>
                <w:noProof/>
                <w:webHidden/>
              </w:rPr>
              <w:fldChar w:fldCharType="end"/>
            </w:r>
          </w:hyperlink>
        </w:p>
        <w:p w:rsidR="007448D7" w:rsidRDefault="002E4C8D">
          <w:pPr>
            <w:pStyle w:val="TOC1"/>
            <w:rPr>
              <w:rFonts w:eastAsiaTheme="minorEastAsia" w:cstheme="minorBidi"/>
              <w:noProof/>
              <w:lang w:eastAsia="en-NZ"/>
            </w:rPr>
          </w:pPr>
          <w:hyperlink w:anchor="_Toc446055488" w:history="1">
            <w:r w:rsidR="007448D7" w:rsidRPr="00D92081">
              <w:rPr>
                <w:rStyle w:val="Hyperlink"/>
                <w:noProof/>
              </w:rPr>
              <w:t>5.</w:t>
            </w:r>
            <w:r w:rsidR="007448D7">
              <w:rPr>
                <w:rFonts w:eastAsiaTheme="minorEastAsia" w:cstheme="minorBidi"/>
                <w:noProof/>
                <w:lang w:eastAsia="en-NZ"/>
              </w:rPr>
              <w:tab/>
            </w:r>
            <w:r w:rsidR="007448D7" w:rsidRPr="00D92081">
              <w:rPr>
                <w:rStyle w:val="Hyperlink"/>
                <w:noProof/>
              </w:rPr>
              <w:t>Assessment criteria</w:t>
            </w:r>
            <w:r w:rsidR="007448D7">
              <w:rPr>
                <w:noProof/>
                <w:webHidden/>
              </w:rPr>
              <w:tab/>
            </w:r>
            <w:r w:rsidR="007448D7">
              <w:rPr>
                <w:noProof/>
                <w:webHidden/>
              </w:rPr>
              <w:fldChar w:fldCharType="begin"/>
            </w:r>
            <w:r w:rsidR="007448D7">
              <w:rPr>
                <w:noProof/>
                <w:webHidden/>
              </w:rPr>
              <w:instrText xml:space="preserve"> PAGEREF _Toc446055488 \h </w:instrText>
            </w:r>
            <w:r w:rsidR="007448D7">
              <w:rPr>
                <w:noProof/>
                <w:webHidden/>
              </w:rPr>
            </w:r>
            <w:r w:rsidR="007448D7">
              <w:rPr>
                <w:noProof/>
                <w:webHidden/>
              </w:rPr>
              <w:fldChar w:fldCharType="separate"/>
            </w:r>
            <w:r w:rsidR="002252B6">
              <w:rPr>
                <w:noProof/>
                <w:webHidden/>
              </w:rPr>
              <w:t>5</w:t>
            </w:r>
            <w:r w:rsidR="007448D7">
              <w:rPr>
                <w:noProof/>
                <w:webHidden/>
              </w:rPr>
              <w:fldChar w:fldCharType="end"/>
            </w:r>
          </w:hyperlink>
        </w:p>
        <w:p w:rsidR="007448D7" w:rsidRDefault="002E4C8D">
          <w:pPr>
            <w:pStyle w:val="TOC1"/>
            <w:rPr>
              <w:rFonts w:eastAsiaTheme="minorEastAsia" w:cstheme="minorBidi"/>
              <w:noProof/>
              <w:lang w:eastAsia="en-NZ"/>
            </w:rPr>
          </w:pPr>
          <w:hyperlink w:anchor="_Toc446055489" w:history="1">
            <w:r w:rsidR="007448D7" w:rsidRPr="00D92081">
              <w:rPr>
                <w:rStyle w:val="Hyperlink"/>
                <w:noProof/>
              </w:rPr>
              <w:t>6.</w:t>
            </w:r>
            <w:r w:rsidR="007448D7">
              <w:rPr>
                <w:rFonts w:eastAsiaTheme="minorEastAsia" w:cstheme="minorBidi"/>
                <w:noProof/>
                <w:lang w:eastAsia="en-NZ"/>
              </w:rPr>
              <w:tab/>
            </w:r>
            <w:r w:rsidR="007448D7" w:rsidRPr="00D92081">
              <w:rPr>
                <w:rStyle w:val="Hyperlink"/>
                <w:noProof/>
              </w:rPr>
              <w:t>Assessment Process</w:t>
            </w:r>
            <w:r w:rsidR="007448D7">
              <w:rPr>
                <w:noProof/>
                <w:webHidden/>
              </w:rPr>
              <w:tab/>
            </w:r>
            <w:r w:rsidR="007448D7">
              <w:rPr>
                <w:noProof/>
                <w:webHidden/>
              </w:rPr>
              <w:fldChar w:fldCharType="begin"/>
            </w:r>
            <w:r w:rsidR="007448D7">
              <w:rPr>
                <w:noProof/>
                <w:webHidden/>
              </w:rPr>
              <w:instrText xml:space="preserve"> PAGEREF _Toc446055489 \h </w:instrText>
            </w:r>
            <w:r w:rsidR="007448D7">
              <w:rPr>
                <w:noProof/>
                <w:webHidden/>
              </w:rPr>
            </w:r>
            <w:r w:rsidR="007448D7">
              <w:rPr>
                <w:noProof/>
                <w:webHidden/>
              </w:rPr>
              <w:fldChar w:fldCharType="separate"/>
            </w:r>
            <w:r w:rsidR="002252B6">
              <w:rPr>
                <w:noProof/>
                <w:webHidden/>
              </w:rPr>
              <w:t>5</w:t>
            </w:r>
            <w:r w:rsidR="007448D7">
              <w:rPr>
                <w:noProof/>
                <w:webHidden/>
              </w:rPr>
              <w:fldChar w:fldCharType="end"/>
            </w:r>
          </w:hyperlink>
        </w:p>
        <w:p w:rsidR="0018454B" w:rsidRPr="003A68FA" w:rsidRDefault="0018454B" w:rsidP="001B6E0C">
          <w:pPr>
            <w:pStyle w:val="TOC1"/>
          </w:pPr>
          <w:r w:rsidRPr="003A68FA">
            <w:fldChar w:fldCharType="end"/>
          </w:r>
        </w:p>
      </w:sdtContent>
    </w:sdt>
    <w:p w:rsidR="004310EF" w:rsidRDefault="004310EF">
      <w:pPr>
        <w:rPr>
          <w:rFonts w:ascii="Calibri" w:eastAsia="Calibri" w:hAnsi="Calibri"/>
          <w:sz w:val="20"/>
          <w:szCs w:val="20"/>
        </w:rPr>
      </w:pPr>
      <w:bookmarkStart w:id="0" w:name="Glossary"/>
      <w:bookmarkEnd w:id="0"/>
      <w:r>
        <w:rPr>
          <w:rFonts w:ascii="Calibri" w:eastAsia="Calibri" w:hAnsi="Calibri"/>
          <w:sz w:val="20"/>
          <w:szCs w:val="20"/>
        </w:rPr>
        <w:br w:type="page"/>
      </w:r>
    </w:p>
    <w:p w:rsidR="00BD4D57" w:rsidRPr="003A68FA" w:rsidRDefault="00BD4D57" w:rsidP="00BD4D57">
      <w:pPr>
        <w:widowControl w:val="0"/>
        <w:spacing w:before="9" w:after="0" w:line="240" w:lineRule="auto"/>
        <w:rPr>
          <w:rFonts w:ascii="Calibri" w:eastAsia="Calibri" w:hAnsi="Calibri"/>
          <w:sz w:val="20"/>
          <w:szCs w:val="20"/>
        </w:rPr>
      </w:pPr>
    </w:p>
    <w:p w:rsidR="00665979" w:rsidRPr="003A68FA" w:rsidRDefault="002700DA" w:rsidP="00BD4D57">
      <w:pPr>
        <w:pStyle w:val="Heading1"/>
      </w:pPr>
      <w:bookmarkStart w:id="1" w:name="1._Introduction"/>
      <w:bookmarkStart w:id="2" w:name="_Toc446055480"/>
      <w:bookmarkEnd w:id="1"/>
      <w:r>
        <w:t>Innovation Fund</w:t>
      </w:r>
      <w:bookmarkEnd w:id="2"/>
    </w:p>
    <w:p w:rsidR="002700DA" w:rsidRDefault="002700DA" w:rsidP="002700DA">
      <w:pPr>
        <w:ind w:left="720"/>
      </w:pPr>
      <w:r>
        <w:t xml:space="preserve">The purpose of the Challenge Innovation Fund is to </w:t>
      </w:r>
      <w:r w:rsidRPr="003A68FA">
        <w:t xml:space="preserve">introduce new </w:t>
      </w:r>
      <w:r>
        <w:t xml:space="preserve">innovative </w:t>
      </w:r>
      <w:r w:rsidRPr="003A68FA">
        <w:t>approaches, capability, research and</w:t>
      </w:r>
      <w:r>
        <w:t xml:space="preserve"> </w:t>
      </w:r>
      <w:r w:rsidRPr="003A68FA">
        <w:t xml:space="preserve">researchers </w:t>
      </w:r>
      <w:r>
        <w:t xml:space="preserve">to the Challenge. There will be two calls for the Innovation Fund, one in March 2016 and a second in </w:t>
      </w:r>
      <w:r w:rsidR="00324A42">
        <w:t>early 2017</w:t>
      </w:r>
      <w:r>
        <w:t>.</w:t>
      </w:r>
    </w:p>
    <w:p w:rsidR="00EF7880" w:rsidRPr="003A68FA" w:rsidRDefault="00EF7880"/>
    <w:p w:rsidR="00BD4D57" w:rsidRPr="003A68FA" w:rsidRDefault="002700DA" w:rsidP="00BD4D57">
      <w:pPr>
        <w:pStyle w:val="Heading1"/>
      </w:pPr>
      <w:bookmarkStart w:id="3" w:name="_Toc446055481"/>
      <w:r>
        <w:t>Key information for Applicants</w:t>
      </w:r>
      <w:bookmarkEnd w:id="3"/>
    </w:p>
    <w:p w:rsidR="002700DA" w:rsidRDefault="002700DA" w:rsidP="002700DA">
      <w:pPr>
        <w:ind w:left="720"/>
      </w:pPr>
      <w:r>
        <w:t>This request for proposals covers the first call for proposals for the Sustainable Seas Innovation Fund.</w:t>
      </w:r>
      <w:r w:rsidR="007D5ED5">
        <w:t xml:space="preserve"> The closing date for the first round of submissions is </w:t>
      </w:r>
      <w:r w:rsidR="00730CAE">
        <w:rPr>
          <w:b/>
        </w:rPr>
        <w:t>26</w:t>
      </w:r>
      <w:r w:rsidR="007D5ED5" w:rsidRPr="007D5ED5">
        <w:rPr>
          <w:b/>
        </w:rPr>
        <w:t xml:space="preserve"> April 2016</w:t>
      </w:r>
      <w:r w:rsidR="007D5ED5">
        <w:t xml:space="preserve">. Proposals </w:t>
      </w:r>
      <w:r w:rsidR="00730CAE">
        <w:t>must</w:t>
      </w:r>
      <w:r w:rsidR="007D5ED5">
        <w:t xml:space="preserve"> be submitted on the template to </w:t>
      </w:r>
      <w:hyperlink r:id="rId14" w:history="1">
        <w:r w:rsidR="007D5ED5" w:rsidRPr="00003C11">
          <w:rPr>
            <w:rStyle w:val="Hyperlink"/>
          </w:rPr>
          <w:t>sustainableseasNC@niwa.co.nz</w:t>
        </w:r>
      </w:hyperlink>
      <w:r w:rsidR="007D5ED5">
        <w:t xml:space="preserve"> by </w:t>
      </w:r>
      <w:r w:rsidR="00730CAE">
        <w:t>noon</w:t>
      </w:r>
      <w:r w:rsidR="007D5ED5">
        <w:t xml:space="preserve"> on this date.</w:t>
      </w:r>
      <w:r w:rsidR="00730CAE">
        <w:t xml:space="preserve"> Late proposals </w:t>
      </w:r>
      <w:r w:rsidR="002E4C8D">
        <w:t>will</w:t>
      </w:r>
      <w:r w:rsidR="00730CAE">
        <w:t xml:space="preserve"> not be accepted.</w:t>
      </w:r>
    </w:p>
    <w:p w:rsidR="002700DA" w:rsidRDefault="002700DA" w:rsidP="002700DA">
      <w:pPr>
        <w:pStyle w:val="Heading2"/>
      </w:pPr>
      <w:bookmarkStart w:id="4" w:name="1.1_Objective,_Vision_and_Mission"/>
      <w:bookmarkStart w:id="5" w:name="_Toc446055482"/>
      <w:bookmarkEnd w:id="4"/>
      <w:r>
        <w:t>Duration and Value of projects</w:t>
      </w:r>
      <w:bookmarkEnd w:id="5"/>
    </w:p>
    <w:p w:rsidR="002700DA" w:rsidRDefault="002700DA" w:rsidP="002700DA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69"/>
        <w:gridCol w:w="4269"/>
      </w:tblGrid>
      <w:tr w:rsidR="002700DA" w:rsidRPr="002700DA" w:rsidTr="001B6E0C">
        <w:tc>
          <w:tcPr>
            <w:tcW w:w="4269" w:type="dxa"/>
          </w:tcPr>
          <w:p w:rsidR="002700DA" w:rsidRPr="002700DA" w:rsidRDefault="002700DA" w:rsidP="002700DA">
            <w:pPr>
              <w:pStyle w:val="ListParagraph"/>
              <w:ind w:left="0"/>
            </w:pPr>
            <w:r w:rsidRPr="002700DA">
              <w:t>Funding available</w:t>
            </w:r>
          </w:p>
        </w:tc>
        <w:tc>
          <w:tcPr>
            <w:tcW w:w="4269" w:type="dxa"/>
          </w:tcPr>
          <w:p w:rsidR="002700DA" w:rsidRPr="002700DA" w:rsidRDefault="002700DA" w:rsidP="002700DA">
            <w:pPr>
              <w:pStyle w:val="ListParagraph"/>
              <w:ind w:left="0"/>
            </w:pPr>
            <w:r w:rsidRPr="002700DA">
              <w:t>$1.5M (ex GST) per year for 2 years</w:t>
            </w:r>
          </w:p>
        </w:tc>
      </w:tr>
      <w:tr w:rsidR="002700DA" w:rsidRPr="002700DA" w:rsidTr="001B6E0C">
        <w:tc>
          <w:tcPr>
            <w:tcW w:w="4269" w:type="dxa"/>
          </w:tcPr>
          <w:p w:rsidR="002700DA" w:rsidRPr="002700DA" w:rsidRDefault="002700DA" w:rsidP="002700DA">
            <w:pPr>
              <w:pStyle w:val="ListParagraph"/>
              <w:ind w:left="0"/>
            </w:pPr>
            <w:r w:rsidRPr="002700DA">
              <w:t>Expected value per project</w:t>
            </w:r>
          </w:p>
        </w:tc>
        <w:tc>
          <w:tcPr>
            <w:tcW w:w="4269" w:type="dxa"/>
          </w:tcPr>
          <w:p w:rsidR="002700DA" w:rsidRPr="002700DA" w:rsidRDefault="002700DA" w:rsidP="002700DA">
            <w:pPr>
              <w:pStyle w:val="ListParagraph"/>
              <w:ind w:left="0"/>
            </w:pPr>
            <w:r w:rsidRPr="002700DA">
              <w:t>Maximum of $150,0</w:t>
            </w:r>
            <w:r>
              <w:t>0</w:t>
            </w:r>
            <w:r w:rsidRPr="002700DA">
              <w:t>0 per year for 2 years.</w:t>
            </w:r>
          </w:p>
        </w:tc>
      </w:tr>
      <w:tr w:rsidR="002700DA" w:rsidRPr="002700DA" w:rsidTr="001B6E0C">
        <w:tc>
          <w:tcPr>
            <w:tcW w:w="4269" w:type="dxa"/>
          </w:tcPr>
          <w:p w:rsidR="002700DA" w:rsidRPr="002700DA" w:rsidRDefault="002700DA" w:rsidP="002700DA">
            <w:pPr>
              <w:pStyle w:val="ListParagraph"/>
              <w:ind w:left="0"/>
            </w:pPr>
            <w:r w:rsidRPr="002700DA">
              <w:t>Project duration</w:t>
            </w:r>
          </w:p>
        </w:tc>
        <w:tc>
          <w:tcPr>
            <w:tcW w:w="4269" w:type="dxa"/>
          </w:tcPr>
          <w:p w:rsidR="002700DA" w:rsidRPr="002700DA" w:rsidRDefault="002700DA" w:rsidP="002700DA">
            <w:pPr>
              <w:pStyle w:val="ListParagraph"/>
              <w:ind w:left="0"/>
            </w:pPr>
            <w:r w:rsidRPr="002700DA">
              <w:t>Up to 2 years</w:t>
            </w:r>
          </w:p>
        </w:tc>
      </w:tr>
      <w:tr w:rsidR="002700DA" w:rsidRPr="002700DA" w:rsidTr="001B6E0C">
        <w:tc>
          <w:tcPr>
            <w:tcW w:w="4269" w:type="dxa"/>
          </w:tcPr>
          <w:p w:rsidR="002700DA" w:rsidRPr="002700DA" w:rsidRDefault="002700DA" w:rsidP="002700DA">
            <w:pPr>
              <w:pStyle w:val="ListParagraph"/>
              <w:ind w:left="0"/>
            </w:pPr>
            <w:r w:rsidRPr="002700DA">
              <w:t>Project start date</w:t>
            </w:r>
          </w:p>
        </w:tc>
        <w:tc>
          <w:tcPr>
            <w:tcW w:w="4269" w:type="dxa"/>
          </w:tcPr>
          <w:p w:rsidR="002700DA" w:rsidRPr="002700DA" w:rsidRDefault="002700DA" w:rsidP="002700DA">
            <w:pPr>
              <w:pStyle w:val="ListParagraph"/>
              <w:ind w:left="0"/>
            </w:pPr>
            <w:r w:rsidRPr="002700DA">
              <w:t>1 October 2016</w:t>
            </w:r>
          </w:p>
        </w:tc>
      </w:tr>
      <w:tr w:rsidR="002700DA" w:rsidRPr="002700DA" w:rsidTr="001B6E0C">
        <w:tc>
          <w:tcPr>
            <w:tcW w:w="4269" w:type="dxa"/>
          </w:tcPr>
          <w:p w:rsidR="002700DA" w:rsidRPr="002700DA" w:rsidRDefault="002700DA" w:rsidP="002700DA">
            <w:pPr>
              <w:pStyle w:val="ListParagraph"/>
              <w:ind w:left="0"/>
            </w:pPr>
            <w:r w:rsidRPr="002700DA">
              <w:t>Project completion date</w:t>
            </w:r>
          </w:p>
        </w:tc>
        <w:tc>
          <w:tcPr>
            <w:tcW w:w="4269" w:type="dxa"/>
          </w:tcPr>
          <w:p w:rsidR="002700DA" w:rsidRPr="002700DA" w:rsidRDefault="00BB292A" w:rsidP="002700DA">
            <w:pPr>
              <w:pStyle w:val="ListParagraph"/>
              <w:ind w:left="0"/>
            </w:pPr>
            <w:r>
              <w:t xml:space="preserve">By </w:t>
            </w:r>
            <w:r w:rsidR="002700DA" w:rsidRPr="002700DA">
              <w:t>30 September 2018</w:t>
            </w:r>
          </w:p>
        </w:tc>
      </w:tr>
      <w:tr w:rsidR="002700DA" w:rsidRPr="002700DA" w:rsidTr="001B6E0C">
        <w:tc>
          <w:tcPr>
            <w:tcW w:w="4269" w:type="dxa"/>
          </w:tcPr>
          <w:p w:rsidR="002700DA" w:rsidRPr="002700DA" w:rsidRDefault="002700DA" w:rsidP="002700DA">
            <w:pPr>
              <w:pStyle w:val="ListParagraph"/>
              <w:ind w:left="0"/>
            </w:pPr>
            <w:r w:rsidRPr="002700DA">
              <w:t>Eligibility</w:t>
            </w:r>
          </w:p>
        </w:tc>
        <w:tc>
          <w:tcPr>
            <w:tcW w:w="4269" w:type="dxa"/>
          </w:tcPr>
          <w:p w:rsidR="002700DA" w:rsidRPr="002700DA" w:rsidRDefault="002700DA" w:rsidP="002700DA">
            <w:pPr>
              <w:pStyle w:val="ListParagraph"/>
              <w:ind w:left="0"/>
            </w:pPr>
            <w:r w:rsidRPr="002700DA">
              <w:t>Open to all New Zealand based researchers*</w:t>
            </w:r>
          </w:p>
        </w:tc>
      </w:tr>
    </w:tbl>
    <w:p w:rsidR="002700DA" w:rsidRPr="001B6E0C" w:rsidRDefault="002700DA" w:rsidP="001B6E0C">
      <w:pPr>
        <w:pStyle w:val="ListParagraph"/>
        <w:rPr>
          <w:i/>
          <w:sz w:val="18"/>
        </w:rPr>
      </w:pPr>
      <w:r w:rsidRPr="001B6E0C">
        <w:rPr>
          <w:i/>
          <w:sz w:val="18"/>
        </w:rPr>
        <w:t>*With the exception of researchers who are currently Programme Leaders or Project Leaders within the Challenge.</w:t>
      </w:r>
    </w:p>
    <w:p w:rsidR="002700DA" w:rsidRDefault="002700DA" w:rsidP="001B6E0C">
      <w:pPr>
        <w:ind w:left="720"/>
      </w:pPr>
    </w:p>
    <w:p w:rsidR="002700DA" w:rsidRDefault="002700DA" w:rsidP="002700DA">
      <w:pPr>
        <w:pStyle w:val="Heading1"/>
      </w:pPr>
      <w:bookmarkStart w:id="6" w:name="_Toc446055483"/>
      <w:r>
        <w:t>Application process and timeline</w:t>
      </w:r>
      <w:bookmarkEnd w:id="6"/>
    </w:p>
    <w:p w:rsidR="002700DA" w:rsidRDefault="002700DA" w:rsidP="002700DA">
      <w:pPr>
        <w:ind w:left="720"/>
      </w:pPr>
      <w:r>
        <w:t>This call will be a two stage process</w:t>
      </w:r>
      <w:r w:rsidR="00AA55DE">
        <w:t>.</w:t>
      </w:r>
      <w:r>
        <w:t xml:space="preserve"> </w:t>
      </w:r>
      <w:r w:rsidR="00AA55DE">
        <w:t xml:space="preserve">The </w:t>
      </w:r>
      <w:r>
        <w:t xml:space="preserve">initial expression of interest </w:t>
      </w:r>
      <w:r w:rsidR="00AA55DE">
        <w:t xml:space="preserve">is to be a maximum of two pages, and </w:t>
      </w:r>
      <w:r>
        <w:t>will be evaluated</w:t>
      </w:r>
      <w:r w:rsidR="00AA55DE">
        <w:t xml:space="preserve"> by the </w:t>
      </w:r>
      <w:hyperlink r:id="rId15" w:history="1">
        <w:r w:rsidR="00AA55DE" w:rsidRPr="00AA55DE">
          <w:rPr>
            <w:rStyle w:val="Hyperlink"/>
          </w:rPr>
          <w:t>Challenge Science Leadership Team</w:t>
        </w:r>
      </w:hyperlink>
      <w:r w:rsidR="003F1149">
        <w:rPr>
          <w:rStyle w:val="FootnoteReference"/>
          <w:color w:val="0563C1" w:themeColor="hyperlink"/>
          <w:u w:val="single"/>
        </w:rPr>
        <w:footnoteReference w:id="2"/>
      </w:r>
      <w:r w:rsidR="00AA55DE">
        <w:t>. This will be</w:t>
      </w:r>
      <w:r>
        <w:t xml:space="preserve"> followed by an invitation to </w:t>
      </w:r>
      <w:r w:rsidR="00AA55DE">
        <w:t xml:space="preserve">successful parties to </w:t>
      </w:r>
      <w:r>
        <w:t>submit detailed proposals.</w:t>
      </w:r>
    </w:p>
    <w:p w:rsidR="002700DA" w:rsidRDefault="002700DA" w:rsidP="002700DA">
      <w:pPr>
        <w:ind w:left="720"/>
      </w:pPr>
      <w:r>
        <w:t xml:space="preserve">The </w:t>
      </w:r>
      <w:r w:rsidR="00A66FF6">
        <w:t>template</w:t>
      </w:r>
      <w:r>
        <w:t xml:space="preserve"> for the Expressions of Interest is available</w:t>
      </w:r>
      <w:r w:rsidR="00AF5E64">
        <w:t xml:space="preserve"> on the Sustainable Seas website and</w:t>
      </w:r>
      <w:r>
        <w:t xml:space="preserve"> </w:t>
      </w:r>
      <w:hyperlink r:id="rId16" w:history="1">
        <w:r w:rsidR="00A66FF6" w:rsidRPr="002252B6">
          <w:rPr>
            <w:rStyle w:val="Hyperlink"/>
          </w:rPr>
          <w:t>he</w:t>
        </w:r>
        <w:bookmarkStart w:id="7" w:name="_GoBack"/>
        <w:bookmarkEnd w:id="7"/>
        <w:r w:rsidR="00A66FF6" w:rsidRPr="002252B6">
          <w:rPr>
            <w:rStyle w:val="Hyperlink"/>
          </w:rPr>
          <w:t>r</w:t>
        </w:r>
        <w:r w:rsidR="00A66FF6" w:rsidRPr="002252B6">
          <w:rPr>
            <w:rStyle w:val="Hyperlink"/>
          </w:rPr>
          <w:t>e</w:t>
        </w:r>
      </w:hyperlink>
      <w:r w:rsidR="00A66FF6">
        <w:t>.</w:t>
      </w:r>
    </w:p>
    <w:p w:rsidR="002700DA" w:rsidRDefault="002700DA" w:rsidP="002700DA">
      <w:pPr>
        <w:ind w:left="720"/>
      </w:pPr>
      <w:r>
        <w:t xml:space="preserve">The </w:t>
      </w:r>
      <w:r w:rsidR="00A66FF6">
        <w:t>template for the detailed p</w:t>
      </w:r>
      <w:r>
        <w:t xml:space="preserve">roposals </w:t>
      </w:r>
      <w:r w:rsidR="00A66FF6">
        <w:t>will be made available to successful parti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69"/>
        <w:gridCol w:w="4269"/>
      </w:tblGrid>
      <w:tr w:rsidR="001B6E0C" w:rsidRPr="001B6E0C" w:rsidTr="001B6E0C">
        <w:tc>
          <w:tcPr>
            <w:tcW w:w="4269" w:type="dxa"/>
          </w:tcPr>
          <w:p w:rsidR="001B6E0C" w:rsidRPr="001B6E0C" w:rsidRDefault="001B6E0C" w:rsidP="00BA59A1">
            <w:r w:rsidRPr="001B6E0C">
              <w:t>Expression of interest due</w:t>
            </w:r>
          </w:p>
        </w:tc>
        <w:tc>
          <w:tcPr>
            <w:tcW w:w="4269" w:type="dxa"/>
          </w:tcPr>
          <w:p w:rsidR="001B6E0C" w:rsidRPr="007D5ED5" w:rsidRDefault="00730CAE" w:rsidP="007D5ED5">
            <w:r>
              <w:t>noon</w:t>
            </w:r>
            <w:r w:rsidR="00DF2EDF" w:rsidRPr="007D5ED5">
              <w:t xml:space="preserve"> </w:t>
            </w:r>
            <w:r>
              <w:t>26</w:t>
            </w:r>
            <w:r w:rsidR="001B6E0C" w:rsidRPr="007D5ED5">
              <w:t>/4/2016</w:t>
            </w:r>
            <w:r w:rsidR="00DF2EDF" w:rsidRPr="007D5ED5">
              <w:t xml:space="preserve"> </w:t>
            </w:r>
          </w:p>
        </w:tc>
      </w:tr>
      <w:tr w:rsidR="001B6E0C" w:rsidRPr="001B6E0C" w:rsidTr="001B6E0C">
        <w:tc>
          <w:tcPr>
            <w:tcW w:w="4269" w:type="dxa"/>
          </w:tcPr>
          <w:p w:rsidR="001B6E0C" w:rsidRPr="001B6E0C" w:rsidRDefault="007D5ED5" w:rsidP="00BA59A1">
            <w:r>
              <w:t>Notification of results and invitation to submit detailed proposals</w:t>
            </w:r>
          </w:p>
        </w:tc>
        <w:tc>
          <w:tcPr>
            <w:tcW w:w="4269" w:type="dxa"/>
          </w:tcPr>
          <w:p w:rsidR="001B6E0C" w:rsidRPr="007D5ED5" w:rsidRDefault="00730CAE" w:rsidP="00BA59A1">
            <w:r>
              <w:t>19</w:t>
            </w:r>
            <w:r w:rsidR="007D5ED5" w:rsidRPr="007D5ED5">
              <w:t>/5/2016</w:t>
            </w:r>
          </w:p>
        </w:tc>
      </w:tr>
      <w:tr w:rsidR="001B6E0C" w:rsidRPr="001B6E0C" w:rsidTr="001B6E0C">
        <w:tc>
          <w:tcPr>
            <w:tcW w:w="4269" w:type="dxa"/>
          </w:tcPr>
          <w:p w:rsidR="001B6E0C" w:rsidRPr="001B6E0C" w:rsidRDefault="001B6E0C" w:rsidP="00BA59A1">
            <w:r w:rsidRPr="001B6E0C">
              <w:t xml:space="preserve">Full </w:t>
            </w:r>
            <w:r w:rsidR="007D5ED5">
              <w:t xml:space="preserve">and detailed </w:t>
            </w:r>
            <w:r w:rsidRPr="001B6E0C">
              <w:t>proposals due</w:t>
            </w:r>
          </w:p>
        </w:tc>
        <w:tc>
          <w:tcPr>
            <w:tcW w:w="4269" w:type="dxa"/>
          </w:tcPr>
          <w:p w:rsidR="001B6E0C" w:rsidRPr="007D5ED5" w:rsidRDefault="007D5ED5" w:rsidP="00BA59A1">
            <w:r w:rsidRPr="007D5ED5">
              <w:t>27/6/2016</w:t>
            </w:r>
          </w:p>
        </w:tc>
      </w:tr>
      <w:tr w:rsidR="001B6E0C" w:rsidRPr="001B6E0C" w:rsidTr="001B6E0C">
        <w:tc>
          <w:tcPr>
            <w:tcW w:w="4269" w:type="dxa"/>
          </w:tcPr>
          <w:p w:rsidR="001B6E0C" w:rsidRPr="001B6E0C" w:rsidRDefault="001B6E0C" w:rsidP="00BA59A1">
            <w:r w:rsidRPr="001B6E0C">
              <w:t>Successful proposals notified</w:t>
            </w:r>
          </w:p>
        </w:tc>
        <w:tc>
          <w:tcPr>
            <w:tcW w:w="4269" w:type="dxa"/>
          </w:tcPr>
          <w:p w:rsidR="001B6E0C" w:rsidRPr="007D5ED5" w:rsidRDefault="001B6E0C" w:rsidP="00A66FF6">
            <w:r w:rsidRPr="007D5ED5">
              <w:t>1</w:t>
            </w:r>
            <w:r w:rsidR="00A66FF6" w:rsidRPr="007D5ED5">
              <w:t>5</w:t>
            </w:r>
            <w:r w:rsidRPr="007D5ED5">
              <w:t>/8/2016</w:t>
            </w:r>
          </w:p>
        </w:tc>
      </w:tr>
    </w:tbl>
    <w:p w:rsidR="001B6E0C" w:rsidRDefault="001B6E0C" w:rsidP="001B6E0C">
      <w:pPr>
        <w:ind w:left="720"/>
      </w:pPr>
    </w:p>
    <w:p w:rsidR="002700DA" w:rsidRDefault="002700DA" w:rsidP="002700DA">
      <w:pPr>
        <w:pStyle w:val="Heading1"/>
      </w:pPr>
      <w:bookmarkStart w:id="8" w:name="_Toc446055484"/>
      <w:r>
        <w:t>Scope of call</w:t>
      </w:r>
      <w:bookmarkEnd w:id="8"/>
    </w:p>
    <w:p w:rsidR="002700DA" w:rsidRDefault="002700DA" w:rsidP="002700DA">
      <w:pPr>
        <w:ind w:left="720"/>
      </w:pPr>
      <w:r>
        <w:t>This call is in two sections.</w:t>
      </w:r>
      <w:r w:rsidR="007917CA">
        <w:t xml:space="preserve"> </w:t>
      </w:r>
      <w:r w:rsidR="003F1149">
        <w:t xml:space="preserve">The first section relates to </w:t>
      </w:r>
      <w:r w:rsidR="00324A42">
        <w:t>an</w:t>
      </w:r>
      <w:r w:rsidR="003F1149">
        <w:t xml:space="preserve"> open call for innovative funding ideas with line-of-sight to the Challenge Objective; the second relates specifically to innovative funding ideas within the Valued Seas Programme, Project 2.2.2.</w:t>
      </w:r>
    </w:p>
    <w:p w:rsidR="002700DA" w:rsidRDefault="002700DA" w:rsidP="002700DA">
      <w:pPr>
        <w:pStyle w:val="Heading2"/>
        <w:ind w:left="720" w:hanging="720"/>
      </w:pPr>
      <w:bookmarkStart w:id="9" w:name="_Toc446055485"/>
      <w:r w:rsidRPr="002700DA">
        <w:t>Proposals that will contribute significantly to the Challenge meeting the Objective of the Challenge</w:t>
      </w:r>
      <w:bookmarkEnd w:id="9"/>
    </w:p>
    <w:p w:rsidR="002700DA" w:rsidRDefault="002700DA" w:rsidP="002700DA">
      <w:pPr>
        <w:pStyle w:val="ListParagraph"/>
      </w:pPr>
      <w:r>
        <w:t xml:space="preserve">Proposals </w:t>
      </w:r>
      <w:r w:rsidR="00AA55DE">
        <w:t xml:space="preserve">are sought </w:t>
      </w:r>
      <w:r>
        <w:t xml:space="preserve">that will contribute significantly to the Challenge meeting </w:t>
      </w:r>
      <w:r w:rsidR="00AA55DE">
        <w:t xml:space="preserve">its </w:t>
      </w:r>
      <w:r>
        <w:t>Objective</w:t>
      </w:r>
      <w:r w:rsidR="00AA55DE">
        <w:t xml:space="preserve">: </w:t>
      </w:r>
      <w:r w:rsidRPr="003A68FA">
        <w:rPr>
          <w:rFonts w:eastAsia="Times New Roman" w:cs="Helvetica"/>
          <w:color w:val="333333"/>
          <w:lang w:eastAsia="en-NZ"/>
        </w:rPr>
        <w:t>“</w:t>
      </w:r>
      <w:r w:rsidRPr="003A68FA">
        <w:rPr>
          <w:i/>
        </w:rPr>
        <w:t>Enhance utilisation of our marine resources within environmen</w:t>
      </w:r>
      <w:r>
        <w:rPr>
          <w:i/>
        </w:rPr>
        <w:t xml:space="preserve">tal and biological constraints” </w:t>
      </w:r>
      <w:r w:rsidRPr="00481E29">
        <w:t xml:space="preserve">and will complement the research already funded </w:t>
      </w:r>
      <w:r w:rsidR="00FB24E6">
        <w:t xml:space="preserve">or planned </w:t>
      </w:r>
      <w:r w:rsidRPr="00481E29">
        <w:t xml:space="preserve">within the Challenge. These projects are outlined </w:t>
      </w:r>
      <w:r>
        <w:t xml:space="preserve">in </w:t>
      </w:r>
      <w:r w:rsidRPr="00481E29">
        <w:t xml:space="preserve">the </w:t>
      </w:r>
      <w:hyperlink r:id="rId17" w:history="1">
        <w:r w:rsidRPr="00AA55DE">
          <w:rPr>
            <w:rStyle w:val="Hyperlink"/>
          </w:rPr>
          <w:t>Research Plan</w:t>
        </w:r>
        <w:r w:rsidR="00AA55DE" w:rsidRPr="00AA55DE">
          <w:rPr>
            <w:rStyle w:val="Hyperlink"/>
          </w:rPr>
          <w:t xml:space="preserve"> </w:t>
        </w:r>
      </w:hyperlink>
      <w:r>
        <w:t xml:space="preserve">and full proposals of those currently funded are available </w:t>
      </w:r>
      <w:hyperlink r:id="rId18" w:history="1">
        <w:r w:rsidR="00AA55DE" w:rsidRPr="00AF5E64">
          <w:rPr>
            <w:rStyle w:val="Hyperlink"/>
          </w:rPr>
          <w:t>here</w:t>
        </w:r>
      </w:hyperlink>
      <w:r w:rsidR="00AA55DE" w:rsidRPr="00AF5E64">
        <w:t>.</w:t>
      </w:r>
      <w:r w:rsidR="00AA55DE">
        <w:t xml:space="preserve"> </w:t>
      </w:r>
    </w:p>
    <w:p w:rsidR="002178AF" w:rsidRDefault="002178AF" w:rsidP="002700DA">
      <w:pPr>
        <w:pStyle w:val="ListParagraph"/>
      </w:pPr>
    </w:p>
    <w:p w:rsidR="002178AF" w:rsidRDefault="002178AF" w:rsidP="002178AF">
      <w:pPr>
        <w:ind w:left="720"/>
      </w:pPr>
      <w:r>
        <w:t>Successful proposals will have the following characteristics:</w:t>
      </w:r>
    </w:p>
    <w:p w:rsidR="002178AF" w:rsidRDefault="002178AF" w:rsidP="006D253D">
      <w:pPr>
        <w:pStyle w:val="ListParagraph"/>
        <w:numPr>
          <w:ilvl w:val="0"/>
          <w:numId w:val="22"/>
        </w:numPr>
      </w:pPr>
      <w:r>
        <w:t>A clear and direct contribution to meeting the Challenge Objective</w:t>
      </w:r>
    </w:p>
    <w:p w:rsidR="002178AF" w:rsidRDefault="002178AF" w:rsidP="006D253D">
      <w:pPr>
        <w:pStyle w:val="ListParagraph"/>
        <w:numPr>
          <w:ilvl w:val="0"/>
          <w:numId w:val="22"/>
        </w:numPr>
      </w:pPr>
      <w:r>
        <w:t>Complementary to currently funded projects in Challenge</w:t>
      </w:r>
    </w:p>
    <w:p w:rsidR="002178AF" w:rsidRDefault="002178AF" w:rsidP="006D253D">
      <w:pPr>
        <w:pStyle w:val="ListParagraph"/>
        <w:numPr>
          <w:ilvl w:val="0"/>
          <w:numId w:val="22"/>
        </w:numPr>
      </w:pPr>
      <w:r>
        <w:t>Innovative, high quality research</w:t>
      </w:r>
      <w:r w:rsidR="00797DF9">
        <w:t>.</w:t>
      </w:r>
    </w:p>
    <w:p w:rsidR="002178AF" w:rsidRDefault="002178AF" w:rsidP="002700DA">
      <w:pPr>
        <w:pStyle w:val="ListParagraph"/>
      </w:pPr>
    </w:p>
    <w:p w:rsidR="002700DA" w:rsidRDefault="002178AF" w:rsidP="002700DA">
      <w:pPr>
        <w:ind w:left="720"/>
      </w:pPr>
      <w:r>
        <w:t>A</w:t>
      </w:r>
      <w:r w:rsidR="002700DA">
        <w:t>rea</w:t>
      </w:r>
      <w:r w:rsidR="00AA55DE">
        <w:t>s</w:t>
      </w:r>
      <w:r w:rsidR="002700DA">
        <w:t xml:space="preserve"> of interest </w:t>
      </w:r>
      <w:r w:rsidR="00AA55DE">
        <w:t>include but are not limited to</w:t>
      </w:r>
      <w:r w:rsidR="002700DA">
        <w:t>:</w:t>
      </w:r>
    </w:p>
    <w:p w:rsidR="002700DA" w:rsidRDefault="002178AF" w:rsidP="006D253D">
      <w:pPr>
        <w:pStyle w:val="ListParagraph"/>
        <w:numPr>
          <w:ilvl w:val="0"/>
          <w:numId w:val="23"/>
        </w:numPr>
        <w:spacing w:after="120" w:line="240" w:lineRule="auto"/>
      </w:pPr>
      <w:r>
        <w:t>T</w:t>
      </w:r>
      <w:r w:rsidR="007C6CE1">
        <w:t>echniques</w:t>
      </w:r>
      <w:r w:rsidR="00BF5C16">
        <w:t xml:space="preserve"> for testing the efficacy of</w:t>
      </w:r>
      <w:r w:rsidR="002D0426">
        <w:t xml:space="preserve"> ecosystem based</w:t>
      </w:r>
      <w:r w:rsidR="00BF5C16">
        <w:t xml:space="preserve"> management tools</w:t>
      </w:r>
      <w:r w:rsidR="00FE27EB">
        <w:t xml:space="preserve"> </w:t>
      </w:r>
      <w:r w:rsidR="00DE0B82">
        <w:t xml:space="preserve">and </w:t>
      </w:r>
      <w:r w:rsidR="007C6CE1">
        <w:t>monitoring</w:t>
      </w:r>
    </w:p>
    <w:p w:rsidR="00AA55DE" w:rsidRDefault="002178AF" w:rsidP="006D253D">
      <w:pPr>
        <w:pStyle w:val="NoSpacing"/>
        <w:numPr>
          <w:ilvl w:val="0"/>
          <w:numId w:val="23"/>
        </w:numPr>
        <w:spacing w:after="120"/>
      </w:pPr>
      <w:r>
        <w:t>T</w:t>
      </w:r>
      <w:r w:rsidR="00FB24E6">
        <w:t>echniques for mapping and modelling s</w:t>
      </w:r>
      <w:r w:rsidR="00AA55DE">
        <w:t xml:space="preserve">patial </w:t>
      </w:r>
      <w:r w:rsidR="00DD2BD2">
        <w:t xml:space="preserve">and temporal </w:t>
      </w:r>
      <w:r w:rsidR="00AA55DE">
        <w:t xml:space="preserve">usage </w:t>
      </w:r>
      <w:r w:rsidR="00DD2BD2">
        <w:t xml:space="preserve">of the marine estate </w:t>
      </w:r>
      <w:r w:rsidR="00AA55DE">
        <w:t>by marine mammals</w:t>
      </w:r>
      <w:r w:rsidR="00FB24E6">
        <w:t xml:space="preserve"> or birds</w:t>
      </w:r>
    </w:p>
    <w:p w:rsidR="002178AF" w:rsidRDefault="002178AF" w:rsidP="006D253D">
      <w:pPr>
        <w:pStyle w:val="ListParagraph"/>
        <w:numPr>
          <w:ilvl w:val="0"/>
          <w:numId w:val="23"/>
        </w:numPr>
        <w:spacing w:after="120" w:line="240" w:lineRule="auto"/>
      </w:pPr>
      <w:r>
        <w:t>Methods and mechanisms for integrated mana whenua, industry and community stewardship initiatives for marine management</w:t>
      </w:r>
    </w:p>
    <w:p w:rsidR="002178AF" w:rsidRDefault="002178AF" w:rsidP="006D253D">
      <w:pPr>
        <w:pStyle w:val="NoSpacing"/>
        <w:numPr>
          <w:ilvl w:val="0"/>
          <w:numId w:val="23"/>
        </w:numPr>
        <w:spacing w:after="120"/>
      </w:pPr>
      <w:r>
        <w:t>M</w:t>
      </w:r>
      <w:r w:rsidR="00324A42">
        <w:t>ā</w:t>
      </w:r>
      <w:r>
        <w:t>tauranga M</w:t>
      </w:r>
      <w:r w:rsidR="00FE5B21">
        <w:t>ā</w:t>
      </w:r>
      <w:r>
        <w:t>ori ins</w:t>
      </w:r>
      <w:r w:rsidR="00324A42">
        <w:t>p</w:t>
      </w:r>
      <w:r>
        <w:t xml:space="preserve">ired innovation in effective marine management and / or </w:t>
      </w:r>
      <w:r w:rsidR="00324A42">
        <w:t>utilisation</w:t>
      </w:r>
    </w:p>
    <w:p w:rsidR="007C6CE1" w:rsidRDefault="002F0B6F" w:rsidP="006D253D">
      <w:pPr>
        <w:pStyle w:val="ListParagraph"/>
        <w:numPr>
          <w:ilvl w:val="0"/>
          <w:numId w:val="23"/>
        </w:numPr>
        <w:spacing w:after="120" w:line="240" w:lineRule="auto"/>
      </w:pPr>
      <w:r>
        <w:t>S</w:t>
      </w:r>
      <w:r w:rsidR="00AA55DE">
        <w:t>oft bottom habitat formation and stability</w:t>
      </w:r>
      <w:r w:rsidR="00A66FF6">
        <w:t>.</w:t>
      </w:r>
    </w:p>
    <w:p w:rsidR="002178AF" w:rsidRDefault="00324A42" w:rsidP="006D253D">
      <w:pPr>
        <w:pStyle w:val="NoSpacing"/>
        <w:numPr>
          <w:ilvl w:val="0"/>
          <w:numId w:val="23"/>
        </w:numPr>
        <w:spacing w:after="120"/>
      </w:pPr>
      <w:r>
        <w:t>Population</w:t>
      </w:r>
      <w:r w:rsidR="002178AF">
        <w:t xml:space="preserve"> and ecosystem connectivity of deep-shelf benthic communities</w:t>
      </w:r>
    </w:p>
    <w:p w:rsidR="007C6CE1" w:rsidRPr="002252B6" w:rsidRDefault="002178AF" w:rsidP="002252B6">
      <w:pPr>
        <w:pStyle w:val="ListParagraph"/>
        <w:numPr>
          <w:ilvl w:val="0"/>
          <w:numId w:val="23"/>
        </w:numPr>
        <w:spacing w:after="120" w:line="240" w:lineRule="auto"/>
      </w:pPr>
      <w:r>
        <w:t>Use of currently available datasets or integration of currently available datasets to test hypotheses related to Challenge objectives</w:t>
      </w:r>
      <w:r w:rsidR="00797DF9">
        <w:t>.</w:t>
      </w:r>
    </w:p>
    <w:p w:rsidR="00EA67A5" w:rsidRPr="002252B6" w:rsidRDefault="002700DA" w:rsidP="002252B6">
      <w:pPr>
        <w:ind w:left="720"/>
        <w:rPr>
          <w:b/>
        </w:rPr>
      </w:pPr>
      <w:r w:rsidRPr="00C71F1B">
        <w:rPr>
          <w:b/>
        </w:rPr>
        <w:t xml:space="preserve">This list is not exhaustive and </w:t>
      </w:r>
      <w:r w:rsidR="00BF5C16">
        <w:rPr>
          <w:b/>
        </w:rPr>
        <w:t>other</w:t>
      </w:r>
      <w:r w:rsidR="00BF5C16" w:rsidRPr="00C71F1B">
        <w:rPr>
          <w:b/>
        </w:rPr>
        <w:t xml:space="preserve"> </w:t>
      </w:r>
      <w:r w:rsidRPr="00C71F1B">
        <w:rPr>
          <w:b/>
        </w:rPr>
        <w:t>innovative ideas are encouraged.</w:t>
      </w:r>
      <w:r w:rsidR="00AF5E64">
        <w:rPr>
          <w:b/>
        </w:rPr>
        <w:t xml:space="preserve"> No specific weighting wil</w:t>
      </w:r>
      <w:r w:rsidR="009D3F40">
        <w:rPr>
          <w:b/>
        </w:rPr>
        <w:t>l be accredited to these topics over and above other innovative proposals.</w:t>
      </w:r>
    </w:p>
    <w:p w:rsidR="002700DA" w:rsidRDefault="002700DA" w:rsidP="002700DA">
      <w:pPr>
        <w:pStyle w:val="Heading2"/>
      </w:pPr>
      <w:bookmarkStart w:id="10" w:name="_Toc446055486"/>
      <w:r>
        <w:t>Proposals that specifically address Project 2.2.2 in the Research Plan</w:t>
      </w:r>
      <w:bookmarkEnd w:id="10"/>
    </w:p>
    <w:p w:rsidR="002178AF" w:rsidRDefault="002700DA" w:rsidP="009D3F40">
      <w:pPr>
        <w:ind w:left="720"/>
      </w:pPr>
      <w:r>
        <w:t xml:space="preserve">Proposals </w:t>
      </w:r>
      <w:r w:rsidR="00EA67A5">
        <w:t>are</w:t>
      </w:r>
      <w:r w:rsidR="002178AF">
        <w:t xml:space="preserve"> also</w:t>
      </w:r>
      <w:r w:rsidR="00EA67A5">
        <w:t xml:space="preserve"> requested </w:t>
      </w:r>
      <w:r>
        <w:t>that specifically address Project 2.2.2 in the Research Plan “</w:t>
      </w:r>
      <w:r w:rsidRPr="007C6CE1">
        <w:rPr>
          <w:i/>
        </w:rPr>
        <w:t>Methods to increase diversification in marine economies</w:t>
      </w:r>
      <w:r w:rsidRPr="00481E29">
        <w:t xml:space="preserve">” </w:t>
      </w:r>
      <w:r>
        <w:t xml:space="preserve">and address how we can add value to the marine economy. </w:t>
      </w:r>
    </w:p>
    <w:p w:rsidR="002178AF" w:rsidRDefault="002178AF" w:rsidP="002178AF">
      <w:pPr>
        <w:ind w:left="720"/>
      </w:pPr>
      <w:r>
        <w:t>Successful proposals will have the following characteristics:</w:t>
      </w:r>
    </w:p>
    <w:p w:rsidR="002178AF" w:rsidRDefault="002178AF" w:rsidP="006D253D">
      <w:pPr>
        <w:pStyle w:val="ListParagraph"/>
        <w:numPr>
          <w:ilvl w:val="0"/>
          <w:numId w:val="24"/>
        </w:numPr>
      </w:pPr>
      <w:r>
        <w:t xml:space="preserve">A clear and direct contribution to meeting the Challenge Objective </w:t>
      </w:r>
    </w:p>
    <w:p w:rsidR="002178AF" w:rsidRDefault="002178AF" w:rsidP="006D253D">
      <w:pPr>
        <w:pStyle w:val="ListParagraph"/>
        <w:numPr>
          <w:ilvl w:val="0"/>
          <w:numId w:val="24"/>
        </w:numPr>
      </w:pPr>
      <w:r>
        <w:t>Adding value to the marine economy</w:t>
      </w:r>
    </w:p>
    <w:p w:rsidR="002178AF" w:rsidRDefault="002178AF" w:rsidP="006D253D">
      <w:pPr>
        <w:pStyle w:val="ListParagraph"/>
        <w:numPr>
          <w:ilvl w:val="0"/>
          <w:numId w:val="24"/>
        </w:numPr>
      </w:pPr>
      <w:r>
        <w:t>Innovative, high quality research</w:t>
      </w:r>
    </w:p>
    <w:p w:rsidR="002178AF" w:rsidRDefault="002178AF" w:rsidP="006D253D">
      <w:pPr>
        <w:pStyle w:val="ListParagraph"/>
        <w:numPr>
          <w:ilvl w:val="0"/>
          <w:numId w:val="24"/>
        </w:numPr>
      </w:pPr>
      <w:r>
        <w:t>Aligned or co funding.</w:t>
      </w:r>
    </w:p>
    <w:p w:rsidR="002178AF" w:rsidRDefault="002178AF" w:rsidP="002700DA">
      <w:pPr>
        <w:ind w:left="720"/>
      </w:pPr>
    </w:p>
    <w:p w:rsidR="002700DA" w:rsidRDefault="002178AF" w:rsidP="002700DA">
      <w:pPr>
        <w:ind w:left="720"/>
      </w:pPr>
      <w:r>
        <w:t>A</w:t>
      </w:r>
      <w:r w:rsidR="002700DA">
        <w:t xml:space="preserve">reas of interest </w:t>
      </w:r>
      <w:r>
        <w:t>include but are not limited to</w:t>
      </w:r>
      <w:r w:rsidR="002700DA">
        <w:t>:</w:t>
      </w:r>
    </w:p>
    <w:p w:rsidR="002178AF" w:rsidRDefault="002178AF" w:rsidP="006D253D">
      <w:pPr>
        <w:pStyle w:val="ListParagraph"/>
        <w:numPr>
          <w:ilvl w:val="0"/>
          <w:numId w:val="25"/>
        </w:numPr>
      </w:pPr>
      <w:r>
        <w:t>R</w:t>
      </w:r>
      <w:r w:rsidR="002700DA" w:rsidRPr="003A68FA">
        <w:t xml:space="preserve">educing </w:t>
      </w:r>
      <w:r>
        <w:t xml:space="preserve">environmental </w:t>
      </w:r>
      <w:r w:rsidR="002700DA" w:rsidRPr="003A68FA">
        <w:t xml:space="preserve">stress in marine </w:t>
      </w:r>
      <w:r>
        <w:t>ecosystems</w:t>
      </w:r>
      <w:r w:rsidR="002700DA" w:rsidRPr="003A68FA">
        <w:t xml:space="preserve"> </w:t>
      </w:r>
    </w:p>
    <w:p w:rsidR="002700DA" w:rsidRPr="003A68FA" w:rsidRDefault="002178AF" w:rsidP="006D253D">
      <w:pPr>
        <w:pStyle w:val="ListParagraph"/>
        <w:numPr>
          <w:ilvl w:val="0"/>
          <w:numId w:val="25"/>
        </w:numPr>
      </w:pPr>
      <w:r>
        <w:t>E</w:t>
      </w:r>
      <w:r w:rsidR="002700DA" w:rsidRPr="003A68FA">
        <w:t>nhancing</w:t>
      </w:r>
      <w:r w:rsidR="007C6CE1">
        <w:t xml:space="preserve"> diversification of the economy</w:t>
      </w:r>
      <w:r w:rsidR="004507D3">
        <w:t xml:space="preserve"> from marine industry (current and future)</w:t>
      </w:r>
    </w:p>
    <w:p w:rsidR="002700DA" w:rsidRPr="003A68FA" w:rsidRDefault="002700DA" w:rsidP="006D253D">
      <w:pPr>
        <w:pStyle w:val="ListParagraph"/>
        <w:numPr>
          <w:ilvl w:val="0"/>
          <w:numId w:val="25"/>
        </w:numPr>
      </w:pPr>
      <w:r w:rsidRPr="003A68FA">
        <w:t>Develop synergies between land-based activities</w:t>
      </w:r>
      <w:r w:rsidR="00EA67A5">
        <w:t xml:space="preserve"> </w:t>
      </w:r>
      <w:r w:rsidRPr="003A68FA">
        <w:t>/</w:t>
      </w:r>
      <w:r w:rsidR="00EA67A5">
        <w:t xml:space="preserve"> </w:t>
      </w:r>
      <w:r w:rsidRPr="003A68FA">
        <w:t>industry, coastal environmental remediation and potential genesis of new marine commercialisation prospect</w:t>
      </w:r>
      <w:r w:rsidR="007C6CE1">
        <w:t>s, including new energy sources</w:t>
      </w:r>
    </w:p>
    <w:p w:rsidR="002700DA" w:rsidRDefault="002700DA" w:rsidP="006D253D">
      <w:pPr>
        <w:pStyle w:val="ListParagraph"/>
        <w:numPr>
          <w:ilvl w:val="0"/>
          <w:numId w:val="25"/>
        </w:numPr>
      </w:pPr>
      <w:r w:rsidRPr="003A68FA">
        <w:t>Contribute to fast track harnessing of international research and</w:t>
      </w:r>
      <w:r w:rsidR="00EA67A5">
        <w:t xml:space="preserve"> </w:t>
      </w:r>
      <w:r w:rsidRPr="003A68FA">
        <w:t>/</w:t>
      </w:r>
      <w:r w:rsidR="00EA67A5">
        <w:t xml:space="preserve"> </w:t>
      </w:r>
      <w:r w:rsidRPr="003A68FA">
        <w:t>or bioinformatics to value add existing marine industry products, ideally also reducing waste flow and environmental burden.</w:t>
      </w:r>
    </w:p>
    <w:p w:rsidR="004507D3" w:rsidRDefault="004507D3" w:rsidP="006D253D">
      <w:pPr>
        <w:pStyle w:val="ListParagraph"/>
        <w:numPr>
          <w:ilvl w:val="0"/>
          <w:numId w:val="25"/>
        </w:numPr>
      </w:pPr>
      <w:r>
        <w:t>Identify how existing and new marine resources, including w</w:t>
      </w:r>
      <w:r w:rsidR="00A01494">
        <w:t>a</w:t>
      </w:r>
      <w:r>
        <w:t>ste by-products, can be value added to create new wealth in an industrial ecology framework</w:t>
      </w:r>
    </w:p>
    <w:p w:rsidR="00EA67A5" w:rsidRPr="003A68FA" w:rsidRDefault="004507D3" w:rsidP="002252B6">
      <w:pPr>
        <w:pStyle w:val="ListParagraph"/>
        <w:numPr>
          <w:ilvl w:val="0"/>
          <w:numId w:val="25"/>
        </w:numPr>
      </w:pPr>
      <w:r>
        <w:t>Identify new commercial venture</w:t>
      </w:r>
      <w:r w:rsidR="00FB24E6">
        <w:t>s</w:t>
      </w:r>
      <w:r>
        <w:t xml:space="preserve"> for application in remote and regional New Zealand, ideally harnessing interest and support for and from Māori economic programs</w:t>
      </w:r>
      <w:r w:rsidR="00FB24E6">
        <w:t>.</w:t>
      </w:r>
    </w:p>
    <w:p w:rsidR="00EA67A5" w:rsidRPr="002252B6" w:rsidRDefault="002700DA" w:rsidP="002252B6">
      <w:pPr>
        <w:ind w:left="720"/>
        <w:rPr>
          <w:b/>
        </w:rPr>
      </w:pPr>
      <w:r w:rsidRPr="002178AF">
        <w:rPr>
          <w:b/>
        </w:rPr>
        <w:t>This list is not exhaustive and innovative ideas are encouraged.</w:t>
      </w:r>
      <w:r w:rsidR="009D3F40" w:rsidRPr="009D3F40">
        <w:rPr>
          <w:b/>
        </w:rPr>
        <w:t xml:space="preserve"> </w:t>
      </w:r>
      <w:r w:rsidR="009D3F40">
        <w:rPr>
          <w:b/>
        </w:rPr>
        <w:t>No specific weighting will be accredited to these topics over and above other innovative proposals.</w:t>
      </w:r>
    </w:p>
    <w:p w:rsidR="002700DA" w:rsidRDefault="002700DA" w:rsidP="002700DA">
      <w:pPr>
        <w:pStyle w:val="Heading2"/>
      </w:pPr>
      <w:bookmarkStart w:id="11" w:name="_Toc446055487"/>
      <w:r>
        <w:t>What will not be funded</w:t>
      </w:r>
      <w:r w:rsidR="00D50570">
        <w:t xml:space="preserve"> through the Innovation Fund</w:t>
      </w:r>
      <w:bookmarkEnd w:id="11"/>
    </w:p>
    <w:p w:rsidR="002700DA" w:rsidRDefault="002700DA" w:rsidP="006D253D">
      <w:pPr>
        <w:pStyle w:val="ListParagraph"/>
        <w:numPr>
          <w:ilvl w:val="0"/>
          <w:numId w:val="26"/>
        </w:numPr>
      </w:pPr>
      <w:r>
        <w:t xml:space="preserve">Research that aims to identify, quantify or map </w:t>
      </w:r>
      <w:r w:rsidR="003F1149">
        <w:t xml:space="preserve">economic </w:t>
      </w:r>
      <w:r>
        <w:t>marine resources</w:t>
      </w:r>
      <w:r w:rsidR="003F1149">
        <w:rPr>
          <w:rStyle w:val="FootnoteReference"/>
        </w:rPr>
        <w:footnoteReference w:id="3"/>
      </w:r>
    </w:p>
    <w:p w:rsidR="002700DA" w:rsidRDefault="002700DA" w:rsidP="006D253D">
      <w:pPr>
        <w:pStyle w:val="ListParagraph"/>
        <w:numPr>
          <w:ilvl w:val="0"/>
          <w:numId w:val="26"/>
        </w:numPr>
      </w:pPr>
      <w:r>
        <w:t>Research that repeats research conducted in other areas</w:t>
      </w:r>
    </w:p>
    <w:p w:rsidR="00A31B31" w:rsidRDefault="00A31B31" w:rsidP="006D253D">
      <w:pPr>
        <w:pStyle w:val="ListParagraph"/>
        <w:numPr>
          <w:ilvl w:val="0"/>
          <w:numId w:val="26"/>
        </w:numPr>
      </w:pPr>
      <w:r>
        <w:t>Education and outreach activities</w:t>
      </w:r>
    </w:p>
    <w:p w:rsidR="002700DA" w:rsidRDefault="002700DA" w:rsidP="001B6E0C">
      <w:pPr>
        <w:pStyle w:val="Heading1"/>
      </w:pPr>
      <w:bookmarkStart w:id="12" w:name="_Toc446055488"/>
      <w:r>
        <w:t>Assessment criteria</w:t>
      </w:r>
      <w:bookmarkEnd w:id="12"/>
    </w:p>
    <w:p w:rsidR="002700DA" w:rsidRDefault="00E1531E" w:rsidP="001B6E0C">
      <w:pPr>
        <w:ind w:left="720"/>
      </w:pPr>
      <w:r w:rsidRPr="00E1531E">
        <w:t xml:space="preserve">The Expressions of Interest and full proposals </w:t>
      </w:r>
      <w:r>
        <w:t>will be assessed against two primary criteria.</w:t>
      </w:r>
    </w:p>
    <w:p w:rsidR="00E1531E" w:rsidRDefault="00E1531E" w:rsidP="006D253D">
      <w:pPr>
        <w:pStyle w:val="ListParagraph"/>
        <w:numPr>
          <w:ilvl w:val="6"/>
          <w:numId w:val="3"/>
        </w:numPr>
        <w:ind w:left="1418"/>
      </w:pPr>
      <w:r w:rsidRPr="00E1531E">
        <w:t>Benefit to the Challenge</w:t>
      </w:r>
    </w:p>
    <w:p w:rsidR="00E1531E" w:rsidRDefault="00E1531E" w:rsidP="006D253D">
      <w:pPr>
        <w:pStyle w:val="ListParagraph"/>
        <w:numPr>
          <w:ilvl w:val="7"/>
          <w:numId w:val="3"/>
        </w:numPr>
        <w:ind w:left="1843"/>
      </w:pPr>
      <w:r>
        <w:t>Contribution to meeting the Challenge Objective</w:t>
      </w:r>
    </w:p>
    <w:p w:rsidR="00E1531E" w:rsidRDefault="00E1531E" w:rsidP="006D253D">
      <w:pPr>
        <w:pStyle w:val="ListParagraph"/>
        <w:numPr>
          <w:ilvl w:val="7"/>
          <w:numId w:val="3"/>
        </w:numPr>
        <w:ind w:left="1843"/>
      </w:pPr>
      <w:r>
        <w:t>Co or aligned fundi</w:t>
      </w:r>
      <w:r w:rsidR="00307ECE">
        <w:t xml:space="preserve">ng associated with the proposal </w:t>
      </w:r>
      <w:r w:rsidR="00307ECE">
        <w:rPr>
          <w:rStyle w:val="FootnoteReference"/>
        </w:rPr>
        <w:footnoteReference w:id="4"/>
      </w:r>
    </w:p>
    <w:p w:rsidR="00E1531E" w:rsidRDefault="00E1531E" w:rsidP="006D253D">
      <w:pPr>
        <w:pStyle w:val="ListParagraph"/>
        <w:numPr>
          <w:ilvl w:val="6"/>
          <w:numId w:val="3"/>
        </w:numPr>
        <w:ind w:left="1418"/>
      </w:pPr>
      <w:r>
        <w:t>Research quality and innovation</w:t>
      </w:r>
    </w:p>
    <w:p w:rsidR="00E1531E" w:rsidRDefault="00E1531E" w:rsidP="006D253D">
      <w:pPr>
        <w:pStyle w:val="ListParagraph"/>
        <w:numPr>
          <w:ilvl w:val="7"/>
          <w:numId w:val="3"/>
        </w:numPr>
        <w:ind w:left="1843"/>
      </w:pPr>
      <w:r>
        <w:t>Research clearly articulated, focussed and achievable</w:t>
      </w:r>
    </w:p>
    <w:p w:rsidR="00E1531E" w:rsidRDefault="00E1531E" w:rsidP="006D253D">
      <w:pPr>
        <w:pStyle w:val="ListParagraph"/>
        <w:numPr>
          <w:ilvl w:val="7"/>
          <w:numId w:val="3"/>
        </w:numPr>
        <w:ind w:left="1843"/>
      </w:pPr>
      <w:r>
        <w:t>Research technically rigorous and consistent with best practice</w:t>
      </w:r>
    </w:p>
    <w:p w:rsidR="00E1531E" w:rsidRPr="00E1531E" w:rsidRDefault="00E1531E" w:rsidP="006D253D">
      <w:pPr>
        <w:pStyle w:val="ListParagraph"/>
        <w:numPr>
          <w:ilvl w:val="7"/>
          <w:numId w:val="3"/>
        </w:numPr>
        <w:ind w:left="1843"/>
      </w:pPr>
      <w:r>
        <w:t>Research is innovative and will bring new capability/capacity to the Challenge</w:t>
      </w:r>
    </w:p>
    <w:p w:rsidR="002700DA" w:rsidRPr="001B6E0C" w:rsidRDefault="002700DA" w:rsidP="001B6E0C">
      <w:pPr>
        <w:pStyle w:val="Heading1"/>
      </w:pPr>
      <w:bookmarkStart w:id="13" w:name="_Toc446055489"/>
      <w:r w:rsidRPr="001B6E0C">
        <w:t>Assess</w:t>
      </w:r>
      <w:r w:rsidR="001B6E0C">
        <w:t>m</w:t>
      </w:r>
      <w:r w:rsidRPr="001B6E0C">
        <w:t>ent Process</w:t>
      </w:r>
      <w:bookmarkEnd w:id="13"/>
    </w:p>
    <w:p w:rsidR="00343E46" w:rsidRDefault="00610FEF" w:rsidP="001B6E0C">
      <w:pPr>
        <w:ind w:left="720"/>
      </w:pPr>
      <w:r>
        <w:t>Propos</w:t>
      </w:r>
      <w:r w:rsidR="00EA67A5">
        <w:t>als</w:t>
      </w:r>
      <w:r w:rsidR="002700DA">
        <w:t xml:space="preserve"> will be assessed by the Science Leadership </w:t>
      </w:r>
      <w:r w:rsidR="00D50570">
        <w:t>T</w:t>
      </w:r>
      <w:r w:rsidR="002700DA">
        <w:t xml:space="preserve">eam with </w:t>
      </w:r>
      <w:r w:rsidR="00D50570">
        <w:t xml:space="preserve">external </w:t>
      </w:r>
      <w:r w:rsidR="002700DA">
        <w:t xml:space="preserve">advice from the </w:t>
      </w:r>
      <w:hyperlink r:id="rId19" w:history="1">
        <w:r w:rsidR="002700DA" w:rsidRPr="00026F4F">
          <w:rPr>
            <w:rStyle w:val="Hyperlink"/>
          </w:rPr>
          <w:t>Independent Science Panel</w:t>
        </w:r>
      </w:hyperlink>
      <w:r w:rsidR="002700DA">
        <w:t xml:space="preserve"> </w:t>
      </w:r>
      <w:r>
        <w:t xml:space="preserve">and the </w:t>
      </w:r>
      <w:hyperlink r:id="rId20" w:history="1">
        <w:r w:rsidR="00324A42" w:rsidRPr="00026F4F">
          <w:rPr>
            <w:rStyle w:val="Hyperlink"/>
          </w:rPr>
          <w:t>Kāhui</w:t>
        </w:r>
      </w:hyperlink>
      <w:r>
        <w:t xml:space="preserve"> </w:t>
      </w:r>
      <w:r w:rsidR="002700DA">
        <w:t>of the Challenge</w:t>
      </w:r>
      <w:r>
        <w:t>,</w:t>
      </w:r>
      <w:r w:rsidR="002700DA">
        <w:t xml:space="preserve"> and other experts </w:t>
      </w:r>
      <w:r w:rsidR="00343E46">
        <w:t xml:space="preserve">as </w:t>
      </w:r>
      <w:r w:rsidR="002700DA">
        <w:t xml:space="preserve">required. </w:t>
      </w:r>
    </w:p>
    <w:p w:rsidR="001B6E0C" w:rsidRDefault="002700DA" w:rsidP="007448D7">
      <w:pPr>
        <w:ind w:left="720"/>
      </w:pPr>
      <w:r>
        <w:t>In the case of the proposals associated with project 2.2.2</w:t>
      </w:r>
      <w:r w:rsidR="00343E46">
        <w:t>,</w:t>
      </w:r>
      <w:r>
        <w:t xml:space="preserve"> expertise will include</w:t>
      </w:r>
      <w:r w:rsidR="00A01494">
        <w:t xml:space="preserve"> </w:t>
      </w:r>
      <w:r w:rsidR="00A31B31">
        <w:t>a specially convened assessment panel.</w:t>
      </w:r>
    </w:p>
    <w:sectPr w:rsidR="001B6E0C" w:rsidSect="001B6E0C">
      <w:footerReference w:type="default" r:id="rId21"/>
      <w:type w:val="oddPage"/>
      <w:pgSz w:w="11910" w:h="16840"/>
      <w:pgMar w:top="1440" w:right="1321" w:bottom="1440" w:left="1321" w:header="0" w:footer="10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821" w:rsidRDefault="00D36821" w:rsidP="008E6D35">
      <w:pPr>
        <w:spacing w:after="0" w:line="240" w:lineRule="auto"/>
      </w:pPr>
      <w:r>
        <w:separator/>
      </w:r>
    </w:p>
  </w:endnote>
  <w:endnote w:type="continuationSeparator" w:id="0">
    <w:p w:rsidR="00D36821" w:rsidRDefault="00D36821" w:rsidP="008E6D35">
      <w:pPr>
        <w:spacing w:after="0" w:line="240" w:lineRule="auto"/>
      </w:pPr>
      <w:r>
        <w:continuationSeparator/>
      </w:r>
    </w:p>
  </w:endnote>
  <w:endnote w:type="continuationNotice" w:id="1">
    <w:p w:rsidR="00D36821" w:rsidRDefault="00D368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3671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6653" w:rsidRPr="0044227F" w:rsidRDefault="001B6653" w:rsidP="002060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C8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821" w:rsidRDefault="00D36821" w:rsidP="008E6D35">
      <w:pPr>
        <w:spacing w:after="0" w:line="240" w:lineRule="auto"/>
      </w:pPr>
      <w:r>
        <w:separator/>
      </w:r>
    </w:p>
  </w:footnote>
  <w:footnote w:type="continuationSeparator" w:id="0">
    <w:p w:rsidR="00D36821" w:rsidRDefault="00D36821" w:rsidP="008E6D35">
      <w:pPr>
        <w:spacing w:after="0" w:line="240" w:lineRule="auto"/>
      </w:pPr>
      <w:r>
        <w:continuationSeparator/>
      </w:r>
    </w:p>
  </w:footnote>
  <w:footnote w:type="continuationNotice" w:id="1">
    <w:p w:rsidR="00D36821" w:rsidRDefault="00D36821">
      <w:pPr>
        <w:spacing w:after="0" w:line="240" w:lineRule="auto"/>
      </w:pPr>
    </w:p>
  </w:footnote>
  <w:footnote w:id="2">
    <w:p w:rsidR="003F1149" w:rsidRPr="003F1149" w:rsidRDefault="003F1149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 w:rsidR="00324A42">
        <w:t xml:space="preserve"> All o</w:t>
      </w:r>
      <w:r>
        <w:t>riginal phase 1 expressions of interest will be held confidential and destroyed if not transitioning to Phase 2</w:t>
      </w:r>
    </w:p>
  </w:footnote>
  <w:footnote w:id="3">
    <w:p w:rsidR="003F1149" w:rsidRDefault="003F1149">
      <w:pPr>
        <w:pStyle w:val="FootnoteText"/>
      </w:pPr>
      <w:r>
        <w:rPr>
          <w:rStyle w:val="FootnoteReference"/>
        </w:rPr>
        <w:footnoteRef/>
      </w:r>
      <w:r>
        <w:t xml:space="preserve"> These were determined to be out of scope of the Challenge in the early stages of development of the Research Plan</w:t>
      </w:r>
    </w:p>
    <w:p w:rsidR="00E1531E" w:rsidRPr="003F1149" w:rsidRDefault="00E1531E" w:rsidP="00307ECE">
      <w:pPr>
        <w:pStyle w:val="FootnoteText"/>
        <w:ind w:left="720"/>
        <w:rPr>
          <w:lang w:val="en-NZ"/>
        </w:rPr>
      </w:pPr>
    </w:p>
  </w:footnote>
  <w:footnote w:id="4">
    <w:p w:rsidR="00307ECE" w:rsidRPr="003F1149" w:rsidRDefault="00307ECE" w:rsidP="00307ECE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For projects associated with Project 2.2.2</w:t>
      </w:r>
    </w:p>
    <w:p w:rsidR="00307ECE" w:rsidRPr="00307ECE" w:rsidRDefault="00307ECE">
      <w:pPr>
        <w:pStyle w:val="FootnoteText"/>
        <w:rPr>
          <w:lang w:val="en-NZ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40B1"/>
    <w:multiLevelType w:val="multilevel"/>
    <w:tmpl w:val="047A0B8C"/>
    <w:styleLink w:val="MyList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662FFB"/>
    <w:multiLevelType w:val="multilevel"/>
    <w:tmpl w:val="1CF8C450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603FE"/>
    <w:multiLevelType w:val="hybridMultilevel"/>
    <w:tmpl w:val="9BDA7C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C5A6F"/>
    <w:multiLevelType w:val="hybridMultilevel"/>
    <w:tmpl w:val="5F5E0F2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A93C23"/>
    <w:multiLevelType w:val="hybridMultilevel"/>
    <w:tmpl w:val="A07E69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13BA9"/>
    <w:multiLevelType w:val="hybridMultilevel"/>
    <w:tmpl w:val="E6747C4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633702"/>
    <w:multiLevelType w:val="hybridMultilevel"/>
    <w:tmpl w:val="29DEB4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071CA"/>
    <w:multiLevelType w:val="multilevel"/>
    <w:tmpl w:val="047A0B8C"/>
    <w:numStyleLink w:val="MyList"/>
  </w:abstractNum>
  <w:abstractNum w:abstractNumId="8" w15:restartNumberingAfterBreak="0">
    <w:nsid w:val="287E130D"/>
    <w:multiLevelType w:val="hybridMultilevel"/>
    <w:tmpl w:val="C5DC290E"/>
    <w:lvl w:ilvl="0" w:tplc="BA12EC74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D224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171D8"/>
    <w:multiLevelType w:val="hybridMultilevel"/>
    <w:tmpl w:val="8B20BF86"/>
    <w:lvl w:ilvl="0" w:tplc="65E437FE">
      <w:start w:val="1"/>
      <w:numFmt w:val="bullet"/>
      <w:pStyle w:val="BulletList1"/>
      <w:lvlText w:val=""/>
      <w:lvlJc w:val="left"/>
      <w:pPr>
        <w:tabs>
          <w:tab w:val="num" w:pos="68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64CB9"/>
    <w:multiLevelType w:val="hybridMultilevel"/>
    <w:tmpl w:val="1A4E9A1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A2651B"/>
    <w:multiLevelType w:val="hybridMultilevel"/>
    <w:tmpl w:val="03925C3E"/>
    <w:lvl w:ilvl="0" w:tplc="1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38526B44"/>
    <w:multiLevelType w:val="hybridMultilevel"/>
    <w:tmpl w:val="9BC8BD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030BA"/>
    <w:multiLevelType w:val="hybridMultilevel"/>
    <w:tmpl w:val="C48A74E4"/>
    <w:lvl w:ilvl="0" w:tplc="3E5A5BA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314D2"/>
    <w:multiLevelType w:val="hybridMultilevel"/>
    <w:tmpl w:val="0D78FA30"/>
    <w:lvl w:ilvl="0" w:tplc="68C6DEAC">
      <w:start w:val="1"/>
      <w:numFmt w:val="decimal"/>
      <w:pStyle w:val="Tablenumberedlist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AB4922"/>
    <w:multiLevelType w:val="hybridMultilevel"/>
    <w:tmpl w:val="D25A4E1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7862B3"/>
    <w:multiLevelType w:val="hybridMultilevel"/>
    <w:tmpl w:val="733AFF44"/>
    <w:lvl w:ilvl="0" w:tplc="14090001">
      <w:start w:val="1"/>
      <w:numFmt w:val="bullet"/>
      <w:lvlText w:val=""/>
      <w:lvlJc w:val="left"/>
      <w:pPr>
        <w:ind w:left="168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17" w15:restartNumberingAfterBreak="0">
    <w:nsid w:val="51FB52FF"/>
    <w:multiLevelType w:val="hybridMultilevel"/>
    <w:tmpl w:val="6C0680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06549"/>
    <w:multiLevelType w:val="hybridMultilevel"/>
    <w:tmpl w:val="F6D282B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4F2A46"/>
    <w:multiLevelType w:val="hybridMultilevel"/>
    <w:tmpl w:val="DC4876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30227"/>
    <w:multiLevelType w:val="multilevel"/>
    <w:tmpl w:val="ABE02FD6"/>
    <w:lvl w:ilvl="0">
      <w:start w:val="1"/>
      <w:numFmt w:val="decimal"/>
      <w:pStyle w:val="Outline2"/>
      <w:lvlText w:val="%1."/>
      <w:lvlJc w:val="left"/>
      <w:pPr>
        <w:tabs>
          <w:tab w:val="num" w:pos="709"/>
        </w:tabs>
        <w:ind w:left="709" w:hanging="709"/>
      </w:pPr>
      <w:rPr>
        <w:rFonts w:ascii="Lucida Sans" w:hAnsi="Lucida Sans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Lucida Sans" w:hAnsi="Lucida Sans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2126"/>
        </w:tabs>
        <w:ind w:left="2126" w:hanging="708"/>
      </w:pPr>
      <w:rPr>
        <w:rFonts w:ascii="Lucida Sans" w:hAnsi="Lucida Sans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2835" w:hanging="709"/>
      </w:pPr>
      <w:rPr>
        <w:rFonts w:ascii="Lucida Sans" w:hAnsi="Lucida Sans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6A05122E"/>
    <w:multiLevelType w:val="multilevel"/>
    <w:tmpl w:val="0438424A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tabs>
          <w:tab w:val="num" w:pos="1418"/>
        </w:tabs>
        <w:ind w:left="1418" w:hanging="709"/>
      </w:pPr>
      <w:rPr>
        <w:rFonts w:ascii="Verdana" w:hAnsi="Verdana" w:hint="default"/>
      </w:rPr>
    </w:lvl>
    <w:lvl w:ilvl="2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22" w15:restartNumberingAfterBreak="0">
    <w:nsid w:val="6A922B53"/>
    <w:multiLevelType w:val="hybridMultilevel"/>
    <w:tmpl w:val="6F4C1B4A"/>
    <w:lvl w:ilvl="0" w:tplc="14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3" w15:restartNumberingAfterBreak="0">
    <w:nsid w:val="6BB304E4"/>
    <w:multiLevelType w:val="multilevel"/>
    <w:tmpl w:val="37AAC3F6"/>
    <w:lvl w:ilvl="0">
      <w:start w:val="1"/>
      <w:numFmt w:val="decimal"/>
      <w:pStyle w:val="Outline1Heading"/>
      <w:lvlText w:val="%1."/>
      <w:lvlJc w:val="left"/>
      <w:pPr>
        <w:tabs>
          <w:tab w:val="num" w:pos="709"/>
        </w:tabs>
        <w:ind w:left="709" w:hanging="709"/>
      </w:pPr>
      <w:rPr>
        <w:rFonts w:ascii="Lucida Sans" w:hAnsi="Lucida Sans" w:hint="default"/>
        <w:b/>
        <w:i w:val="0"/>
        <w:color w:val="auto"/>
        <w:sz w:val="20"/>
        <w:szCs w:val="20"/>
      </w:rPr>
    </w:lvl>
    <w:lvl w:ilvl="1">
      <w:start w:val="1"/>
      <w:numFmt w:val="decimal"/>
      <w:pStyle w:val="Outline1"/>
      <w:lvlText w:val="%1.%2"/>
      <w:lvlJc w:val="left"/>
      <w:pPr>
        <w:tabs>
          <w:tab w:val="num" w:pos="709"/>
        </w:tabs>
        <w:ind w:left="709" w:hanging="709"/>
      </w:pPr>
      <w:rPr>
        <w:rFonts w:ascii="Lucida Sans" w:hAnsi="Lucida Sans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Lucida Sans" w:hAnsi="Lucida Sans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Lucida Sans" w:hAnsi="Lucida Sans" w:hint="default"/>
        <w:sz w:val="20"/>
        <w:szCs w:val="20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ascii="Lucida Sans" w:hAnsi="Lucida Sans" w:hint="default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6F7B7F92"/>
    <w:multiLevelType w:val="hybridMultilevel"/>
    <w:tmpl w:val="9DE61922"/>
    <w:styleLink w:val="MyList1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F0BAB"/>
    <w:multiLevelType w:val="hybridMultilevel"/>
    <w:tmpl w:val="951861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24"/>
  </w:num>
  <w:num w:numId="5">
    <w:abstractNumId w:val="23"/>
  </w:num>
  <w:num w:numId="6">
    <w:abstractNumId w:val="20"/>
  </w:num>
  <w:num w:numId="7">
    <w:abstractNumId w:val="21"/>
  </w:num>
  <w:num w:numId="8">
    <w:abstractNumId w:val="8"/>
  </w:num>
  <w:num w:numId="9">
    <w:abstractNumId w:val="14"/>
  </w:num>
  <w:num w:numId="10">
    <w:abstractNumId w:val="9"/>
  </w:num>
  <w:num w:numId="11">
    <w:abstractNumId w:val="19"/>
  </w:num>
  <w:num w:numId="12">
    <w:abstractNumId w:val="25"/>
  </w:num>
  <w:num w:numId="13">
    <w:abstractNumId w:val="2"/>
  </w:num>
  <w:num w:numId="14">
    <w:abstractNumId w:val="12"/>
  </w:num>
  <w:num w:numId="15">
    <w:abstractNumId w:val="6"/>
  </w:num>
  <w:num w:numId="16">
    <w:abstractNumId w:val="4"/>
  </w:num>
  <w:num w:numId="17">
    <w:abstractNumId w:val="17"/>
  </w:num>
  <w:num w:numId="18">
    <w:abstractNumId w:val="16"/>
  </w:num>
  <w:num w:numId="19">
    <w:abstractNumId w:val="3"/>
  </w:num>
  <w:num w:numId="20">
    <w:abstractNumId w:val="15"/>
  </w:num>
  <w:num w:numId="21">
    <w:abstractNumId w:val="13"/>
  </w:num>
  <w:num w:numId="22">
    <w:abstractNumId w:val="10"/>
  </w:num>
  <w:num w:numId="23">
    <w:abstractNumId w:val="22"/>
  </w:num>
  <w:num w:numId="24">
    <w:abstractNumId w:val="18"/>
  </w:num>
  <w:num w:numId="25">
    <w:abstractNumId w:val="5"/>
  </w:num>
  <w:num w:numId="2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9A"/>
    <w:rsid w:val="00003C35"/>
    <w:rsid w:val="00012987"/>
    <w:rsid w:val="00016B10"/>
    <w:rsid w:val="00017547"/>
    <w:rsid w:val="00020B93"/>
    <w:rsid w:val="0002301D"/>
    <w:rsid w:val="000233FA"/>
    <w:rsid w:val="00023B25"/>
    <w:rsid w:val="000254E3"/>
    <w:rsid w:val="00026F4F"/>
    <w:rsid w:val="00027D3A"/>
    <w:rsid w:val="00030877"/>
    <w:rsid w:val="00031A2D"/>
    <w:rsid w:val="00032D98"/>
    <w:rsid w:val="00034226"/>
    <w:rsid w:val="00034D97"/>
    <w:rsid w:val="0003612E"/>
    <w:rsid w:val="000365B3"/>
    <w:rsid w:val="000365BF"/>
    <w:rsid w:val="00037E4F"/>
    <w:rsid w:val="00040F1B"/>
    <w:rsid w:val="00042150"/>
    <w:rsid w:val="00042C4D"/>
    <w:rsid w:val="000432C0"/>
    <w:rsid w:val="000435BD"/>
    <w:rsid w:val="00044166"/>
    <w:rsid w:val="000466F0"/>
    <w:rsid w:val="0004731F"/>
    <w:rsid w:val="00050CD8"/>
    <w:rsid w:val="0005615F"/>
    <w:rsid w:val="0006151C"/>
    <w:rsid w:val="000616EB"/>
    <w:rsid w:val="0006219C"/>
    <w:rsid w:val="00064E06"/>
    <w:rsid w:val="00066C52"/>
    <w:rsid w:val="0007073F"/>
    <w:rsid w:val="00070890"/>
    <w:rsid w:val="000714CE"/>
    <w:rsid w:val="00071D45"/>
    <w:rsid w:val="00071E7E"/>
    <w:rsid w:val="00072360"/>
    <w:rsid w:val="000746D3"/>
    <w:rsid w:val="00074D25"/>
    <w:rsid w:val="000758A4"/>
    <w:rsid w:val="000770B4"/>
    <w:rsid w:val="00082407"/>
    <w:rsid w:val="00084021"/>
    <w:rsid w:val="0008450E"/>
    <w:rsid w:val="000856BB"/>
    <w:rsid w:val="00085AA2"/>
    <w:rsid w:val="0008789B"/>
    <w:rsid w:val="00091796"/>
    <w:rsid w:val="00092FF0"/>
    <w:rsid w:val="000930F7"/>
    <w:rsid w:val="00097810"/>
    <w:rsid w:val="000A28EF"/>
    <w:rsid w:val="000A3B79"/>
    <w:rsid w:val="000A3CAF"/>
    <w:rsid w:val="000A428A"/>
    <w:rsid w:val="000A476A"/>
    <w:rsid w:val="000A65B1"/>
    <w:rsid w:val="000A71F0"/>
    <w:rsid w:val="000B001D"/>
    <w:rsid w:val="000B0745"/>
    <w:rsid w:val="000B1364"/>
    <w:rsid w:val="000B1F96"/>
    <w:rsid w:val="000B2472"/>
    <w:rsid w:val="000B2A43"/>
    <w:rsid w:val="000B3026"/>
    <w:rsid w:val="000B4FDE"/>
    <w:rsid w:val="000B69CE"/>
    <w:rsid w:val="000C0A6C"/>
    <w:rsid w:val="000C17D5"/>
    <w:rsid w:val="000D0187"/>
    <w:rsid w:val="000D08D0"/>
    <w:rsid w:val="000D18D1"/>
    <w:rsid w:val="000E0669"/>
    <w:rsid w:val="000E1806"/>
    <w:rsid w:val="000E286D"/>
    <w:rsid w:val="000E4A91"/>
    <w:rsid w:val="000E77F7"/>
    <w:rsid w:val="000E7B5A"/>
    <w:rsid w:val="000E7EBE"/>
    <w:rsid w:val="000F23BA"/>
    <w:rsid w:val="000F3A4D"/>
    <w:rsid w:val="000F41B6"/>
    <w:rsid w:val="000F5559"/>
    <w:rsid w:val="000F5E4C"/>
    <w:rsid w:val="000F67C3"/>
    <w:rsid w:val="000F71A6"/>
    <w:rsid w:val="0010276A"/>
    <w:rsid w:val="00104257"/>
    <w:rsid w:val="00104636"/>
    <w:rsid w:val="00111128"/>
    <w:rsid w:val="001158F4"/>
    <w:rsid w:val="00116C50"/>
    <w:rsid w:val="001205D6"/>
    <w:rsid w:val="00121C35"/>
    <w:rsid w:val="00122235"/>
    <w:rsid w:val="00122BE0"/>
    <w:rsid w:val="00122EBA"/>
    <w:rsid w:val="0012319A"/>
    <w:rsid w:val="0012558E"/>
    <w:rsid w:val="00127FCA"/>
    <w:rsid w:val="00130771"/>
    <w:rsid w:val="00135D06"/>
    <w:rsid w:val="00137438"/>
    <w:rsid w:val="00137BCE"/>
    <w:rsid w:val="00140841"/>
    <w:rsid w:val="001423DE"/>
    <w:rsid w:val="00146933"/>
    <w:rsid w:val="00147C3D"/>
    <w:rsid w:val="00150E19"/>
    <w:rsid w:val="00154324"/>
    <w:rsid w:val="001543E9"/>
    <w:rsid w:val="001547F6"/>
    <w:rsid w:val="00155A30"/>
    <w:rsid w:val="00157AF3"/>
    <w:rsid w:val="00161DCE"/>
    <w:rsid w:val="001629DE"/>
    <w:rsid w:val="00166F81"/>
    <w:rsid w:val="0017019A"/>
    <w:rsid w:val="00170F74"/>
    <w:rsid w:val="00171C30"/>
    <w:rsid w:val="00171D6D"/>
    <w:rsid w:val="00173F93"/>
    <w:rsid w:val="0017453B"/>
    <w:rsid w:val="001755D6"/>
    <w:rsid w:val="0017584B"/>
    <w:rsid w:val="0017706A"/>
    <w:rsid w:val="0018082D"/>
    <w:rsid w:val="00180CB6"/>
    <w:rsid w:val="0018454B"/>
    <w:rsid w:val="0018483A"/>
    <w:rsid w:val="0018560E"/>
    <w:rsid w:val="0018563F"/>
    <w:rsid w:val="00186664"/>
    <w:rsid w:val="00193919"/>
    <w:rsid w:val="001943D9"/>
    <w:rsid w:val="00194762"/>
    <w:rsid w:val="00194CDF"/>
    <w:rsid w:val="00194DB6"/>
    <w:rsid w:val="001A027F"/>
    <w:rsid w:val="001A1448"/>
    <w:rsid w:val="001A3673"/>
    <w:rsid w:val="001A45CE"/>
    <w:rsid w:val="001A55EA"/>
    <w:rsid w:val="001A6C71"/>
    <w:rsid w:val="001A6D34"/>
    <w:rsid w:val="001B0E37"/>
    <w:rsid w:val="001B2F6F"/>
    <w:rsid w:val="001B5F91"/>
    <w:rsid w:val="001B6653"/>
    <w:rsid w:val="001B6E0C"/>
    <w:rsid w:val="001C0BB6"/>
    <w:rsid w:val="001C2510"/>
    <w:rsid w:val="001C3414"/>
    <w:rsid w:val="001C4EC7"/>
    <w:rsid w:val="001C6874"/>
    <w:rsid w:val="001C6F45"/>
    <w:rsid w:val="001D04BE"/>
    <w:rsid w:val="001D0CF2"/>
    <w:rsid w:val="001D2347"/>
    <w:rsid w:val="001D2522"/>
    <w:rsid w:val="001D3524"/>
    <w:rsid w:val="001D4091"/>
    <w:rsid w:val="001D4724"/>
    <w:rsid w:val="001D6515"/>
    <w:rsid w:val="001E18B7"/>
    <w:rsid w:val="001E1B83"/>
    <w:rsid w:val="001E398C"/>
    <w:rsid w:val="001E49C6"/>
    <w:rsid w:val="001E6A51"/>
    <w:rsid w:val="001F14A5"/>
    <w:rsid w:val="001F166F"/>
    <w:rsid w:val="001F1EC5"/>
    <w:rsid w:val="001F2C35"/>
    <w:rsid w:val="001F35AB"/>
    <w:rsid w:val="001F395E"/>
    <w:rsid w:val="001F4A6A"/>
    <w:rsid w:val="001F7919"/>
    <w:rsid w:val="002003C2"/>
    <w:rsid w:val="0020052A"/>
    <w:rsid w:val="0020088F"/>
    <w:rsid w:val="00200DDF"/>
    <w:rsid w:val="002019A7"/>
    <w:rsid w:val="00203BBB"/>
    <w:rsid w:val="0020603D"/>
    <w:rsid w:val="00206A32"/>
    <w:rsid w:val="0021214C"/>
    <w:rsid w:val="0021514F"/>
    <w:rsid w:val="002173C2"/>
    <w:rsid w:val="002178AF"/>
    <w:rsid w:val="00221C82"/>
    <w:rsid w:val="00222B2B"/>
    <w:rsid w:val="002233CD"/>
    <w:rsid w:val="002252B6"/>
    <w:rsid w:val="00225B2D"/>
    <w:rsid w:val="00225BCC"/>
    <w:rsid w:val="00226A47"/>
    <w:rsid w:val="00231623"/>
    <w:rsid w:val="00231639"/>
    <w:rsid w:val="002325C2"/>
    <w:rsid w:val="002326D0"/>
    <w:rsid w:val="002326F8"/>
    <w:rsid w:val="00232EDB"/>
    <w:rsid w:val="002331E5"/>
    <w:rsid w:val="00233B09"/>
    <w:rsid w:val="00233BE7"/>
    <w:rsid w:val="00234B55"/>
    <w:rsid w:val="002358DF"/>
    <w:rsid w:val="002367F3"/>
    <w:rsid w:val="00243AD4"/>
    <w:rsid w:val="002442AF"/>
    <w:rsid w:val="002515A6"/>
    <w:rsid w:val="00253FB0"/>
    <w:rsid w:val="00254AAC"/>
    <w:rsid w:val="00255AA5"/>
    <w:rsid w:val="002575DB"/>
    <w:rsid w:val="002617E3"/>
    <w:rsid w:val="002625EB"/>
    <w:rsid w:val="002636EE"/>
    <w:rsid w:val="0026520E"/>
    <w:rsid w:val="002700DA"/>
    <w:rsid w:val="0027318A"/>
    <w:rsid w:val="00273AD3"/>
    <w:rsid w:val="00275E98"/>
    <w:rsid w:val="002818CD"/>
    <w:rsid w:val="00285668"/>
    <w:rsid w:val="0028590C"/>
    <w:rsid w:val="00287BA9"/>
    <w:rsid w:val="002927D2"/>
    <w:rsid w:val="002950EA"/>
    <w:rsid w:val="00295125"/>
    <w:rsid w:val="002972E3"/>
    <w:rsid w:val="002A04EC"/>
    <w:rsid w:val="002A0C15"/>
    <w:rsid w:val="002A205C"/>
    <w:rsid w:val="002A20B9"/>
    <w:rsid w:val="002A26B5"/>
    <w:rsid w:val="002A311D"/>
    <w:rsid w:val="002A51FE"/>
    <w:rsid w:val="002A711B"/>
    <w:rsid w:val="002B129A"/>
    <w:rsid w:val="002B5A95"/>
    <w:rsid w:val="002C06AC"/>
    <w:rsid w:val="002C1B8B"/>
    <w:rsid w:val="002C2129"/>
    <w:rsid w:val="002C2738"/>
    <w:rsid w:val="002C5BC2"/>
    <w:rsid w:val="002C6C8E"/>
    <w:rsid w:val="002C7350"/>
    <w:rsid w:val="002D0426"/>
    <w:rsid w:val="002D11A5"/>
    <w:rsid w:val="002D1A4F"/>
    <w:rsid w:val="002D55BC"/>
    <w:rsid w:val="002E4C8D"/>
    <w:rsid w:val="002E75B7"/>
    <w:rsid w:val="002F0B6F"/>
    <w:rsid w:val="002F18E7"/>
    <w:rsid w:val="002F1C32"/>
    <w:rsid w:val="002F2189"/>
    <w:rsid w:val="002F2AC6"/>
    <w:rsid w:val="002F3209"/>
    <w:rsid w:val="002F6F93"/>
    <w:rsid w:val="00301647"/>
    <w:rsid w:val="00301833"/>
    <w:rsid w:val="003071D4"/>
    <w:rsid w:val="003072B8"/>
    <w:rsid w:val="00307ECE"/>
    <w:rsid w:val="00310304"/>
    <w:rsid w:val="0031064B"/>
    <w:rsid w:val="00311D69"/>
    <w:rsid w:val="00317100"/>
    <w:rsid w:val="0031782E"/>
    <w:rsid w:val="003200AB"/>
    <w:rsid w:val="00320739"/>
    <w:rsid w:val="00320F33"/>
    <w:rsid w:val="003234C6"/>
    <w:rsid w:val="00323853"/>
    <w:rsid w:val="00323922"/>
    <w:rsid w:val="00323BB8"/>
    <w:rsid w:val="00324A42"/>
    <w:rsid w:val="003269EF"/>
    <w:rsid w:val="00331C26"/>
    <w:rsid w:val="00332EF4"/>
    <w:rsid w:val="00333DA0"/>
    <w:rsid w:val="0033724B"/>
    <w:rsid w:val="0033746D"/>
    <w:rsid w:val="00337784"/>
    <w:rsid w:val="00341017"/>
    <w:rsid w:val="00343E46"/>
    <w:rsid w:val="003470D9"/>
    <w:rsid w:val="00347859"/>
    <w:rsid w:val="00354AAF"/>
    <w:rsid w:val="003553DA"/>
    <w:rsid w:val="0035569B"/>
    <w:rsid w:val="00355A1F"/>
    <w:rsid w:val="0035606A"/>
    <w:rsid w:val="00356F22"/>
    <w:rsid w:val="0036077C"/>
    <w:rsid w:val="003617BB"/>
    <w:rsid w:val="00361E68"/>
    <w:rsid w:val="0036288D"/>
    <w:rsid w:val="00363E20"/>
    <w:rsid w:val="00363F3B"/>
    <w:rsid w:val="0036624E"/>
    <w:rsid w:val="0037218F"/>
    <w:rsid w:val="00374CEC"/>
    <w:rsid w:val="003753B0"/>
    <w:rsid w:val="003759FB"/>
    <w:rsid w:val="00377542"/>
    <w:rsid w:val="00377D2F"/>
    <w:rsid w:val="00383A87"/>
    <w:rsid w:val="00384198"/>
    <w:rsid w:val="00392459"/>
    <w:rsid w:val="00392A37"/>
    <w:rsid w:val="00393738"/>
    <w:rsid w:val="00393B59"/>
    <w:rsid w:val="003971F0"/>
    <w:rsid w:val="0039770E"/>
    <w:rsid w:val="003A5036"/>
    <w:rsid w:val="003A5DBA"/>
    <w:rsid w:val="003A68FA"/>
    <w:rsid w:val="003A753A"/>
    <w:rsid w:val="003A79D0"/>
    <w:rsid w:val="003B0FB4"/>
    <w:rsid w:val="003B1B28"/>
    <w:rsid w:val="003B1CA2"/>
    <w:rsid w:val="003B684D"/>
    <w:rsid w:val="003B6D78"/>
    <w:rsid w:val="003B6E19"/>
    <w:rsid w:val="003B7519"/>
    <w:rsid w:val="003C18A5"/>
    <w:rsid w:val="003C1EF0"/>
    <w:rsid w:val="003C2AA9"/>
    <w:rsid w:val="003C2E2E"/>
    <w:rsid w:val="003C4599"/>
    <w:rsid w:val="003C5D56"/>
    <w:rsid w:val="003D197E"/>
    <w:rsid w:val="003D1E95"/>
    <w:rsid w:val="003D2318"/>
    <w:rsid w:val="003D294D"/>
    <w:rsid w:val="003D39C8"/>
    <w:rsid w:val="003D50AB"/>
    <w:rsid w:val="003D51E1"/>
    <w:rsid w:val="003E514B"/>
    <w:rsid w:val="003E6879"/>
    <w:rsid w:val="003E6AE7"/>
    <w:rsid w:val="003E6C19"/>
    <w:rsid w:val="003E6C82"/>
    <w:rsid w:val="003E7684"/>
    <w:rsid w:val="003F1149"/>
    <w:rsid w:val="003F16B7"/>
    <w:rsid w:val="003F3425"/>
    <w:rsid w:val="003F39D7"/>
    <w:rsid w:val="003F3A4F"/>
    <w:rsid w:val="003F4C25"/>
    <w:rsid w:val="003F7028"/>
    <w:rsid w:val="003F73BB"/>
    <w:rsid w:val="00400C19"/>
    <w:rsid w:val="00401BD8"/>
    <w:rsid w:val="0040216F"/>
    <w:rsid w:val="004034A5"/>
    <w:rsid w:val="00404737"/>
    <w:rsid w:val="00407AE8"/>
    <w:rsid w:val="00411A6E"/>
    <w:rsid w:val="00412121"/>
    <w:rsid w:val="00413FB3"/>
    <w:rsid w:val="00414470"/>
    <w:rsid w:val="004164AC"/>
    <w:rsid w:val="00422261"/>
    <w:rsid w:val="004229FE"/>
    <w:rsid w:val="004243EC"/>
    <w:rsid w:val="00424908"/>
    <w:rsid w:val="00425C7F"/>
    <w:rsid w:val="00426E81"/>
    <w:rsid w:val="004310EF"/>
    <w:rsid w:val="004324F3"/>
    <w:rsid w:val="00433017"/>
    <w:rsid w:val="0043418E"/>
    <w:rsid w:val="004347D5"/>
    <w:rsid w:val="004408AA"/>
    <w:rsid w:val="0044227F"/>
    <w:rsid w:val="00443282"/>
    <w:rsid w:val="00444FD2"/>
    <w:rsid w:val="004507D3"/>
    <w:rsid w:val="00452836"/>
    <w:rsid w:val="004539A2"/>
    <w:rsid w:val="00455AF6"/>
    <w:rsid w:val="0045629C"/>
    <w:rsid w:val="00456531"/>
    <w:rsid w:val="0045763E"/>
    <w:rsid w:val="0046066B"/>
    <w:rsid w:val="00460FD5"/>
    <w:rsid w:val="00461CDB"/>
    <w:rsid w:val="00461E65"/>
    <w:rsid w:val="00462872"/>
    <w:rsid w:val="00462F95"/>
    <w:rsid w:val="0046515B"/>
    <w:rsid w:val="004652CF"/>
    <w:rsid w:val="004661AB"/>
    <w:rsid w:val="00470645"/>
    <w:rsid w:val="00470753"/>
    <w:rsid w:val="00472D15"/>
    <w:rsid w:val="00473CE2"/>
    <w:rsid w:val="00474956"/>
    <w:rsid w:val="00480F8E"/>
    <w:rsid w:val="00481646"/>
    <w:rsid w:val="00481E41"/>
    <w:rsid w:val="0048293B"/>
    <w:rsid w:val="00483445"/>
    <w:rsid w:val="0049102B"/>
    <w:rsid w:val="00491D19"/>
    <w:rsid w:val="00492D02"/>
    <w:rsid w:val="00495455"/>
    <w:rsid w:val="0049643A"/>
    <w:rsid w:val="004A0294"/>
    <w:rsid w:val="004A06E7"/>
    <w:rsid w:val="004A3706"/>
    <w:rsid w:val="004A45BD"/>
    <w:rsid w:val="004A70DA"/>
    <w:rsid w:val="004B0E31"/>
    <w:rsid w:val="004B3283"/>
    <w:rsid w:val="004B3A6B"/>
    <w:rsid w:val="004B3FAE"/>
    <w:rsid w:val="004B4DE9"/>
    <w:rsid w:val="004B5483"/>
    <w:rsid w:val="004B647E"/>
    <w:rsid w:val="004B6D70"/>
    <w:rsid w:val="004C0930"/>
    <w:rsid w:val="004C0B32"/>
    <w:rsid w:val="004C0B7E"/>
    <w:rsid w:val="004C27B2"/>
    <w:rsid w:val="004C413D"/>
    <w:rsid w:val="004C67FC"/>
    <w:rsid w:val="004C6EC5"/>
    <w:rsid w:val="004C7207"/>
    <w:rsid w:val="004D2980"/>
    <w:rsid w:val="004E56C8"/>
    <w:rsid w:val="004F1EEF"/>
    <w:rsid w:val="004F266D"/>
    <w:rsid w:val="004F32B0"/>
    <w:rsid w:val="004F49B3"/>
    <w:rsid w:val="004F7AE3"/>
    <w:rsid w:val="00502210"/>
    <w:rsid w:val="00503CDB"/>
    <w:rsid w:val="0050701A"/>
    <w:rsid w:val="0050776C"/>
    <w:rsid w:val="00512116"/>
    <w:rsid w:val="0051356B"/>
    <w:rsid w:val="0051443B"/>
    <w:rsid w:val="00517ED3"/>
    <w:rsid w:val="00520654"/>
    <w:rsid w:val="0052098C"/>
    <w:rsid w:val="00521E33"/>
    <w:rsid w:val="00522248"/>
    <w:rsid w:val="005236E5"/>
    <w:rsid w:val="005239F5"/>
    <w:rsid w:val="005241B6"/>
    <w:rsid w:val="00525224"/>
    <w:rsid w:val="00526519"/>
    <w:rsid w:val="00526710"/>
    <w:rsid w:val="0052797A"/>
    <w:rsid w:val="00527D85"/>
    <w:rsid w:val="005309DA"/>
    <w:rsid w:val="00530D16"/>
    <w:rsid w:val="0053117B"/>
    <w:rsid w:val="00532A3B"/>
    <w:rsid w:val="00535843"/>
    <w:rsid w:val="0053636D"/>
    <w:rsid w:val="00540DE7"/>
    <w:rsid w:val="00543D48"/>
    <w:rsid w:val="005453A9"/>
    <w:rsid w:val="005468A0"/>
    <w:rsid w:val="005471A2"/>
    <w:rsid w:val="00547218"/>
    <w:rsid w:val="00547361"/>
    <w:rsid w:val="00551A0C"/>
    <w:rsid w:val="00551FE5"/>
    <w:rsid w:val="0055444C"/>
    <w:rsid w:val="005605B9"/>
    <w:rsid w:val="0056235F"/>
    <w:rsid w:val="00566D58"/>
    <w:rsid w:val="0056716F"/>
    <w:rsid w:val="00567A9B"/>
    <w:rsid w:val="005714DD"/>
    <w:rsid w:val="0057284B"/>
    <w:rsid w:val="005731E0"/>
    <w:rsid w:val="005765C0"/>
    <w:rsid w:val="00576F7B"/>
    <w:rsid w:val="00580BA2"/>
    <w:rsid w:val="00581797"/>
    <w:rsid w:val="00581E23"/>
    <w:rsid w:val="005830D7"/>
    <w:rsid w:val="005849B5"/>
    <w:rsid w:val="00584DA1"/>
    <w:rsid w:val="00585357"/>
    <w:rsid w:val="00586F03"/>
    <w:rsid w:val="00587F33"/>
    <w:rsid w:val="005920CA"/>
    <w:rsid w:val="005931AC"/>
    <w:rsid w:val="005A27CA"/>
    <w:rsid w:val="005A2A8E"/>
    <w:rsid w:val="005A32A3"/>
    <w:rsid w:val="005A3425"/>
    <w:rsid w:val="005A3EA1"/>
    <w:rsid w:val="005A56A7"/>
    <w:rsid w:val="005A6D25"/>
    <w:rsid w:val="005A77C0"/>
    <w:rsid w:val="005A7ABA"/>
    <w:rsid w:val="005B174A"/>
    <w:rsid w:val="005B1A98"/>
    <w:rsid w:val="005B1FD1"/>
    <w:rsid w:val="005B2EBF"/>
    <w:rsid w:val="005B2F7A"/>
    <w:rsid w:val="005B56BD"/>
    <w:rsid w:val="005C4A41"/>
    <w:rsid w:val="005C6435"/>
    <w:rsid w:val="005C653B"/>
    <w:rsid w:val="005C6734"/>
    <w:rsid w:val="005C7951"/>
    <w:rsid w:val="005D121C"/>
    <w:rsid w:val="005D1E22"/>
    <w:rsid w:val="005D2179"/>
    <w:rsid w:val="005D2639"/>
    <w:rsid w:val="005D3D82"/>
    <w:rsid w:val="005D4B2D"/>
    <w:rsid w:val="005E00B4"/>
    <w:rsid w:val="005E3C74"/>
    <w:rsid w:val="005E3FBB"/>
    <w:rsid w:val="005E56EB"/>
    <w:rsid w:val="005E5943"/>
    <w:rsid w:val="005E7362"/>
    <w:rsid w:val="005F00F2"/>
    <w:rsid w:val="005F370B"/>
    <w:rsid w:val="005F5596"/>
    <w:rsid w:val="00601B34"/>
    <w:rsid w:val="00603495"/>
    <w:rsid w:val="00603973"/>
    <w:rsid w:val="00604D87"/>
    <w:rsid w:val="00605018"/>
    <w:rsid w:val="0060511D"/>
    <w:rsid w:val="00610FEF"/>
    <w:rsid w:val="0061342F"/>
    <w:rsid w:val="00614DA3"/>
    <w:rsid w:val="006151AF"/>
    <w:rsid w:val="00620435"/>
    <w:rsid w:val="00622A36"/>
    <w:rsid w:val="00623395"/>
    <w:rsid w:val="006244DA"/>
    <w:rsid w:val="00624C1E"/>
    <w:rsid w:val="006271D3"/>
    <w:rsid w:val="00627A83"/>
    <w:rsid w:val="006306E8"/>
    <w:rsid w:val="00630DAE"/>
    <w:rsid w:val="006329C5"/>
    <w:rsid w:val="006367FF"/>
    <w:rsid w:val="00636EEC"/>
    <w:rsid w:val="00637C60"/>
    <w:rsid w:val="006443E5"/>
    <w:rsid w:val="00646CCF"/>
    <w:rsid w:val="006513E3"/>
    <w:rsid w:val="00652450"/>
    <w:rsid w:val="0065342E"/>
    <w:rsid w:val="00653FE5"/>
    <w:rsid w:val="00654EC0"/>
    <w:rsid w:val="006558EC"/>
    <w:rsid w:val="00657B1F"/>
    <w:rsid w:val="006605D0"/>
    <w:rsid w:val="00664451"/>
    <w:rsid w:val="00665979"/>
    <w:rsid w:val="006670A7"/>
    <w:rsid w:val="0066759F"/>
    <w:rsid w:val="0067107C"/>
    <w:rsid w:val="006727F3"/>
    <w:rsid w:val="00673A27"/>
    <w:rsid w:val="00673F3E"/>
    <w:rsid w:val="00680248"/>
    <w:rsid w:val="006807D3"/>
    <w:rsid w:val="00680E95"/>
    <w:rsid w:val="0068145F"/>
    <w:rsid w:val="0068294A"/>
    <w:rsid w:val="00683329"/>
    <w:rsid w:val="00683777"/>
    <w:rsid w:val="006859A7"/>
    <w:rsid w:val="00690850"/>
    <w:rsid w:val="006A4C20"/>
    <w:rsid w:val="006A7521"/>
    <w:rsid w:val="006B26E1"/>
    <w:rsid w:val="006B32C4"/>
    <w:rsid w:val="006B32E9"/>
    <w:rsid w:val="006B5861"/>
    <w:rsid w:val="006C0FE2"/>
    <w:rsid w:val="006D0B57"/>
    <w:rsid w:val="006D0C70"/>
    <w:rsid w:val="006D0C7D"/>
    <w:rsid w:val="006D1378"/>
    <w:rsid w:val="006D253D"/>
    <w:rsid w:val="006D6AD1"/>
    <w:rsid w:val="006D6EF3"/>
    <w:rsid w:val="006E0246"/>
    <w:rsid w:val="006E1044"/>
    <w:rsid w:val="006E2897"/>
    <w:rsid w:val="006E296D"/>
    <w:rsid w:val="006E29E2"/>
    <w:rsid w:val="006E6A41"/>
    <w:rsid w:val="006E6E5F"/>
    <w:rsid w:val="006F1124"/>
    <w:rsid w:val="006F183A"/>
    <w:rsid w:val="006F6522"/>
    <w:rsid w:val="0070007E"/>
    <w:rsid w:val="00700EFB"/>
    <w:rsid w:val="00702FFF"/>
    <w:rsid w:val="0070429D"/>
    <w:rsid w:val="00704DF5"/>
    <w:rsid w:val="00704F2D"/>
    <w:rsid w:val="00705EB9"/>
    <w:rsid w:val="00706C55"/>
    <w:rsid w:val="00706E94"/>
    <w:rsid w:val="007070CC"/>
    <w:rsid w:val="00707298"/>
    <w:rsid w:val="0071751F"/>
    <w:rsid w:val="00717734"/>
    <w:rsid w:val="007203C2"/>
    <w:rsid w:val="00721A15"/>
    <w:rsid w:val="00726564"/>
    <w:rsid w:val="00727357"/>
    <w:rsid w:val="00730CAE"/>
    <w:rsid w:val="007317FF"/>
    <w:rsid w:val="00732465"/>
    <w:rsid w:val="0073448D"/>
    <w:rsid w:val="00734FF2"/>
    <w:rsid w:val="007352AC"/>
    <w:rsid w:val="0073628D"/>
    <w:rsid w:val="0074136B"/>
    <w:rsid w:val="0074309B"/>
    <w:rsid w:val="0074327F"/>
    <w:rsid w:val="007448D7"/>
    <w:rsid w:val="0074538E"/>
    <w:rsid w:val="00745554"/>
    <w:rsid w:val="007455B5"/>
    <w:rsid w:val="00747DF2"/>
    <w:rsid w:val="00752510"/>
    <w:rsid w:val="00757581"/>
    <w:rsid w:val="007626C9"/>
    <w:rsid w:val="007658BD"/>
    <w:rsid w:val="00766022"/>
    <w:rsid w:val="00771D4D"/>
    <w:rsid w:val="007750F3"/>
    <w:rsid w:val="00775FDF"/>
    <w:rsid w:val="0078007D"/>
    <w:rsid w:val="00780743"/>
    <w:rsid w:val="00780A09"/>
    <w:rsid w:val="00780B5F"/>
    <w:rsid w:val="00782104"/>
    <w:rsid w:val="00782792"/>
    <w:rsid w:val="00782F02"/>
    <w:rsid w:val="00785AB2"/>
    <w:rsid w:val="007917CA"/>
    <w:rsid w:val="00792F9D"/>
    <w:rsid w:val="00794186"/>
    <w:rsid w:val="007944D7"/>
    <w:rsid w:val="00794938"/>
    <w:rsid w:val="00794F38"/>
    <w:rsid w:val="00795EFB"/>
    <w:rsid w:val="00796E74"/>
    <w:rsid w:val="00796F72"/>
    <w:rsid w:val="00797119"/>
    <w:rsid w:val="00797DF9"/>
    <w:rsid w:val="007A0C76"/>
    <w:rsid w:val="007A0F71"/>
    <w:rsid w:val="007A3D11"/>
    <w:rsid w:val="007A3FD2"/>
    <w:rsid w:val="007A77F9"/>
    <w:rsid w:val="007B2B34"/>
    <w:rsid w:val="007B5C34"/>
    <w:rsid w:val="007B7B79"/>
    <w:rsid w:val="007B7CD2"/>
    <w:rsid w:val="007B7D23"/>
    <w:rsid w:val="007C2EFD"/>
    <w:rsid w:val="007C3C03"/>
    <w:rsid w:val="007C4355"/>
    <w:rsid w:val="007C6CE1"/>
    <w:rsid w:val="007D037A"/>
    <w:rsid w:val="007D2488"/>
    <w:rsid w:val="007D2569"/>
    <w:rsid w:val="007D3A5A"/>
    <w:rsid w:val="007D46CB"/>
    <w:rsid w:val="007D5A94"/>
    <w:rsid w:val="007D5C5A"/>
    <w:rsid w:val="007D5ED5"/>
    <w:rsid w:val="007E16CF"/>
    <w:rsid w:val="007E2072"/>
    <w:rsid w:val="007E2DBE"/>
    <w:rsid w:val="007E5CF7"/>
    <w:rsid w:val="007E6ADF"/>
    <w:rsid w:val="007F05A8"/>
    <w:rsid w:val="007F1D93"/>
    <w:rsid w:val="007F2968"/>
    <w:rsid w:val="007F40A4"/>
    <w:rsid w:val="007F501D"/>
    <w:rsid w:val="00800B96"/>
    <w:rsid w:val="00801C04"/>
    <w:rsid w:val="00803693"/>
    <w:rsid w:val="00804790"/>
    <w:rsid w:val="0080510F"/>
    <w:rsid w:val="00805481"/>
    <w:rsid w:val="00805618"/>
    <w:rsid w:val="008057A3"/>
    <w:rsid w:val="0080767F"/>
    <w:rsid w:val="0081167E"/>
    <w:rsid w:val="00813930"/>
    <w:rsid w:val="00813CF7"/>
    <w:rsid w:val="00814933"/>
    <w:rsid w:val="0081602B"/>
    <w:rsid w:val="00816C7D"/>
    <w:rsid w:val="00823BC5"/>
    <w:rsid w:val="00823F80"/>
    <w:rsid w:val="00824016"/>
    <w:rsid w:val="00824367"/>
    <w:rsid w:val="00825482"/>
    <w:rsid w:val="00825C64"/>
    <w:rsid w:val="00830CD4"/>
    <w:rsid w:val="00834C5E"/>
    <w:rsid w:val="00837901"/>
    <w:rsid w:val="0084246C"/>
    <w:rsid w:val="008432A7"/>
    <w:rsid w:val="00844AE3"/>
    <w:rsid w:val="00845A6C"/>
    <w:rsid w:val="0084636D"/>
    <w:rsid w:val="008501CC"/>
    <w:rsid w:val="00851086"/>
    <w:rsid w:val="008517EF"/>
    <w:rsid w:val="00851895"/>
    <w:rsid w:val="00851B3C"/>
    <w:rsid w:val="008533E7"/>
    <w:rsid w:val="00853E6A"/>
    <w:rsid w:val="00855EDC"/>
    <w:rsid w:val="00857C49"/>
    <w:rsid w:val="00857C8A"/>
    <w:rsid w:val="00866732"/>
    <w:rsid w:val="00871923"/>
    <w:rsid w:val="008729F4"/>
    <w:rsid w:val="00873FFD"/>
    <w:rsid w:val="00874465"/>
    <w:rsid w:val="008746A8"/>
    <w:rsid w:val="008751C0"/>
    <w:rsid w:val="00875662"/>
    <w:rsid w:val="00876992"/>
    <w:rsid w:val="00877D02"/>
    <w:rsid w:val="00880292"/>
    <w:rsid w:val="00881AD2"/>
    <w:rsid w:val="00884983"/>
    <w:rsid w:val="0089076B"/>
    <w:rsid w:val="00892026"/>
    <w:rsid w:val="00895316"/>
    <w:rsid w:val="008958B6"/>
    <w:rsid w:val="008968E6"/>
    <w:rsid w:val="008A0E94"/>
    <w:rsid w:val="008A1348"/>
    <w:rsid w:val="008A1F73"/>
    <w:rsid w:val="008A458B"/>
    <w:rsid w:val="008B248A"/>
    <w:rsid w:val="008B33F7"/>
    <w:rsid w:val="008B72BD"/>
    <w:rsid w:val="008B76F6"/>
    <w:rsid w:val="008C0580"/>
    <w:rsid w:val="008C1C46"/>
    <w:rsid w:val="008C4D48"/>
    <w:rsid w:val="008C59D1"/>
    <w:rsid w:val="008D1496"/>
    <w:rsid w:val="008D1E7F"/>
    <w:rsid w:val="008D1FE1"/>
    <w:rsid w:val="008D41DB"/>
    <w:rsid w:val="008D5F53"/>
    <w:rsid w:val="008D6348"/>
    <w:rsid w:val="008E198D"/>
    <w:rsid w:val="008E5393"/>
    <w:rsid w:val="008E53FF"/>
    <w:rsid w:val="008E6D35"/>
    <w:rsid w:val="008E7539"/>
    <w:rsid w:val="008F43EA"/>
    <w:rsid w:val="008F48E7"/>
    <w:rsid w:val="008F54AF"/>
    <w:rsid w:val="008F621E"/>
    <w:rsid w:val="008F6EE3"/>
    <w:rsid w:val="00900B04"/>
    <w:rsid w:val="00902DB4"/>
    <w:rsid w:val="0090327B"/>
    <w:rsid w:val="009041BC"/>
    <w:rsid w:val="00905FC5"/>
    <w:rsid w:val="00906DBC"/>
    <w:rsid w:val="00906FD3"/>
    <w:rsid w:val="00907392"/>
    <w:rsid w:val="00910F6D"/>
    <w:rsid w:val="00911126"/>
    <w:rsid w:val="00913471"/>
    <w:rsid w:val="0091464D"/>
    <w:rsid w:val="00914BEF"/>
    <w:rsid w:val="00915270"/>
    <w:rsid w:val="00915C00"/>
    <w:rsid w:val="009160A9"/>
    <w:rsid w:val="00916D1B"/>
    <w:rsid w:val="00923BA6"/>
    <w:rsid w:val="00926E21"/>
    <w:rsid w:val="009321E1"/>
    <w:rsid w:val="00932379"/>
    <w:rsid w:val="00932592"/>
    <w:rsid w:val="0093390F"/>
    <w:rsid w:val="0093472A"/>
    <w:rsid w:val="0093509A"/>
    <w:rsid w:val="0093706C"/>
    <w:rsid w:val="009402D1"/>
    <w:rsid w:val="009412D7"/>
    <w:rsid w:val="009423A1"/>
    <w:rsid w:val="009431D7"/>
    <w:rsid w:val="009502E3"/>
    <w:rsid w:val="00951D61"/>
    <w:rsid w:val="00951DEE"/>
    <w:rsid w:val="00954364"/>
    <w:rsid w:val="00955B12"/>
    <w:rsid w:val="00960077"/>
    <w:rsid w:val="0096173A"/>
    <w:rsid w:val="00961E6D"/>
    <w:rsid w:val="00961FE6"/>
    <w:rsid w:val="0096355D"/>
    <w:rsid w:val="00964A57"/>
    <w:rsid w:val="00964FA4"/>
    <w:rsid w:val="00965025"/>
    <w:rsid w:val="00965CA9"/>
    <w:rsid w:val="00966BD1"/>
    <w:rsid w:val="009672FB"/>
    <w:rsid w:val="009723E6"/>
    <w:rsid w:val="00972BD9"/>
    <w:rsid w:val="00973B7D"/>
    <w:rsid w:val="009757F0"/>
    <w:rsid w:val="00977083"/>
    <w:rsid w:val="00977302"/>
    <w:rsid w:val="009773DF"/>
    <w:rsid w:val="0098181B"/>
    <w:rsid w:val="00981903"/>
    <w:rsid w:val="009825D3"/>
    <w:rsid w:val="009904B0"/>
    <w:rsid w:val="009909C4"/>
    <w:rsid w:val="0099149D"/>
    <w:rsid w:val="00992A7B"/>
    <w:rsid w:val="00993ACA"/>
    <w:rsid w:val="00993DDF"/>
    <w:rsid w:val="00996C76"/>
    <w:rsid w:val="00997B58"/>
    <w:rsid w:val="009A1083"/>
    <w:rsid w:val="009A1326"/>
    <w:rsid w:val="009A1E88"/>
    <w:rsid w:val="009A2444"/>
    <w:rsid w:val="009A5C55"/>
    <w:rsid w:val="009A7073"/>
    <w:rsid w:val="009B00E6"/>
    <w:rsid w:val="009B1758"/>
    <w:rsid w:val="009B1A9A"/>
    <w:rsid w:val="009B22C5"/>
    <w:rsid w:val="009B40D6"/>
    <w:rsid w:val="009B4CC9"/>
    <w:rsid w:val="009B5658"/>
    <w:rsid w:val="009B57E6"/>
    <w:rsid w:val="009C0F01"/>
    <w:rsid w:val="009C1C4D"/>
    <w:rsid w:val="009C202D"/>
    <w:rsid w:val="009C2948"/>
    <w:rsid w:val="009C2FE0"/>
    <w:rsid w:val="009C3375"/>
    <w:rsid w:val="009C41C7"/>
    <w:rsid w:val="009C4A64"/>
    <w:rsid w:val="009C5D50"/>
    <w:rsid w:val="009C7AB7"/>
    <w:rsid w:val="009D0104"/>
    <w:rsid w:val="009D1BC1"/>
    <w:rsid w:val="009D3F40"/>
    <w:rsid w:val="009D4959"/>
    <w:rsid w:val="009D5B89"/>
    <w:rsid w:val="009E4517"/>
    <w:rsid w:val="009E49E6"/>
    <w:rsid w:val="009E5504"/>
    <w:rsid w:val="009F079A"/>
    <w:rsid w:val="009F22DD"/>
    <w:rsid w:val="009F258F"/>
    <w:rsid w:val="009F29F2"/>
    <w:rsid w:val="009F3231"/>
    <w:rsid w:val="009F4CCA"/>
    <w:rsid w:val="00A0023E"/>
    <w:rsid w:val="00A00BAF"/>
    <w:rsid w:val="00A00E07"/>
    <w:rsid w:val="00A00E5D"/>
    <w:rsid w:val="00A01494"/>
    <w:rsid w:val="00A02E71"/>
    <w:rsid w:val="00A04CE3"/>
    <w:rsid w:val="00A06CB7"/>
    <w:rsid w:val="00A06EAE"/>
    <w:rsid w:val="00A12026"/>
    <w:rsid w:val="00A12FCB"/>
    <w:rsid w:val="00A136C5"/>
    <w:rsid w:val="00A15201"/>
    <w:rsid w:val="00A1593A"/>
    <w:rsid w:val="00A20D48"/>
    <w:rsid w:val="00A21393"/>
    <w:rsid w:val="00A2186F"/>
    <w:rsid w:val="00A21DBC"/>
    <w:rsid w:val="00A2213F"/>
    <w:rsid w:val="00A2245E"/>
    <w:rsid w:val="00A22741"/>
    <w:rsid w:val="00A23D29"/>
    <w:rsid w:val="00A24F08"/>
    <w:rsid w:val="00A251E8"/>
    <w:rsid w:val="00A27905"/>
    <w:rsid w:val="00A30355"/>
    <w:rsid w:val="00A31084"/>
    <w:rsid w:val="00A310BA"/>
    <w:rsid w:val="00A317DF"/>
    <w:rsid w:val="00A31B31"/>
    <w:rsid w:val="00A346B1"/>
    <w:rsid w:val="00A34943"/>
    <w:rsid w:val="00A34CBA"/>
    <w:rsid w:val="00A354D3"/>
    <w:rsid w:val="00A4007E"/>
    <w:rsid w:val="00A40C39"/>
    <w:rsid w:val="00A4153D"/>
    <w:rsid w:val="00A41FF9"/>
    <w:rsid w:val="00A43372"/>
    <w:rsid w:val="00A459C3"/>
    <w:rsid w:val="00A466AD"/>
    <w:rsid w:val="00A46E8F"/>
    <w:rsid w:val="00A4773A"/>
    <w:rsid w:val="00A47996"/>
    <w:rsid w:val="00A479FD"/>
    <w:rsid w:val="00A52207"/>
    <w:rsid w:val="00A52F5A"/>
    <w:rsid w:val="00A55262"/>
    <w:rsid w:val="00A55D2D"/>
    <w:rsid w:val="00A60279"/>
    <w:rsid w:val="00A61312"/>
    <w:rsid w:val="00A61F0D"/>
    <w:rsid w:val="00A62C4C"/>
    <w:rsid w:val="00A65F64"/>
    <w:rsid w:val="00A669B2"/>
    <w:rsid w:val="00A66FF6"/>
    <w:rsid w:val="00A6727B"/>
    <w:rsid w:val="00A70632"/>
    <w:rsid w:val="00A70ED3"/>
    <w:rsid w:val="00A723F4"/>
    <w:rsid w:val="00A736A9"/>
    <w:rsid w:val="00A8025C"/>
    <w:rsid w:val="00A8162F"/>
    <w:rsid w:val="00A82009"/>
    <w:rsid w:val="00A86CD4"/>
    <w:rsid w:val="00A87A8D"/>
    <w:rsid w:val="00A90295"/>
    <w:rsid w:val="00A90E2E"/>
    <w:rsid w:val="00A915FB"/>
    <w:rsid w:val="00A92825"/>
    <w:rsid w:val="00A928F4"/>
    <w:rsid w:val="00A9578A"/>
    <w:rsid w:val="00A96644"/>
    <w:rsid w:val="00AA2CEC"/>
    <w:rsid w:val="00AA55DE"/>
    <w:rsid w:val="00AA5B9E"/>
    <w:rsid w:val="00AA5FD7"/>
    <w:rsid w:val="00AB0815"/>
    <w:rsid w:val="00AB1008"/>
    <w:rsid w:val="00AB18AF"/>
    <w:rsid w:val="00AB2FF2"/>
    <w:rsid w:val="00AB3809"/>
    <w:rsid w:val="00AB411A"/>
    <w:rsid w:val="00AB4277"/>
    <w:rsid w:val="00AB71F5"/>
    <w:rsid w:val="00AC2900"/>
    <w:rsid w:val="00AC733D"/>
    <w:rsid w:val="00AC74D8"/>
    <w:rsid w:val="00AD31D5"/>
    <w:rsid w:val="00AD3328"/>
    <w:rsid w:val="00AD4012"/>
    <w:rsid w:val="00AD46E1"/>
    <w:rsid w:val="00AD6CCE"/>
    <w:rsid w:val="00AE4021"/>
    <w:rsid w:val="00AE4249"/>
    <w:rsid w:val="00AE4644"/>
    <w:rsid w:val="00AE4BAC"/>
    <w:rsid w:val="00AF0E62"/>
    <w:rsid w:val="00AF1217"/>
    <w:rsid w:val="00AF16B1"/>
    <w:rsid w:val="00AF22AF"/>
    <w:rsid w:val="00AF5E64"/>
    <w:rsid w:val="00AF6AF2"/>
    <w:rsid w:val="00B02874"/>
    <w:rsid w:val="00B029BE"/>
    <w:rsid w:val="00B02EE1"/>
    <w:rsid w:val="00B02FD0"/>
    <w:rsid w:val="00B03262"/>
    <w:rsid w:val="00B0347C"/>
    <w:rsid w:val="00B05300"/>
    <w:rsid w:val="00B0698C"/>
    <w:rsid w:val="00B06D33"/>
    <w:rsid w:val="00B07CE1"/>
    <w:rsid w:val="00B12A9A"/>
    <w:rsid w:val="00B12FD2"/>
    <w:rsid w:val="00B151EB"/>
    <w:rsid w:val="00B15A5B"/>
    <w:rsid w:val="00B16BBE"/>
    <w:rsid w:val="00B216E1"/>
    <w:rsid w:val="00B2400A"/>
    <w:rsid w:val="00B242BE"/>
    <w:rsid w:val="00B25C3F"/>
    <w:rsid w:val="00B263DC"/>
    <w:rsid w:val="00B273C9"/>
    <w:rsid w:val="00B3008A"/>
    <w:rsid w:val="00B32F5E"/>
    <w:rsid w:val="00B40674"/>
    <w:rsid w:val="00B40A87"/>
    <w:rsid w:val="00B4225D"/>
    <w:rsid w:val="00B51D7B"/>
    <w:rsid w:val="00B533D7"/>
    <w:rsid w:val="00B539D9"/>
    <w:rsid w:val="00B54A9E"/>
    <w:rsid w:val="00B55170"/>
    <w:rsid w:val="00B57DD3"/>
    <w:rsid w:val="00B62477"/>
    <w:rsid w:val="00B63710"/>
    <w:rsid w:val="00B6665C"/>
    <w:rsid w:val="00B72187"/>
    <w:rsid w:val="00B72D1A"/>
    <w:rsid w:val="00B73B60"/>
    <w:rsid w:val="00B8418B"/>
    <w:rsid w:val="00B87B56"/>
    <w:rsid w:val="00B91112"/>
    <w:rsid w:val="00B916EA"/>
    <w:rsid w:val="00B9438D"/>
    <w:rsid w:val="00B947B7"/>
    <w:rsid w:val="00B94AF6"/>
    <w:rsid w:val="00B95738"/>
    <w:rsid w:val="00B97368"/>
    <w:rsid w:val="00BA4C1D"/>
    <w:rsid w:val="00BA59A1"/>
    <w:rsid w:val="00BA5B38"/>
    <w:rsid w:val="00BB0EEB"/>
    <w:rsid w:val="00BB1DE8"/>
    <w:rsid w:val="00BB292A"/>
    <w:rsid w:val="00BB54DD"/>
    <w:rsid w:val="00BB79F5"/>
    <w:rsid w:val="00BC112C"/>
    <w:rsid w:val="00BC5611"/>
    <w:rsid w:val="00BC5BE9"/>
    <w:rsid w:val="00BC7B7D"/>
    <w:rsid w:val="00BD0DE2"/>
    <w:rsid w:val="00BD2292"/>
    <w:rsid w:val="00BD2B1E"/>
    <w:rsid w:val="00BD4A1B"/>
    <w:rsid w:val="00BD4D57"/>
    <w:rsid w:val="00BD651D"/>
    <w:rsid w:val="00BE31AB"/>
    <w:rsid w:val="00BE501F"/>
    <w:rsid w:val="00BE51F4"/>
    <w:rsid w:val="00BE625B"/>
    <w:rsid w:val="00BE7580"/>
    <w:rsid w:val="00BE7B52"/>
    <w:rsid w:val="00BF23AE"/>
    <w:rsid w:val="00BF5C16"/>
    <w:rsid w:val="00BF7156"/>
    <w:rsid w:val="00BF7F78"/>
    <w:rsid w:val="00C01774"/>
    <w:rsid w:val="00C037E9"/>
    <w:rsid w:val="00C05F10"/>
    <w:rsid w:val="00C06711"/>
    <w:rsid w:val="00C10D79"/>
    <w:rsid w:val="00C11F37"/>
    <w:rsid w:val="00C1302A"/>
    <w:rsid w:val="00C15765"/>
    <w:rsid w:val="00C2308B"/>
    <w:rsid w:val="00C23B45"/>
    <w:rsid w:val="00C260B2"/>
    <w:rsid w:val="00C30512"/>
    <w:rsid w:val="00C322DA"/>
    <w:rsid w:val="00C33C6C"/>
    <w:rsid w:val="00C41B5C"/>
    <w:rsid w:val="00C427E9"/>
    <w:rsid w:val="00C43918"/>
    <w:rsid w:val="00C45125"/>
    <w:rsid w:val="00C45C4D"/>
    <w:rsid w:val="00C509EF"/>
    <w:rsid w:val="00C554F3"/>
    <w:rsid w:val="00C55786"/>
    <w:rsid w:val="00C57C4A"/>
    <w:rsid w:val="00C57D03"/>
    <w:rsid w:val="00C57F99"/>
    <w:rsid w:val="00C60073"/>
    <w:rsid w:val="00C605C3"/>
    <w:rsid w:val="00C61BE5"/>
    <w:rsid w:val="00C643D6"/>
    <w:rsid w:val="00C645A5"/>
    <w:rsid w:val="00C70B72"/>
    <w:rsid w:val="00C70DB8"/>
    <w:rsid w:val="00C710E6"/>
    <w:rsid w:val="00C71F1B"/>
    <w:rsid w:val="00C7203B"/>
    <w:rsid w:val="00C73700"/>
    <w:rsid w:val="00C73723"/>
    <w:rsid w:val="00C75093"/>
    <w:rsid w:val="00C779FE"/>
    <w:rsid w:val="00C81642"/>
    <w:rsid w:val="00C861E5"/>
    <w:rsid w:val="00C864BC"/>
    <w:rsid w:val="00C86A60"/>
    <w:rsid w:val="00C87BBC"/>
    <w:rsid w:val="00C87C01"/>
    <w:rsid w:val="00C91498"/>
    <w:rsid w:val="00C9358E"/>
    <w:rsid w:val="00C97C23"/>
    <w:rsid w:val="00CA0152"/>
    <w:rsid w:val="00CA1400"/>
    <w:rsid w:val="00CB0480"/>
    <w:rsid w:val="00CB35C0"/>
    <w:rsid w:val="00CB47DE"/>
    <w:rsid w:val="00CB669F"/>
    <w:rsid w:val="00CC1A4C"/>
    <w:rsid w:val="00CC5539"/>
    <w:rsid w:val="00CC579F"/>
    <w:rsid w:val="00CC5A6E"/>
    <w:rsid w:val="00CC6EA8"/>
    <w:rsid w:val="00CD0191"/>
    <w:rsid w:val="00CD1AB4"/>
    <w:rsid w:val="00CD3AC0"/>
    <w:rsid w:val="00CD5382"/>
    <w:rsid w:val="00CD57F0"/>
    <w:rsid w:val="00CD65FC"/>
    <w:rsid w:val="00CE1251"/>
    <w:rsid w:val="00CE1F68"/>
    <w:rsid w:val="00CE25DD"/>
    <w:rsid w:val="00CE3DF7"/>
    <w:rsid w:val="00CE4673"/>
    <w:rsid w:val="00CE4908"/>
    <w:rsid w:val="00CE5830"/>
    <w:rsid w:val="00CE59CB"/>
    <w:rsid w:val="00CE62CB"/>
    <w:rsid w:val="00CE7578"/>
    <w:rsid w:val="00CF4CA4"/>
    <w:rsid w:val="00D0006C"/>
    <w:rsid w:val="00D00283"/>
    <w:rsid w:val="00D0069A"/>
    <w:rsid w:val="00D00B9F"/>
    <w:rsid w:val="00D012B1"/>
    <w:rsid w:val="00D02852"/>
    <w:rsid w:val="00D05E57"/>
    <w:rsid w:val="00D065A7"/>
    <w:rsid w:val="00D06DEB"/>
    <w:rsid w:val="00D129E3"/>
    <w:rsid w:val="00D129E6"/>
    <w:rsid w:val="00D131F4"/>
    <w:rsid w:val="00D15FA0"/>
    <w:rsid w:val="00D177FB"/>
    <w:rsid w:val="00D24A2B"/>
    <w:rsid w:val="00D26520"/>
    <w:rsid w:val="00D27720"/>
    <w:rsid w:val="00D36821"/>
    <w:rsid w:val="00D37D7C"/>
    <w:rsid w:val="00D46928"/>
    <w:rsid w:val="00D50570"/>
    <w:rsid w:val="00D506AC"/>
    <w:rsid w:val="00D508FF"/>
    <w:rsid w:val="00D52AE5"/>
    <w:rsid w:val="00D52BD6"/>
    <w:rsid w:val="00D561B5"/>
    <w:rsid w:val="00D57B2C"/>
    <w:rsid w:val="00D57C06"/>
    <w:rsid w:val="00D57D40"/>
    <w:rsid w:val="00D607D7"/>
    <w:rsid w:val="00D61726"/>
    <w:rsid w:val="00D63996"/>
    <w:rsid w:val="00D644F7"/>
    <w:rsid w:val="00D64DC9"/>
    <w:rsid w:val="00D67DDF"/>
    <w:rsid w:val="00D71026"/>
    <w:rsid w:val="00D72559"/>
    <w:rsid w:val="00D77AD0"/>
    <w:rsid w:val="00D8285B"/>
    <w:rsid w:val="00D8345D"/>
    <w:rsid w:val="00D84435"/>
    <w:rsid w:val="00D84E55"/>
    <w:rsid w:val="00D87109"/>
    <w:rsid w:val="00D87D87"/>
    <w:rsid w:val="00D90843"/>
    <w:rsid w:val="00D93AC3"/>
    <w:rsid w:val="00D946D9"/>
    <w:rsid w:val="00D96E39"/>
    <w:rsid w:val="00D97AC7"/>
    <w:rsid w:val="00D97FD7"/>
    <w:rsid w:val="00DA1D51"/>
    <w:rsid w:val="00DA2EE5"/>
    <w:rsid w:val="00DB03FB"/>
    <w:rsid w:val="00DB0844"/>
    <w:rsid w:val="00DB2FEA"/>
    <w:rsid w:val="00DB4BBC"/>
    <w:rsid w:val="00DB5071"/>
    <w:rsid w:val="00DB5A75"/>
    <w:rsid w:val="00DB5CDD"/>
    <w:rsid w:val="00DB77E0"/>
    <w:rsid w:val="00DB785C"/>
    <w:rsid w:val="00DC144E"/>
    <w:rsid w:val="00DC1CB3"/>
    <w:rsid w:val="00DC2798"/>
    <w:rsid w:val="00DC2A42"/>
    <w:rsid w:val="00DC2D91"/>
    <w:rsid w:val="00DC75F3"/>
    <w:rsid w:val="00DD0631"/>
    <w:rsid w:val="00DD080E"/>
    <w:rsid w:val="00DD210A"/>
    <w:rsid w:val="00DD2BD2"/>
    <w:rsid w:val="00DD4CD5"/>
    <w:rsid w:val="00DD5B89"/>
    <w:rsid w:val="00DE0B82"/>
    <w:rsid w:val="00DE155D"/>
    <w:rsid w:val="00DE3B52"/>
    <w:rsid w:val="00DE4134"/>
    <w:rsid w:val="00DE6AFD"/>
    <w:rsid w:val="00DF0050"/>
    <w:rsid w:val="00DF207A"/>
    <w:rsid w:val="00DF2EDF"/>
    <w:rsid w:val="00DF4E8B"/>
    <w:rsid w:val="00DF6686"/>
    <w:rsid w:val="00DF73D6"/>
    <w:rsid w:val="00E01A83"/>
    <w:rsid w:val="00E02492"/>
    <w:rsid w:val="00E04997"/>
    <w:rsid w:val="00E04B69"/>
    <w:rsid w:val="00E07264"/>
    <w:rsid w:val="00E12B02"/>
    <w:rsid w:val="00E141EA"/>
    <w:rsid w:val="00E1531E"/>
    <w:rsid w:val="00E1542B"/>
    <w:rsid w:val="00E15A57"/>
    <w:rsid w:val="00E25EA2"/>
    <w:rsid w:val="00E26E79"/>
    <w:rsid w:val="00E2702E"/>
    <w:rsid w:val="00E272E7"/>
    <w:rsid w:val="00E2733C"/>
    <w:rsid w:val="00E27580"/>
    <w:rsid w:val="00E27B5F"/>
    <w:rsid w:val="00E302CB"/>
    <w:rsid w:val="00E36910"/>
    <w:rsid w:val="00E3721D"/>
    <w:rsid w:val="00E4058B"/>
    <w:rsid w:val="00E42A52"/>
    <w:rsid w:val="00E44109"/>
    <w:rsid w:val="00E44736"/>
    <w:rsid w:val="00E45A7E"/>
    <w:rsid w:val="00E468EE"/>
    <w:rsid w:val="00E469E7"/>
    <w:rsid w:val="00E47872"/>
    <w:rsid w:val="00E50FA9"/>
    <w:rsid w:val="00E5118D"/>
    <w:rsid w:val="00E5161C"/>
    <w:rsid w:val="00E519C4"/>
    <w:rsid w:val="00E52CC4"/>
    <w:rsid w:val="00E56D07"/>
    <w:rsid w:val="00E57664"/>
    <w:rsid w:val="00E617B4"/>
    <w:rsid w:val="00E61F5C"/>
    <w:rsid w:val="00E62ECD"/>
    <w:rsid w:val="00E63B16"/>
    <w:rsid w:val="00E641BA"/>
    <w:rsid w:val="00E64C79"/>
    <w:rsid w:val="00E674A1"/>
    <w:rsid w:val="00E70D2D"/>
    <w:rsid w:val="00E71BB9"/>
    <w:rsid w:val="00E72C53"/>
    <w:rsid w:val="00E73775"/>
    <w:rsid w:val="00E8047E"/>
    <w:rsid w:val="00E838C7"/>
    <w:rsid w:val="00E83C62"/>
    <w:rsid w:val="00E83D93"/>
    <w:rsid w:val="00E84D76"/>
    <w:rsid w:val="00E8529C"/>
    <w:rsid w:val="00E9595A"/>
    <w:rsid w:val="00EA40FF"/>
    <w:rsid w:val="00EA4410"/>
    <w:rsid w:val="00EA4F25"/>
    <w:rsid w:val="00EA5B08"/>
    <w:rsid w:val="00EA67A5"/>
    <w:rsid w:val="00EB1C72"/>
    <w:rsid w:val="00EB1D6B"/>
    <w:rsid w:val="00EB234D"/>
    <w:rsid w:val="00EB4CCA"/>
    <w:rsid w:val="00EB6ED3"/>
    <w:rsid w:val="00EB7DA4"/>
    <w:rsid w:val="00EC16D6"/>
    <w:rsid w:val="00EC1BF5"/>
    <w:rsid w:val="00EC249D"/>
    <w:rsid w:val="00EC2A89"/>
    <w:rsid w:val="00EC2CBA"/>
    <w:rsid w:val="00EC301B"/>
    <w:rsid w:val="00EC6612"/>
    <w:rsid w:val="00EC6ACC"/>
    <w:rsid w:val="00ED0431"/>
    <w:rsid w:val="00ED4DEA"/>
    <w:rsid w:val="00ED51E0"/>
    <w:rsid w:val="00ED61DC"/>
    <w:rsid w:val="00ED7C44"/>
    <w:rsid w:val="00EE35E3"/>
    <w:rsid w:val="00EE433C"/>
    <w:rsid w:val="00EE4B78"/>
    <w:rsid w:val="00EE5181"/>
    <w:rsid w:val="00EE57C4"/>
    <w:rsid w:val="00EE610D"/>
    <w:rsid w:val="00EE63D6"/>
    <w:rsid w:val="00EF0E8E"/>
    <w:rsid w:val="00EF363C"/>
    <w:rsid w:val="00EF36C7"/>
    <w:rsid w:val="00EF4059"/>
    <w:rsid w:val="00EF42DA"/>
    <w:rsid w:val="00EF5850"/>
    <w:rsid w:val="00EF5DCE"/>
    <w:rsid w:val="00EF7764"/>
    <w:rsid w:val="00EF7880"/>
    <w:rsid w:val="00EF7A5A"/>
    <w:rsid w:val="00F005BE"/>
    <w:rsid w:val="00F011CF"/>
    <w:rsid w:val="00F05ABC"/>
    <w:rsid w:val="00F05DE8"/>
    <w:rsid w:val="00F0740B"/>
    <w:rsid w:val="00F109ED"/>
    <w:rsid w:val="00F11094"/>
    <w:rsid w:val="00F11325"/>
    <w:rsid w:val="00F11478"/>
    <w:rsid w:val="00F14F22"/>
    <w:rsid w:val="00F20084"/>
    <w:rsid w:val="00F2234B"/>
    <w:rsid w:val="00F22EDB"/>
    <w:rsid w:val="00F23371"/>
    <w:rsid w:val="00F24F2F"/>
    <w:rsid w:val="00F2607C"/>
    <w:rsid w:val="00F2739D"/>
    <w:rsid w:val="00F31727"/>
    <w:rsid w:val="00F339E1"/>
    <w:rsid w:val="00F346F0"/>
    <w:rsid w:val="00F3753A"/>
    <w:rsid w:val="00F37BFF"/>
    <w:rsid w:val="00F41064"/>
    <w:rsid w:val="00F4118B"/>
    <w:rsid w:val="00F44304"/>
    <w:rsid w:val="00F46BBB"/>
    <w:rsid w:val="00F52F09"/>
    <w:rsid w:val="00F535AD"/>
    <w:rsid w:val="00F56669"/>
    <w:rsid w:val="00F5712A"/>
    <w:rsid w:val="00F5728A"/>
    <w:rsid w:val="00F578EF"/>
    <w:rsid w:val="00F612BB"/>
    <w:rsid w:val="00F63C9F"/>
    <w:rsid w:val="00F6403C"/>
    <w:rsid w:val="00F664CB"/>
    <w:rsid w:val="00F66B07"/>
    <w:rsid w:val="00F67BB0"/>
    <w:rsid w:val="00F704FB"/>
    <w:rsid w:val="00F7096A"/>
    <w:rsid w:val="00F71033"/>
    <w:rsid w:val="00F732B8"/>
    <w:rsid w:val="00F73D03"/>
    <w:rsid w:val="00F77979"/>
    <w:rsid w:val="00F801AB"/>
    <w:rsid w:val="00F80A09"/>
    <w:rsid w:val="00F81C28"/>
    <w:rsid w:val="00F847FE"/>
    <w:rsid w:val="00F868B4"/>
    <w:rsid w:val="00F874A2"/>
    <w:rsid w:val="00F90F99"/>
    <w:rsid w:val="00F910DD"/>
    <w:rsid w:val="00F9334F"/>
    <w:rsid w:val="00FA0584"/>
    <w:rsid w:val="00FA0939"/>
    <w:rsid w:val="00FA0C30"/>
    <w:rsid w:val="00FA114B"/>
    <w:rsid w:val="00FA1562"/>
    <w:rsid w:val="00FA347C"/>
    <w:rsid w:val="00FA5607"/>
    <w:rsid w:val="00FA662E"/>
    <w:rsid w:val="00FA6C8B"/>
    <w:rsid w:val="00FB0309"/>
    <w:rsid w:val="00FB24E6"/>
    <w:rsid w:val="00FB5510"/>
    <w:rsid w:val="00FB709D"/>
    <w:rsid w:val="00FC01F6"/>
    <w:rsid w:val="00FC0235"/>
    <w:rsid w:val="00FC4ED3"/>
    <w:rsid w:val="00FD04D4"/>
    <w:rsid w:val="00FD168B"/>
    <w:rsid w:val="00FD3F07"/>
    <w:rsid w:val="00FD41D4"/>
    <w:rsid w:val="00FD7F97"/>
    <w:rsid w:val="00FE27EB"/>
    <w:rsid w:val="00FE4FE3"/>
    <w:rsid w:val="00FE5B21"/>
    <w:rsid w:val="00FE5DFF"/>
    <w:rsid w:val="00FE6FF4"/>
    <w:rsid w:val="00FF2089"/>
    <w:rsid w:val="00FF2697"/>
    <w:rsid w:val="00FF4020"/>
    <w:rsid w:val="00FF4BA1"/>
    <w:rsid w:val="00FF4F96"/>
    <w:rsid w:val="00FF60C7"/>
    <w:rsid w:val="00FF6662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720168B4-B69D-4F10-AF0A-28D9AB18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Calibr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63F"/>
  </w:style>
  <w:style w:type="paragraph" w:styleId="Heading1">
    <w:name w:val="heading 1"/>
    <w:basedOn w:val="Normal"/>
    <w:next w:val="Normal"/>
    <w:link w:val="Heading1Char"/>
    <w:qFormat/>
    <w:rsid w:val="00792F9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92F9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92F9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451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7575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200D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7C2EFD"/>
    <w:pPr>
      <w:spacing w:after="0" w:line="280" w:lineRule="atLeast"/>
      <w:outlineLvl w:val="6"/>
    </w:pPr>
    <w:rPr>
      <w:rFonts w:ascii="Lucida Sans Unicode" w:eastAsia="Times New Roman" w:hAnsi="Lucida Sans Unicode" w:cs="Times New Roman"/>
      <w:sz w:val="21"/>
      <w:szCs w:val="20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7C2EFD"/>
    <w:pPr>
      <w:spacing w:after="0" w:line="280" w:lineRule="atLeast"/>
      <w:outlineLvl w:val="7"/>
    </w:pPr>
    <w:rPr>
      <w:rFonts w:ascii="Lucida Sans Unicode" w:eastAsia="Times New Roman" w:hAnsi="Lucida Sans Unicode" w:cs="Times New Roman"/>
      <w:sz w:val="21"/>
      <w:szCs w:val="20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7C2EFD"/>
    <w:pPr>
      <w:spacing w:after="0" w:line="280" w:lineRule="atLeast"/>
      <w:outlineLvl w:val="8"/>
    </w:pPr>
    <w:rPr>
      <w:rFonts w:ascii="Lucida Sans Unicode" w:eastAsia="Times New Roman" w:hAnsi="Lucida Sans Unicode" w:cs="Times New Roman"/>
      <w:sz w:val="21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2150"/>
    <w:pPr>
      <w:autoSpaceDE w:val="0"/>
      <w:autoSpaceDN w:val="0"/>
      <w:adjustRightInd w:val="0"/>
      <w:spacing w:after="0" w:line="240" w:lineRule="auto"/>
    </w:pPr>
    <w:rPr>
      <w:rFonts w:ascii="Calibri" w:hAnsi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F16B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E6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E6D35"/>
  </w:style>
  <w:style w:type="paragraph" w:styleId="Footer">
    <w:name w:val="footer"/>
    <w:basedOn w:val="Normal"/>
    <w:link w:val="FooterChar"/>
    <w:uiPriority w:val="99"/>
    <w:unhideWhenUsed/>
    <w:rsid w:val="008E6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D35"/>
  </w:style>
  <w:style w:type="character" w:styleId="FootnoteReference">
    <w:name w:val="footnote reference"/>
    <w:basedOn w:val="DefaultParagraphFont"/>
    <w:unhideWhenUsed/>
    <w:rsid w:val="008E6D3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6D3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8E6D35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E6D35"/>
    <w:rPr>
      <w:rFonts w:eastAsiaTheme="minorEastAsia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89076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9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6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63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63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3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34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B17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character" w:customStyle="1" w:styleId="Heading2Char">
    <w:name w:val="Heading 2 Char"/>
    <w:basedOn w:val="DefaultParagraphFont"/>
    <w:link w:val="Heading2"/>
    <w:rsid w:val="00A227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A227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2F32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75E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E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E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75E98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19476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94762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B957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451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Light1">
    <w:name w:val="Table Grid Light1"/>
    <w:basedOn w:val="TableNormal"/>
    <w:uiPriority w:val="40"/>
    <w:rsid w:val="00C861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51086"/>
  </w:style>
  <w:style w:type="character" w:customStyle="1" w:styleId="Heading5Char">
    <w:name w:val="Heading 5 Char"/>
    <w:basedOn w:val="DefaultParagraphFont"/>
    <w:link w:val="Heading5"/>
    <w:rsid w:val="0075758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qFormat/>
    <w:rsid w:val="00B151EB"/>
    <w:pPr>
      <w:spacing w:after="120" w:line="260" w:lineRule="atLeast"/>
    </w:pPr>
    <w:rPr>
      <w:rFonts w:ascii="Lucida Sans Unicode" w:eastAsia="Times New Roman" w:hAnsi="Lucida Sans Unicode" w:cs="Times New Roman"/>
      <w:sz w:val="21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B151EB"/>
    <w:rPr>
      <w:rFonts w:ascii="Lucida Sans Unicode" w:eastAsia="Times New Roman" w:hAnsi="Lucida Sans Unicode" w:cs="Times New Roman"/>
      <w:sz w:val="21"/>
      <w:szCs w:val="20"/>
      <w:lang w:eastAsia="en-GB"/>
    </w:rPr>
  </w:style>
  <w:style w:type="paragraph" w:styleId="BodyText2">
    <w:name w:val="Body Text 2"/>
    <w:basedOn w:val="Normal"/>
    <w:link w:val="BodyText2Char"/>
    <w:unhideWhenUsed/>
    <w:rsid w:val="00F868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868B4"/>
  </w:style>
  <w:style w:type="character" w:customStyle="1" w:styleId="pbtoclink">
    <w:name w:val="pb_toc_link"/>
    <w:basedOn w:val="DefaultParagraphFont"/>
    <w:rsid w:val="00F868B4"/>
  </w:style>
  <w:style w:type="paragraph" w:styleId="HTMLPreformatted">
    <w:name w:val="HTML Preformatted"/>
    <w:basedOn w:val="Normal"/>
    <w:link w:val="HTMLPreformattedChar"/>
    <w:uiPriority w:val="99"/>
    <w:rsid w:val="00F86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68B4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msoins0">
    <w:name w:val="msoins"/>
    <w:basedOn w:val="DefaultParagraphFont"/>
    <w:rsid w:val="00F868B4"/>
  </w:style>
  <w:style w:type="paragraph" w:customStyle="1" w:styleId="journalgroup">
    <w:name w:val="journalgroup"/>
    <w:basedOn w:val="Normal"/>
    <w:rsid w:val="00F86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F868B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68B4"/>
    <w:rPr>
      <w:rFonts w:ascii="Calibri" w:eastAsia="Calibri" w:hAnsi="Calibri" w:cs="Times New Roman"/>
      <w:szCs w:val="21"/>
    </w:rPr>
  </w:style>
  <w:style w:type="character" w:styleId="Strong">
    <w:name w:val="Strong"/>
    <w:uiPriority w:val="22"/>
    <w:qFormat/>
    <w:rsid w:val="008D1496"/>
    <w:rPr>
      <w:b/>
      <w:bCs/>
    </w:rPr>
  </w:style>
  <w:style w:type="character" w:customStyle="1" w:styleId="Heading6Char">
    <w:name w:val="Heading 6 Char"/>
    <w:basedOn w:val="DefaultParagraphFont"/>
    <w:link w:val="Heading6"/>
    <w:rsid w:val="00200DD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Bullet">
    <w:name w:val="List Bullet"/>
    <w:basedOn w:val="Normal"/>
    <w:rsid w:val="00A60279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databold">
    <w:name w:val="data_bold"/>
    <w:basedOn w:val="DefaultParagraphFont"/>
    <w:rsid w:val="00A60279"/>
  </w:style>
  <w:style w:type="character" w:styleId="HTMLCite">
    <w:name w:val="HTML Cite"/>
    <w:uiPriority w:val="99"/>
    <w:rsid w:val="00A60279"/>
    <w:rPr>
      <w:i/>
    </w:rPr>
  </w:style>
  <w:style w:type="character" w:customStyle="1" w:styleId="author">
    <w:name w:val="author"/>
    <w:basedOn w:val="DefaultParagraphFont"/>
    <w:rsid w:val="00A60279"/>
  </w:style>
  <w:style w:type="character" w:customStyle="1" w:styleId="pubyear">
    <w:name w:val="pubyear"/>
    <w:basedOn w:val="DefaultParagraphFont"/>
    <w:rsid w:val="00A60279"/>
  </w:style>
  <w:style w:type="character" w:customStyle="1" w:styleId="articletitle">
    <w:name w:val="articletitle"/>
    <w:basedOn w:val="DefaultParagraphFont"/>
    <w:rsid w:val="00A60279"/>
  </w:style>
  <w:style w:type="character" w:customStyle="1" w:styleId="journaltitle">
    <w:name w:val="journaltitle"/>
    <w:basedOn w:val="DefaultParagraphFont"/>
    <w:rsid w:val="00A60279"/>
  </w:style>
  <w:style w:type="character" w:customStyle="1" w:styleId="vol">
    <w:name w:val="vol"/>
    <w:basedOn w:val="DefaultParagraphFont"/>
    <w:rsid w:val="00A60279"/>
  </w:style>
  <w:style w:type="character" w:customStyle="1" w:styleId="fn">
    <w:name w:val="fn"/>
    <w:basedOn w:val="DefaultParagraphFont"/>
    <w:rsid w:val="00A60279"/>
  </w:style>
  <w:style w:type="character" w:customStyle="1" w:styleId="title1">
    <w:name w:val="title1"/>
    <w:basedOn w:val="DefaultParagraphFont"/>
    <w:rsid w:val="00A60279"/>
  </w:style>
  <w:style w:type="character" w:customStyle="1" w:styleId="source-title">
    <w:name w:val="source-title"/>
    <w:basedOn w:val="DefaultParagraphFont"/>
    <w:rsid w:val="00A60279"/>
  </w:style>
  <w:style w:type="character" w:customStyle="1" w:styleId="volume">
    <w:name w:val="volume"/>
    <w:basedOn w:val="DefaultParagraphFont"/>
    <w:rsid w:val="00A60279"/>
  </w:style>
  <w:style w:type="character" w:customStyle="1" w:styleId="start-page">
    <w:name w:val="start-page"/>
    <w:basedOn w:val="DefaultParagraphFont"/>
    <w:rsid w:val="00A60279"/>
  </w:style>
  <w:style w:type="character" w:customStyle="1" w:styleId="end-page">
    <w:name w:val="end-page"/>
    <w:basedOn w:val="DefaultParagraphFont"/>
    <w:rsid w:val="00A60279"/>
  </w:style>
  <w:style w:type="character" w:customStyle="1" w:styleId="year">
    <w:name w:val="year"/>
    <w:basedOn w:val="DefaultParagraphFont"/>
    <w:rsid w:val="00A60279"/>
  </w:style>
  <w:style w:type="paragraph" w:customStyle="1" w:styleId="EndNoteBibliography">
    <w:name w:val="EndNote Bibliography"/>
    <w:basedOn w:val="Normal"/>
    <w:link w:val="EndNoteBibliographyChar"/>
    <w:rsid w:val="00A60279"/>
    <w:pPr>
      <w:spacing w:line="240" w:lineRule="auto"/>
    </w:pPr>
    <w:rPr>
      <w:rFonts w:ascii="Cambria" w:hAnsi="Cambri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60279"/>
    <w:rPr>
      <w:rFonts w:ascii="Cambria" w:hAnsi="Cambria"/>
      <w:noProof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A0C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MyList">
    <w:name w:val="MyList"/>
    <w:uiPriority w:val="99"/>
    <w:rsid w:val="00CB47DE"/>
    <w:pPr>
      <w:numPr>
        <w:numId w:val="2"/>
      </w:numPr>
    </w:pPr>
  </w:style>
  <w:style w:type="paragraph" w:styleId="Revision">
    <w:name w:val="Revision"/>
    <w:hidden/>
    <w:uiPriority w:val="99"/>
    <w:semiHidden/>
    <w:rsid w:val="007F2968"/>
    <w:pPr>
      <w:spacing w:after="0" w:line="240" w:lineRule="auto"/>
    </w:pPr>
  </w:style>
  <w:style w:type="paragraph" w:customStyle="1" w:styleId="xmsonormal">
    <w:name w:val="x_msonormal"/>
    <w:basedOn w:val="Normal"/>
    <w:rsid w:val="00DE15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D24A2B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6E0C"/>
    <w:pPr>
      <w:tabs>
        <w:tab w:val="left" w:pos="567"/>
        <w:tab w:val="left" w:pos="1134"/>
        <w:tab w:val="right" w:pos="9214"/>
      </w:tabs>
      <w:spacing w:after="2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6E0C"/>
    <w:pPr>
      <w:tabs>
        <w:tab w:val="left" w:pos="1276"/>
        <w:tab w:val="right" w:leader="dot" w:pos="9214"/>
      </w:tabs>
      <w:spacing w:after="6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D24A2B"/>
    <w:pPr>
      <w:spacing w:after="100"/>
      <w:ind w:left="440"/>
    </w:pPr>
  </w:style>
  <w:style w:type="paragraph" w:customStyle="1" w:styleId="CVrefs">
    <w:name w:val="CV refs"/>
    <w:basedOn w:val="Normal"/>
    <w:uiPriority w:val="99"/>
    <w:rsid w:val="00E83C62"/>
    <w:pPr>
      <w:suppressAutoHyphens/>
      <w:spacing w:after="0" w:line="240" w:lineRule="auto"/>
      <w:ind w:left="357" w:hanging="357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EA4410"/>
    <w:pPr>
      <w:widowControl w:val="0"/>
      <w:spacing w:after="0" w:line="240" w:lineRule="auto"/>
    </w:pPr>
    <w:rPr>
      <w:lang w:val="en-US"/>
    </w:rPr>
  </w:style>
  <w:style w:type="paragraph" w:customStyle="1" w:styleId="NormalThesis">
    <w:name w:val="Normal Thesis"/>
    <w:basedOn w:val="Normal"/>
    <w:link w:val="NormalThesisChar"/>
    <w:qFormat/>
    <w:rsid w:val="00EA4410"/>
    <w:pPr>
      <w:spacing w:after="200" w:line="240" w:lineRule="auto"/>
      <w:contextualSpacing/>
      <w:jc w:val="both"/>
    </w:pPr>
    <w:rPr>
      <w:rFonts w:ascii="Times New Roman" w:eastAsia="Calibri" w:hAnsi="Times New Roman"/>
      <w:sz w:val="24"/>
      <w:lang w:val="en-US"/>
    </w:rPr>
  </w:style>
  <w:style w:type="character" w:customStyle="1" w:styleId="NormalThesisChar">
    <w:name w:val="Normal Thesis Char"/>
    <w:basedOn w:val="DefaultParagraphFont"/>
    <w:link w:val="NormalThesis"/>
    <w:rsid w:val="00EA4410"/>
    <w:rPr>
      <w:rFonts w:ascii="Times New Roman" w:eastAsia="Calibri" w:hAnsi="Times New Roman"/>
      <w:sz w:val="24"/>
      <w:lang w:val="en-US"/>
    </w:rPr>
  </w:style>
  <w:style w:type="character" w:customStyle="1" w:styleId="st1">
    <w:name w:val="st1"/>
    <w:basedOn w:val="DefaultParagraphFont"/>
    <w:rsid w:val="00CE5830"/>
  </w:style>
  <w:style w:type="paragraph" w:customStyle="1" w:styleId="References">
    <w:name w:val="References"/>
    <w:basedOn w:val="BodyText"/>
    <w:link w:val="ReferencesChar"/>
    <w:qFormat/>
    <w:rsid w:val="003B684D"/>
    <w:pPr>
      <w:spacing w:after="180" w:line="288" w:lineRule="atLeast"/>
      <w:ind w:left="1135" w:hanging="284"/>
    </w:pPr>
    <w:rPr>
      <w:rFonts w:ascii="Calibri" w:hAnsi="Calibri"/>
      <w:sz w:val="22"/>
      <w:szCs w:val="24"/>
    </w:rPr>
  </w:style>
  <w:style w:type="character" w:customStyle="1" w:styleId="ReferencesChar">
    <w:name w:val="References Char"/>
    <w:link w:val="References"/>
    <w:uiPriority w:val="4"/>
    <w:rsid w:val="003B684D"/>
    <w:rPr>
      <w:rFonts w:ascii="Calibri" w:eastAsia="Times New Roman" w:hAnsi="Calibri" w:cs="Times New Roman"/>
      <w:szCs w:val="24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BD4D57"/>
  </w:style>
  <w:style w:type="table" w:customStyle="1" w:styleId="TableGrid2">
    <w:name w:val="Table Grid2"/>
    <w:basedOn w:val="TableNormal"/>
    <w:next w:val="TableGrid"/>
    <w:uiPriority w:val="59"/>
    <w:rsid w:val="00BD4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yList1">
    <w:name w:val="MyList1"/>
    <w:uiPriority w:val="99"/>
    <w:rsid w:val="00BD4D57"/>
    <w:pPr>
      <w:numPr>
        <w:numId w:val="4"/>
      </w:numPr>
    </w:pPr>
  </w:style>
  <w:style w:type="table" w:customStyle="1" w:styleId="TableGrid3">
    <w:name w:val="Table Grid3"/>
    <w:basedOn w:val="TableNormal"/>
    <w:next w:val="TableGrid"/>
    <w:rsid w:val="00A310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A1348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4118B"/>
    <w:pPr>
      <w:spacing w:after="0" w:line="240" w:lineRule="auto"/>
    </w:pPr>
    <w:rPr>
      <w:rFonts w:eastAsia="Times New Roman" w:cs="Times New Roman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yList2">
    <w:name w:val="MyList2"/>
    <w:uiPriority w:val="99"/>
    <w:rsid w:val="00443282"/>
  </w:style>
  <w:style w:type="character" w:customStyle="1" w:styleId="st">
    <w:name w:val="st"/>
    <w:basedOn w:val="DefaultParagraphFont"/>
    <w:rsid w:val="00951D61"/>
  </w:style>
  <w:style w:type="table" w:customStyle="1" w:styleId="PlainTable21">
    <w:name w:val="Plain Table 21"/>
    <w:basedOn w:val="TableNormal"/>
    <w:uiPriority w:val="42"/>
    <w:rsid w:val="00B533D7"/>
    <w:pPr>
      <w:spacing w:after="0" w:line="240" w:lineRule="auto"/>
    </w:pPr>
    <w:rPr>
      <w:rFonts w:eastAsiaTheme="minorEastAsia" w:cstheme="minorBidi"/>
      <w:lang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7C2EFD"/>
    <w:rPr>
      <w:rFonts w:ascii="Lucida Sans Unicode" w:eastAsia="Times New Roman" w:hAnsi="Lucida Sans Unicode" w:cs="Times New Roman"/>
      <w:sz w:val="21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7C2EFD"/>
    <w:rPr>
      <w:rFonts w:ascii="Lucida Sans Unicode" w:eastAsia="Times New Roman" w:hAnsi="Lucida Sans Unicode" w:cs="Times New Roman"/>
      <w:sz w:val="21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7C2EFD"/>
    <w:rPr>
      <w:rFonts w:ascii="Lucida Sans Unicode" w:eastAsia="Times New Roman" w:hAnsi="Lucida Sans Unicode" w:cs="Times New Roman"/>
      <w:sz w:val="21"/>
      <w:szCs w:val="20"/>
      <w:lang w:eastAsia="en-GB"/>
    </w:rPr>
  </w:style>
  <w:style w:type="numbering" w:customStyle="1" w:styleId="NoList2">
    <w:name w:val="No List2"/>
    <w:next w:val="NoList"/>
    <w:semiHidden/>
    <w:unhideWhenUsed/>
    <w:rsid w:val="007C2EFD"/>
  </w:style>
  <w:style w:type="paragraph" w:customStyle="1" w:styleId="Bullet">
    <w:name w:val="Bullet"/>
    <w:basedOn w:val="BodyText"/>
    <w:rsid w:val="007C2EFD"/>
    <w:pPr>
      <w:numPr>
        <w:numId w:val="7"/>
      </w:numPr>
      <w:spacing w:after="0"/>
    </w:pPr>
  </w:style>
  <w:style w:type="paragraph" w:customStyle="1" w:styleId="Outline1">
    <w:name w:val="Outline 1"/>
    <w:basedOn w:val="Normal"/>
    <w:rsid w:val="007C2EFD"/>
    <w:pPr>
      <w:numPr>
        <w:ilvl w:val="1"/>
        <w:numId w:val="5"/>
      </w:numPr>
      <w:spacing w:after="240" w:line="260" w:lineRule="atLeast"/>
    </w:pPr>
    <w:rPr>
      <w:rFonts w:ascii="Lucida Sans Unicode" w:eastAsia="Times New Roman" w:hAnsi="Lucida Sans Unicode" w:cs="Times New Roman"/>
      <w:sz w:val="21"/>
      <w:szCs w:val="20"/>
      <w:lang w:eastAsia="en-GB"/>
    </w:rPr>
  </w:style>
  <w:style w:type="paragraph" w:customStyle="1" w:styleId="Outline1Heading">
    <w:name w:val="Outline 1 Heading"/>
    <w:basedOn w:val="BodyText"/>
    <w:next w:val="Outline1"/>
    <w:rsid w:val="007C2EFD"/>
    <w:pPr>
      <w:numPr>
        <w:numId w:val="5"/>
      </w:numPr>
      <w:spacing w:before="240" w:after="60"/>
      <w:outlineLvl w:val="0"/>
    </w:pPr>
    <w:rPr>
      <w:b/>
    </w:rPr>
  </w:style>
  <w:style w:type="paragraph" w:customStyle="1" w:styleId="Outline2">
    <w:name w:val="Outline 2"/>
    <w:basedOn w:val="BodyText"/>
    <w:rsid w:val="007C2EFD"/>
    <w:pPr>
      <w:numPr>
        <w:numId w:val="6"/>
      </w:numPr>
    </w:pPr>
  </w:style>
  <w:style w:type="paragraph" w:customStyle="1" w:styleId="Quotation">
    <w:name w:val="Quotation"/>
    <w:basedOn w:val="BodyText"/>
    <w:rsid w:val="007C2EFD"/>
    <w:pPr>
      <w:ind w:left="709" w:right="709"/>
      <w:jc w:val="both"/>
    </w:pPr>
    <w:rPr>
      <w:i/>
      <w:sz w:val="19"/>
      <w:szCs w:val="19"/>
    </w:rPr>
  </w:style>
  <w:style w:type="paragraph" w:styleId="Date">
    <w:name w:val="Date"/>
    <w:basedOn w:val="Normal"/>
    <w:next w:val="BodyText"/>
    <w:link w:val="DateChar"/>
    <w:semiHidden/>
    <w:rsid w:val="007C2EFD"/>
    <w:pPr>
      <w:spacing w:after="454" w:line="280" w:lineRule="atLeast"/>
    </w:pPr>
    <w:rPr>
      <w:rFonts w:ascii="Lucida Sans Unicode" w:eastAsia="Times New Roman" w:hAnsi="Lucida Sans Unicode" w:cs="Times New Roman"/>
      <w:sz w:val="21"/>
      <w:szCs w:val="20"/>
      <w:lang w:eastAsia="en-GB"/>
    </w:rPr>
  </w:style>
  <w:style w:type="character" w:customStyle="1" w:styleId="DateChar">
    <w:name w:val="Date Char"/>
    <w:basedOn w:val="DefaultParagraphFont"/>
    <w:link w:val="Date"/>
    <w:semiHidden/>
    <w:rsid w:val="007C2EFD"/>
    <w:rPr>
      <w:rFonts w:ascii="Lucida Sans Unicode" w:eastAsia="Times New Roman" w:hAnsi="Lucida Sans Unicode" w:cs="Times New Roman"/>
      <w:sz w:val="21"/>
      <w:szCs w:val="20"/>
      <w:lang w:eastAsia="en-GB"/>
    </w:rPr>
  </w:style>
  <w:style w:type="character" w:styleId="PageNumber">
    <w:name w:val="page number"/>
    <w:semiHidden/>
    <w:rsid w:val="007C2EFD"/>
    <w:rPr>
      <w:rFonts w:ascii="Arial Narrow" w:hAnsi="Arial Narrow"/>
      <w:sz w:val="16"/>
    </w:rPr>
  </w:style>
  <w:style w:type="paragraph" w:styleId="TableofAuthorities">
    <w:name w:val="table of authorities"/>
    <w:basedOn w:val="Normal"/>
    <w:next w:val="Normal"/>
    <w:semiHidden/>
    <w:rsid w:val="007C2EFD"/>
    <w:pPr>
      <w:spacing w:after="0" w:line="240" w:lineRule="auto"/>
      <w:ind w:left="200" w:hanging="200"/>
    </w:pPr>
    <w:rPr>
      <w:rFonts w:ascii="Lucida Sans Unicode" w:eastAsia="Times New Roman" w:hAnsi="Lucida Sans Unicode" w:cs="Times New Roman"/>
      <w:sz w:val="21"/>
      <w:szCs w:val="20"/>
      <w:lang w:eastAsia="en-GB"/>
    </w:rPr>
  </w:style>
  <w:style w:type="paragraph" w:customStyle="1" w:styleId="Tablebodytext">
    <w:name w:val="Table body text"/>
    <w:basedOn w:val="Normal"/>
    <w:rsid w:val="007C2EFD"/>
    <w:pPr>
      <w:spacing w:after="0" w:line="240" w:lineRule="atLeast"/>
    </w:pPr>
    <w:rPr>
      <w:rFonts w:ascii="Lucida Sans Unicode" w:eastAsia="Times New Roman" w:hAnsi="Lucida Sans Unicode" w:cs="Arial"/>
      <w:sz w:val="17"/>
      <w:szCs w:val="17"/>
      <w:lang w:eastAsia="en-GB"/>
    </w:rPr>
  </w:style>
  <w:style w:type="paragraph" w:customStyle="1" w:styleId="Tablebullet">
    <w:name w:val="Table bullet"/>
    <w:basedOn w:val="Tablebodytext"/>
    <w:rsid w:val="007C2EFD"/>
    <w:pPr>
      <w:numPr>
        <w:numId w:val="8"/>
      </w:numPr>
    </w:pPr>
  </w:style>
  <w:style w:type="paragraph" w:customStyle="1" w:styleId="Tableheading">
    <w:name w:val="Table heading"/>
    <w:basedOn w:val="Tablebodytext"/>
    <w:rsid w:val="007C2EFD"/>
    <w:pPr>
      <w:spacing w:before="120" w:after="120" w:line="240" w:lineRule="exact"/>
    </w:pPr>
    <w:rPr>
      <w:caps/>
      <w:spacing w:val="30"/>
    </w:rPr>
  </w:style>
  <w:style w:type="paragraph" w:customStyle="1" w:styleId="Tablenumberedlist">
    <w:name w:val="Table numbered list"/>
    <w:basedOn w:val="Tablebodytext"/>
    <w:rsid w:val="007C2EFD"/>
    <w:pPr>
      <w:numPr>
        <w:numId w:val="9"/>
      </w:numPr>
    </w:pPr>
  </w:style>
  <w:style w:type="paragraph" w:styleId="EnvelopeAddress">
    <w:name w:val="envelope address"/>
    <w:basedOn w:val="Normal"/>
    <w:rsid w:val="007C2EFD"/>
    <w:pPr>
      <w:framePr w:w="7920" w:h="1980" w:hRule="exact" w:hSpace="180" w:wrap="auto" w:hAnchor="page" w:xAlign="center" w:yAlign="bottom"/>
      <w:spacing w:after="0" w:line="240" w:lineRule="exact"/>
      <w:ind w:left="2880"/>
    </w:pPr>
    <w:rPr>
      <w:rFonts w:ascii="Lucida Sans Unicode" w:eastAsia="Times New Roman" w:hAnsi="Lucida Sans Unicode" w:cs="Arial"/>
      <w:sz w:val="21"/>
      <w:szCs w:val="24"/>
      <w:lang w:eastAsia="en-GB"/>
    </w:rPr>
  </w:style>
  <w:style w:type="table" w:customStyle="1" w:styleId="TableGrid6">
    <w:name w:val="Table Grid6"/>
    <w:basedOn w:val="TableNormal"/>
    <w:next w:val="TableGrid"/>
    <w:uiPriority w:val="59"/>
    <w:rsid w:val="007C2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ID">
    <w:name w:val="DocID"/>
    <w:basedOn w:val="Normal"/>
    <w:next w:val="Footer"/>
    <w:rsid w:val="007C2EFD"/>
    <w:pPr>
      <w:spacing w:after="0" w:line="240" w:lineRule="auto"/>
      <w:jc w:val="right"/>
    </w:pPr>
    <w:rPr>
      <w:rFonts w:ascii="Lucida Sans" w:eastAsia="Times New Roman" w:hAnsi="Lucida Sans" w:cs="Arial"/>
      <w:sz w:val="16"/>
      <w:szCs w:val="28"/>
      <w:lang w:eastAsia="en-GB"/>
    </w:rPr>
  </w:style>
  <w:style w:type="paragraph" w:customStyle="1" w:styleId="CVbodytext">
    <w:name w:val="CV body text"/>
    <w:basedOn w:val="Normal"/>
    <w:rsid w:val="007C2EFD"/>
    <w:pPr>
      <w:widowControl w:val="0"/>
      <w:spacing w:before="80" w:after="120" w:line="280" w:lineRule="atLeast"/>
      <w:ind w:left="709"/>
    </w:pPr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rsid w:val="007C2EFD"/>
    <w:pPr>
      <w:autoSpaceDE w:val="0"/>
      <w:autoSpaceDN w:val="0"/>
      <w:spacing w:after="0" w:line="240" w:lineRule="auto"/>
      <w:ind w:left="360" w:right="-720" w:hanging="360"/>
    </w:pPr>
    <w:rPr>
      <w:rFonts w:ascii="Times" w:eastAsia="Times New Roman" w:hAnsi="Times" w:cs="Times"/>
      <w:sz w:val="24"/>
      <w:szCs w:val="24"/>
      <w:lang w:val="en-US"/>
    </w:rPr>
  </w:style>
  <w:style w:type="character" w:customStyle="1" w:styleId="grcorrect">
    <w:name w:val="grcorrect"/>
    <w:rsid w:val="007C2EFD"/>
  </w:style>
  <w:style w:type="paragraph" w:styleId="BodyTextIndent2">
    <w:name w:val="Body Text Indent 2"/>
    <w:basedOn w:val="Normal"/>
    <w:link w:val="BodyTextIndent2Char"/>
    <w:rsid w:val="007C2EFD"/>
    <w:pPr>
      <w:spacing w:after="120" w:line="480" w:lineRule="auto"/>
      <w:ind w:left="283"/>
    </w:pPr>
    <w:rPr>
      <w:rFonts w:ascii="Lucida Sans Unicode" w:eastAsia="Times New Roman" w:hAnsi="Lucida Sans Unicode" w:cs="Times New Roman"/>
      <w:sz w:val="21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7C2EFD"/>
    <w:rPr>
      <w:rFonts w:ascii="Lucida Sans Unicode" w:eastAsia="Times New Roman" w:hAnsi="Lucida Sans Unicode" w:cs="Times New Roman"/>
      <w:sz w:val="21"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7C2EFD"/>
    <w:pPr>
      <w:spacing w:after="120" w:line="240" w:lineRule="auto"/>
      <w:ind w:left="283"/>
    </w:pPr>
    <w:rPr>
      <w:rFonts w:ascii="Lucida Sans Unicode" w:eastAsia="Times New Roman" w:hAnsi="Lucida Sans Unicode" w:cs="Times New Roman"/>
      <w:sz w:val="21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7C2EFD"/>
    <w:rPr>
      <w:rFonts w:ascii="Lucida Sans Unicode" w:eastAsia="Times New Roman" w:hAnsi="Lucida Sans Unicode" w:cs="Times New Roman"/>
      <w:sz w:val="21"/>
      <w:szCs w:val="20"/>
      <w:lang w:eastAsia="en-GB"/>
    </w:rPr>
  </w:style>
  <w:style w:type="paragraph" w:customStyle="1" w:styleId="Gbodycopy">
    <w:name w:val="G body copy"/>
    <w:basedOn w:val="Normal"/>
    <w:link w:val="GbodycopyCharChar"/>
    <w:rsid w:val="007C2EFD"/>
    <w:pPr>
      <w:spacing w:before="120" w:after="120" w:line="240" w:lineRule="atLeast"/>
    </w:pPr>
    <w:rPr>
      <w:rFonts w:ascii="Arial" w:eastAsia="Times New Roman" w:hAnsi="Arial" w:cs="Arial"/>
      <w:sz w:val="20"/>
      <w:szCs w:val="24"/>
      <w:lang w:eastAsia="en-AU"/>
    </w:rPr>
  </w:style>
  <w:style w:type="character" w:customStyle="1" w:styleId="GbodycopyCharChar">
    <w:name w:val="G body copy Char Char"/>
    <w:link w:val="Gbodycopy"/>
    <w:rsid w:val="007C2EFD"/>
    <w:rPr>
      <w:rFonts w:ascii="Arial" w:eastAsia="Times New Roman" w:hAnsi="Arial" w:cs="Arial"/>
      <w:sz w:val="20"/>
      <w:szCs w:val="24"/>
      <w:lang w:eastAsia="en-AU"/>
    </w:rPr>
  </w:style>
  <w:style w:type="paragraph" w:customStyle="1" w:styleId="ISBN">
    <w:name w:val="ISBN"/>
    <w:basedOn w:val="Normal"/>
    <w:rsid w:val="007C2EFD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slug-metadata-note3">
    <w:name w:val="slug-metadata-note3"/>
    <w:basedOn w:val="DefaultParagraphFont"/>
    <w:rsid w:val="007C2EFD"/>
    <w:rPr>
      <w:vanish w:val="0"/>
      <w:webHidden w:val="0"/>
      <w:specVanish w:val="0"/>
    </w:rPr>
  </w:style>
  <w:style w:type="character" w:customStyle="1" w:styleId="normalchar1">
    <w:name w:val="normal__char1"/>
    <w:basedOn w:val="DefaultParagraphFont"/>
    <w:rsid w:val="007C2EFD"/>
    <w:rPr>
      <w:rFonts w:ascii="Times New Roman" w:hAnsi="Times New Roman" w:cs="Times New Roman"/>
      <w:sz w:val="24"/>
      <w:szCs w:val="24"/>
    </w:rPr>
  </w:style>
  <w:style w:type="paragraph" w:customStyle="1" w:styleId="UAHR">
    <w:name w:val="UAHR"/>
    <w:basedOn w:val="Normal"/>
    <w:rsid w:val="007C2EF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rsid w:val="007C2EFD"/>
  </w:style>
  <w:style w:type="character" w:customStyle="1" w:styleId="il">
    <w:name w:val="il"/>
    <w:rsid w:val="007C2EFD"/>
  </w:style>
  <w:style w:type="character" w:customStyle="1" w:styleId="bold">
    <w:name w:val="bold"/>
    <w:basedOn w:val="DefaultParagraphFont"/>
    <w:rsid w:val="007C2EFD"/>
  </w:style>
  <w:style w:type="paragraph" w:customStyle="1" w:styleId="BulletList1">
    <w:name w:val="Bullet List 1"/>
    <w:basedOn w:val="BodyText"/>
    <w:rsid w:val="007C2EFD"/>
    <w:pPr>
      <w:numPr>
        <w:numId w:val="10"/>
      </w:numPr>
      <w:tabs>
        <w:tab w:val="left" w:pos="340"/>
      </w:tabs>
      <w:spacing w:after="0" w:line="288" w:lineRule="auto"/>
    </w:pPr>
    <w:rPr>
      <w:rFonts w:ascii="Arial" w:hAnsi="Arial"/>
      <w:sz w:val="22"/>
      <w:lang w:eastAsia="en-NZ"/>
    </w:rPr>
  </w:style>
  <w:style w:type="paragraph" w:customStyle="1" w:styleId="apa6">
    <w:name w:val="apa6"/>
    <w:basedOn w:val="Normal"/>
    <w:uiPriority w:val="99"/>
    <w:rsid w:val="007C2EFD"/>
    <w:pPr>
      <w:keepLines/>
      <w:autoSpaceDE w:val="0"/>
      <w:autoSpaceDN w:val="0"/>
      <w:adjustRightInd w:val="0"/>
      <w:spacing w:line="240" w:lineRule="auto"/>
      <w:ind w:left="720" w:hanging="720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paragraph" w:customStyle="1" w:styleId="LL">
    <w:name w:val="LL"/>
    <w:basedOn w:val="Normal"/>
    <w:rsid w:val="007C2EFD"/>
    <w:pPr>
      <w:tabs>
        <w:tab w:val="left" w:pos="5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customStyle="1" w:styleId="TableGrid51">
    <w:name w:val="Table Grid51"/>
    <w:basedOn w:val="TableNormal"/>
    <w:next w:val="TableGrid"/>
    <w:uiPriority w:val="59"/>
    <w:rsid w:val="006151AF"/>
    <w:pPr>
      <w:spacing w:after="0" w:line="240" w:lineRule="auto"/>
    </w:pPr>
    <w:rPr>
      <w:rFonts w:eastAsia="Times New Roman" w:cs="Times New Roman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07E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7E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7E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E5B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071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8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2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29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09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03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4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368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0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94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75496">
                                      <w:marLeft w:val="18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1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1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10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829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328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420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6735">
                      <w:marLeft w:val="2400"/>
                      <w:marRight w:val="0"/>
                      <w:marTop w:val="0"/>
                      <w:marBottom w:val="0"/>
                      <w:divBdr>
                        <w:top w:val="single" w:sz="6" w:space="0" w:color="6E6E6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480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sustainableseaschallenge.co.nz/funded-project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sustainableseaschallenge.co.nz/sites/default/files/Sustainable%20Seas%20Research%20Plan%20-%2030%20September%20201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ustainableseaschallenge.co.nz/expression-of-interest-template" TargetMode="External"/><Relationship Id="rId20" Type="http://schemas.openxmlformats.org/officeDocument/2006/relationships/hyperlink" Target="http://sustainableseaschallenge.co.nz/governance/kahuimaor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sustainableseaschallenge.co.nz/node/52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sustainableseaschallenge.co.nz/governance/independentsciencepan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ustainableseasNC@niwa.co.n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FBCA8-E682-49E1-8D80-091DB748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WA</Company>
  <LinksUpToDate>false</LinksUpToDate>
  <CharactersWithSpaces>7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Williams</dc:creator>
  <cp:lastModifiedBy>Kate Bromfield</cp:lastModifiedBy>
  <cp:revision>7</cp:revision>
  <cp:lastPrinted>2016-03-17T20:01:00Z</cp:lastPrinted>
  <dcterms:created xsi:type="dcterms:W3CDTF">2016-03-22T21:40:00Z</dcterms:created>
  <dcterms:modified xsi:type="dcterms:W3CDTF">2016-03-24T00:20:00Z</dcterms:modified>
</cp:coreProperties>
</file>